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4D8" w:rsidRPr="00E224D8" w:rsidRDefault="007F3DBC" w:rsidP="00E224D8">
      <w:pPr>
        <w:spacing w:line="600" w:lineRule="exact"/>
        <w:jc w:val="center"/>
        <w:rPr>
          <w:rFonts w:ascii="黑体" w:eastAsia="黑体" w:hAnsi="黑体"/>
          <w:b/>
          <w:color w:val="000000"/>
          <w:sz w:val="32"/>
          <w:szCs w:val="32"/>
        </w:rPr>
      </w:pPr>
      <w:r w:rsidRPr="00DA442A">
        <w:rPr>
          <w:rFonts w:ascii="黑体" w:eastAsia="黑体" w:hAnsi="黑体"/>
          <w:b/>
          <w:color w:val="000000"/>
          <w:sz w:val="32"/>
          <w:szCs w:val="32"/>
        </w:rPr>
        <w:t>201</w:t>
      </w:r>
      <w:r w:rsidR="00966F55">
        <w:rPr>
          <w:rFonts w:ascii="黑体" w:eastAsia="黑体" w:hAnsi="黑体" w:hint="eastAsia"/>
          <w:b/>
          <w:color w:val="000000"/>
          <w:sz w:val="32"/>
          <w:szCs w:val="32"/>
        </w:rPr>
        <w:t>8</w:t>
      </w:r>
      <w:r w:rsidRPr="00DA442A">
        <w:rPr>
          <w:rFonts w:ascii="黑体" w:eastAsia="黑体" w:hAnsi="黑体" w:hint="eastAsia"/>
          <w:b/>
          <w:color w:val="000000"/>
          <w:sz w:val="32"/>
          <w:szCs w:val="32"/>
        </w:rPr>
        <w:t>年西安理工大学新</w:t>
      </w:r>
      <w:r w:rsidR="000F768D">
        <w:rPr>
          <w:rFonts w:ascii="黑体" w:eastAsia="黑体" w:hAnsi="黑体" w:hint="eastAsia"/>
          <w:b/>
          <w:color w:val="000000"/>
          <w:sz w:val="32"/>
          <w:szCs w:val="32"/>
        </w:rPr>
        <w:t>教师校内岗前</w:t>
      </w:r>
      <w:r w:rsidRPr="00DA442A">
        <w:rPr>
          <w:rFonts w:ascii="黑体" w:eastAsia="黑体" w:hAnsi="黑体" w:hint="eastAsia"/>
          <w:b/>
          <w:color w:val="000000"/>
          <w:sz w:val="32"/>
          <w:szCs w:val="32"/>
        </w:rPr>
        <w:t>培训</w:t>
      </w:r>
      <w:r w:rsidR="00525709">
        <w:rPr>
          <w:rFonts w:ascii="黑体" w:eastAsia="黑体" w:hAnsi="黑体" w:hint="eastAsia"/>
          <w:b/>
          <w:color w:val="000000"/>
          <w:sz w:val="32"/>
          <w:szCs w:val="32"/>
        </w:rPr>
        <w:t>日程安排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710"/>
        <w:gridCol w:w="1394"/>
        <w:gridCol w:w="1157"/>
        <w:gridCol w:w="3544"/>
        <w:gridCol w:w="1148"/>
        <w:gridCol w:w="846"/>
        <w:gridCol w:w="1408"/>
      </w:tblGrid>
      <w:tr w:rsidR="007F3DBC" w:rsidRPr="004579D2" w:rsidTr="00690567">
        <w:trPr>
          <w:trHeight w:val="397"/>
        </w:trPr>
        <w:tc>
          <w:tcPr>
            <w:tcW w:w="2104" w:type="dxa"/>
            <w:gridSpan w:val="2"/>
            <w:vAlign w:val="center"/>
          </w:tcPr>
          <w:p w:rsidR="007F3DBC" w:rsidRPr="004579D2" w:rsidRDefault="007F3DBC" w:rsidP="00FE390A">
            <w:pPr>
              <w:spacing w:line="240" w:lineRule="exact"/>
              <w:jc w:val="center"/>
              <w:rPr>
                <w:rFonts w:eastAsia="仿宋"/>
                <w:b/>
                <w:bCs/>
                <w:szCs w:val="21"/>
              </w:rPr>
            </w:pPr>
            <w:r w:rsidRPr="004579D2">
              <w:rPr>
                <w:rFonts w:eastAsia="仿宋" w:hAnsi="仿宋" w:hint="eastAsia"/>
                <w:b/>
                <w:bCs/>
                <w:szCs w:val="21"/>
              </w:rPr>
              <w:t>时</w:t>
            </w:r>
            <w:r w:rsidRPr="004579D2">
              <w:rPr>
                <w:rFonts w:eastAsia="仿宋"/>
                <w:b/>
                <w:bCs/>
                <w:szCs w:val="21"/>
              </w:rPr>
              <w:t xml:space="preserve">  </w:t>
            </w:r>
            <w:r w:rsidRPr="004579D2">
              <w:rPr>
                <w:rFonts w:eastAsia="仿宋" w:hAnsi="仿宋" w:hint="eastAsia"/>
                <w:b/>
                <w:bCs/>
                <w:szCs w:val="21"/>
              </w:rPr>
              <w:t>间</w:t>
            </w:r>
          </w:p>
        </w:tc>
        <w:tc>
          <w:tcPr>
            <w:tcW w:w="1157" w:type="dxa"/>
            <w:vAlign w:val="center"/>
          </w:tcPr>
          <w:p w:rsidR="007F3DBC" w:rsidRPr="004579D2" w:rsidRDefault="007F3DBC" w:rsidP="00FE390A">
            <w:pPr>
              <w:spacing w:line="240" w:lineRule="exact"/>
              <w:jc w:val="center"/>
              <w:rPr>
                <w:rFonts w:eastAsia="仿宋"/>
                <w:b/>
                <w:bCs/>
                <w:szCs w:val="21"/>
              </w:rPr>
            </w:pPr>
            <w:r w:rsidRPr="004579D2">
              <w:rPr>
                <w:rFonts w:eastAsia="仿宋" w:hAnsi="仿宋" w:hint="eastAsia"/>
                <w:b/>
                <w:bCs/>
                <w:szCs w:val="21"/>
              </w:rPr>
              <w:t>培训主题</w:t>
            </w:r>
          </w:p>
        </w:tc>
        <w:tc>
          <w:tcPr>
            <w:tcW w:w="3544" w:type="dxa"/>
            <w:vAlign w:val="center"/>
          </w:tcPr>
          <w:p w:rsidR="007F3DBC" w:rsidRPr="004579D2" w:rsidRDefault="007F3DBC" w:rsidP="00FE390A">
            <w:pPr>
              <w:spacing w:line="240" w:lineRule="exact"/>
              <w:jc w:val="center"/>
              <w:rPr>
                <w:rFonts w:eastAsia="仿宋"/>
                <w:b/>
                <w:bCs/>
                <w:szCs w:val="21"/>
              </w:rPr>
            </w:pPr>
            <w:r w:rsidRPr="004579D2">
              <w:rPr>
                <w:rFonts w:eastAsia="仿宋" w:hAnsi="仿宋" w:hint="eastAsia"/>
                <w:b/>
                <w:bCs/>
                <w:szCs w:val="21"/>
              </w:rPr>
              <w:t>内容</w:t>
            </w:r>
          </w:p>
        </w:tc>
        <w:tc>
          <w:tcPr>
            <w:tcW w:w="1148" w:type="dxa"/>
            <w:vAlign w:val="center"/>
          </w:tcPr>
          <w:p w:rsidR="007F3DBC" w:rsidRPr="004579D2" w:rsidRDefault="007F3DBC" w:rsidP="00FE390A">
            <w:pPr>
              <w:spacing w:line="240" w:lineRule="exact"/>
              <w:jc w:val="center"/>
              <w:rPr>
                <w:rFonts w:eastAsia="仿宋"/>
                <w:b/>
                <w:bCs/>
                <w:szCs w:val="21"/>
              </w:rPr>
            </w:pPr>
            <w:r w:rsidRPr="004579D2">
              <w:rPr>
                <w:rFonts w:eastAsia="仿宋" w:hAnsi="仿宋" w:hint="eastAsia"/>
                <w:b/>
                <w:bCs/>
                <w:szCs w:val="21"/>
              </w:rPr>
              <w:t>主讲</w:t>
            </w:r>
          </w:p>
        </w:tc>
        <w:tc>
          <w:tcPr>
            <w:tcW w:w="846" w:type="dxa"/>
            <w:vAlign w:val="center"/>
          </w:tcPr>
          <w:p w:rsidR="007F3DBC" w:rsidRPr="00CE2120" w:rsidRDefault="007F3DBC" w:rsidP="00FE390A">
            <w:pPr>
              <w:spacing w:line="240" w:lineRule="exact"/>
              <w:jc w:val="center"/>
              <w:rPr>
                <w:rFonts w:eastAsia="仿宋"/>
                <w:b/>
                <w:bCs/>
                <w:color w:val="000000"/>
                <w:sz w:val="18"/>
                <w:szCs w:val="18"/>
              </w:rPr>
            </w:pPr>
            <w:r w:rsidRPr="00CE2120">
              <w:rPr>
                <w:rFonts w:eastAsia="仿宋" w:hAnsi="仿宋" w:hint="eastAsia"/>
                <w:b/>
                <w:bCs/>
                <w:color w:val="000000"/>
                <w:sz w:val="18"/>
                <w:szCs w:val="18"/>
              </w:rPr>
              <w:t>负责人</w:t>
            </w:r>
          </w:p>
        </w:tc>
        <w:tc>
          <w:tcPr>
            <w:tcW w:w="1408" w:type="dxa"/>
            <w:vAlign w:val="center"/>
          </w:tcPr>
          <w:p w:rsidR="007F3DBC" w:rsidRPr="004579D2" w:rsidRDefault="007F3DBC" w:rsidP="00FE390A">
            <w:pPr>
              <w:spacing w:line="240" w:lineRule="exact"/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  <w:r w:rsidRPr="004579D2">
              <w:rPr>
                <w:rFonts w:eastAsia="仿宋" w:hAnsi="仿宋" w:hint="eastAsia"/>
                <w:b/>
                <w:bCs/>
                <w:color w:val="000000"/>
                <w:szCs w:val="21"/>
              </w:rPr>
              <w:t>地点</w:t>
            </w:r>
          </w:p>
        </w:tc>
      </w:tr>
      <w:tr w:rsidR="009F4740" w:rsidRPr="004579D2" w:rsidTr="00690567">
        <w:trPr>
          <w:trHeight w:val="340"/>
        </w:trPr>
        <w:tc>
          <w:tcPr>
            <w:tcW w:w="710" w:type="dxa"/>
            <w:vMerge w:val="restart"/>
            <w:vAlign w:val="center"/>
          </w:tcPr>
          <w:p w:rsidR="00BE50CE" w:rsidRDefault="00BE50CE" w:rsidP="00BE50CE">
            <w:pPr>
              <w:spacing w:line="200" w:lineRule="exact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10</w:t>
            </w:r>
          </w:p>
          <w:p w:rsidR="00BE50CE" w:rsidRDefault="00BE50CE" w:rsidP="00BE50CE">
            <w:pPr>
              <w:spacing w:line="200" w:lineRule="exact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月</w:t>
            </w:r>
          </w:p>
          <w:p w:rsidR="00BE50CE" w:rsidRDefault="00BE50CE" w:rsidP="00BE50CE">
            <w:pPr>
              <w:spacing w:line="200" w:lineRule="exact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17</w:t>
            </w:r>
          </w:p>
          <w:p w:rsidR="00BE50CE" w:rsidRDefault="00BE50CE" w:rsidP="00BE50CE">
            <w:pPr>
              <w:spacing w:line="200" w:lineRule="exact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日</w:t>
            </w:r>
          </w:p>
          <w:p w:rsidR="001A0B49" w:rsidRDefault="001A0B49" w:rsidP="00BE50CE">
            <w:pPr>
              <w:spacing w:line="200" w:lineRule="exact"/>
              <w:jc w:val="center"/>
              <w:rPr>
                <w:rFonts w:eastAsia="仿宋"/>
                <w:b/>
                <w:szCs w:val="21"/>
              </w:rPr>
            </w:pPr>
          </w:p>
          <w:p w:rsidR="001A0B49" w:rsidRDefault="001A0B49" w:rsidP="001A0B49">
            <w:pPr>
              <w:spacing w:line="200" w:lineRule="exact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星</w:t>
            </w:r>
          </w:p>
          <w:p w:rsidR="00BE50CE" w:rsidRDefault="001A0B49" w:rsidP="00BE50CE">
            <w:pPr>
              <w:spacing w:line="200" w:lineRule="exact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期</w:t>
            </w:r>
          </w:p>
          <w:p w:rsidR="009F4740" w:rsidRPr="004579D2" w:rsidRDefault="00BE50CE" w:rsidP="00BE50CE">
            <w:pPr>
              <w:spacing w:line="200" w:lineRule="exact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三</w:t>
            </w:r>
          </w:p>
        </w:tc>
        <w:tc>
          <w:tcPr>
            <w:tcW w:w="1394" w:type="dxa"/>
            <w:vAlign w:val="center"/>
          </w:tcPr>
          <w:p w:rsidR="009F4740" w:rsidRPr="004579D2" w:rsidRDefault="009F4740" w:rsidP="00BE50CE">
            <w:pPr>
              <w:spacing w:line="24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  <w:r w:rsidRPr="004579D2">
              <w:rPr>
                <w:rFonts w:eastAsia="仿宋"/>
                <w:b/>
                <w:color w:val="000000"/>
                <w:szCs w:val="21"/>
              </w:rPr>
              <w:t>8:30-9:00</w:t>
            </w:r>
          </w:p>
        </w:tc>
        <w:tc>
          <w:tcPr>
            <w:tcW w:w="1157" w:type="dxa"/>
            <w:vMerge w:val="restart"/>
            <w:textDirection w:val="tbRlV"/>
            <w:vAlign w:val="center"/>
          </w:tcPr>
          <w:p w:rsidR="009F4740" w:rsidRPr="00BE50CE" w:rsidRDefault="009F4740" w:rsidP="00BE50CE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BE50CE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校情解码</w:t>
            </w:r>
          </w:p>
        </w:tc>
        <w:tc>
          <w:tcPr>
            <w:tcW w:w="3544" w:type="dxa"/>
            <w:vAlign w:val="center"/>
          </w:tcPr>
          <w:p w:rsidR="009F4740" w:rsidRPr="004579D2" w:rsidRDefault="009F4740" w:rsidP="00525709">
            <w:pPr>
              <w:spacing w:line="24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  <w:r w:rsidRPr="004579D2">
              <w:rPr>
                <w:rFonts w:eastAsia="仿宋" w:hAnsi="仿宋" w:hint="eastAsia"/>
                <w:b/>
                <w:bCs/>
                <w:szCs w:val="21"/>
              </w:rPr>
              <w:t>开班</w:t>
            </w:r>
            <w:r w:rsidR="00170AF6">
              <w:rPr>
                <w:rFonts w:eastAsia="仿宋" w:hAnsi="仿宋" w:hint="eastAsia"/>
                <w:b/>
                <w:bCs/>
                <w:szCs w:val="21"/>
              </w:rPr>
              <w:t>典礼</w:t>
            </w:r>
          </w:p>
        </w:tc>
        <w:tc>
          <w:tcPr>
            <w:tcW w:w="1148" w:type="dxa"/>
            <w:vAlign w:val="center"/>
          </w:tcPr>
          <w:p w:rsidR="009F4740" w:rsidRPr="004579D2" w:rsidRDefault="009F4740" w:rsidP="00615B6A">
            <w:pPr>
              <w:spacing w:line="240" w:lineRule="exact"/>
              <w:jc w:val="left"/>
              <w:rPr>
                <w:rFonts w:eastAsia="仿宋" w:hAnsi="仿宋"/>
                <w:b/>
                <w:szCs w:val="21"/>
              </w:rPr>
            </w:pPr>
          </w:p>
        </w:tc>
        <w:tc>
          <w:tcPr>
            <w:tcW w:w="846" w:type="dxa"/>
            <w:vMerge w:val="restart"/>
            <w:textDirection w:val="tbRlV"/>
            <w:vAlign w:val="center"/>
          </w:tcPr>
          <w:p w:rsidR="009F4740" w:rsidRPr="004579D2" w:rsidRDefault="009F4740" w:rsidP="00817888">
            <w:pPr>
              <w:spacing w:line="240" w:lineRule="exact"/>
              <w:ind w:left="113" w:right="113"/>
              <w:jc w:val="center"/>
              <w:rPr>
                <w:rFonts w:eastAsia="仿宋"/>
                <w:b/>
                <w:bCs/>
                <w:color w:val="FF0000"/>
                <w:szCs w:val="21"/>
              </w:rPr>
            </w:pPr>
          </w:p>
        </w:tc>
        <w:tc>
          <w:tcPr>
            <w:tcW w:w="1408" w:type="dxa"/>
            <w:vMerge w:val="restart"/>
            <w:vAlign w:val="center"/>
          </w:tcPr>
          <w:p w:rsidR="00170AF6" w:rsidRDefault="009F4740" w:rsidP="00E01A04">
            <w:pPr>
              <w:spacing w:line="240" w:lineRule="exact"/>
              <w:rPr>
                <w:rFonts w:eastAsia="仿宋" w:hint="eastAsia"/>
                <w:b/>
                <w:color w:val="000000"/>
                <w:sz w:val="18"/>
                <w:szCs w:val="18"/>
              </w:rPr>
            </w:pPr>
            <w:r>
              <w:rPr>
                <w:rFonts w:eastAsia="仿宋" w:hint="eastAsia"/>
                <w:b/>
                <w:color w:val="000000"/>
                <w:sz w:val="18"/>
                <w:szCs w:val="18"/>
              </w:rPr>
              <w:t>学科一号楼</w:t>
            </w:r>
          </w:p>
          <w:p w:rsidR="009F4740" w:rsidRPr="00CC7803" w:rsidRDefault="00170AF6" w:rsidP="00170AF6">
            <w:pPr>
              <w:spacing w:line="240" w:lineRule="exact"/>
              <w:ind w:firstLineChars="100" w:firstLine="181"/>
              <w:rPr>
                <w:rFonts w:eastAsia="仿宋"/>
                <w:b/>
                <w:color w:val="000000"/>
                <w:sz w:val="18"/>
                <w:szCs w:val="18"/>
              </w:rPr>
            </w:pPr>
            <w:r>
              <w:rPr>
                <w:rFonts w:eastAsia="仿宋" w:hint="eastAsia"/>
                <w:b/>
                <w:color w:val="000000"/>
                <w:sz w:val="18"/>
                <w:szCs w:val="18"/>
              </w:rPr>
              <w:t>报告厅</w:t>
            </w:r>
          </w:p>
          <w:p w:rsidR="009F4740" w:rsidRPr="00CC7803" w:rsidRDefault="00E01A04" w:rsidP="00E01A04">
            <w:pPr>
              <w:spacing w:line="240" w:lineRule="exact"/>
              <w:rPr>
                <w:rFonts w:eastAsia="仿宋"/>
                <w:b/>
                <w:color w:val="000000"/>
                <w:sz w:val="18"/>
                <w:szCs w:val="18"/>
              </w:rPr>
            </w:pPr>
            <w:r>
              <w:rPr>
                <w:rFonts w:eastAsia="仿宋" w:hint="eastAsia"/>
                <w:b/>
                <w:color w:val="000000"/>
                <w:sz w:val="18"/>
                <w:szCs w:val="18"/>
              </w:rPr>
              <w:t>（金花校区篮球场西侧）</w:t>
            </w:r>
          </w:p>
        </w:tc>
      </w:tr>
      <w:tr w:rsidR="009F4740" w:rsidRPr="004579D2" w:rsidTr="00690567">
        <w:trPr>
          <w:trHeight w:val="413"/>
        </w:trPr>
        <w:tc>
          <w:tcPr>
            <w:tcW w:w="710" w:type="dxa"/>
            <w:vMerge/>
            <w:vAlign w:val="center"/>
          </w:tcPr>
          <w:p w:rsidR="009F4740" w:rsidRPr="004579D2" w:rsidRDefault="009F4740" w:rsidP="00FE390A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9F4740" w:rsidRPr="004579D2" w:rsidRDefault="009F4740" w:rsidP="00690567">
            <w:pPr>
              <w:spacing w:line="24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  <w:r w:rsidRPr="004579D2">
              <w:rPr>
                <w:rFonts w:eastAsia="仿宋"/>
                <w:b/>
                <w:color w:val="000000"/>
                <w:szCs w:val="21"/>
              </w:rPr>
              <w:t>9:</w:t>
            </w:r>
            <w:r w:rsidR="00690567">
              <w:rPr>
                <w:rFonts w:eastAsia="仿宋" w:hint="eastAsia"/>
                <w:b/>
                <w:color w:val="000000"/>
                <w:szCs w:val="21"/>
              </w:rPr>
              <w:t>0</w:t>
            </w:r>
            <w:r w:rsidRPr="004579D2">
              <w:rPr>
                <w:rFonts w:eastAsia="仿宋"/>
                <w:b/>
                <w:color w:val="000000"/>
                <w:szCs w:val="21"/>
              </w:rPr>
              <w:t>0-</w:t>
            </w:r>
            <w:r w:rsidR="00690567">
              <w:rPr>
                <w:rFonts w:eastAsia="仿宋" w:hint="eastAsia"/>
                <w:b/>
                <w:color w:val="000000"/>
                <w:szCs w:val="21"/>
              </w:rPr>
              <w:t>9</w:t>
            </w:r>
            <w:r w:rsidRPr="004579D2">
              <w:rPr>
                <w:rFonts w:eastAsia="仿宋"/>
                <w:b/>
                <w:color w:val="000000"/>
                <w:szCs w:val="21"/>
              </w:rPr>
              <w:t>:</w:t>
            </w:r>
            <w:r w:rsidR="00690567">
              <w:rPr>
                <w:rFonts w:eastAsia="仿宋" w:hint="eastAsia"/>
                <w:b/>
                <w:color w:val="000000"/>
                <w:szCs w:val="21"/>
              </w:rPr>
              <w:t>5</w:t>
            </w:r>
            <w:r w:rsidRPr="004579D2">
              <w:rPr>
                <w:rFonts w:eastAsia="仿宋"/>
                <w:b/>
                <w:color w:val="000000"/>
                <w:szCs w:val="21"/>
              </w:rPr>
              <w:t>0</w:t>
            </w:r>
          </w:p>
        </w:tc>
        <w:tc>
          <w:tcPr>
            <w:tcW w:w="1157" w:type="dxa"/>
            <w:vMerge/>
            <w:vAlign w:val="center"/>
          </w:tcPr>
          <w:p w:rsidR="009F4740" w:rsidRPr="004579D2" w:rsidRDefault="009F4740" w:rsidP="00FE390A">
            <w:pPr>
              <w:spacing w:line="24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9F4740" w:rsidRPr="00512346" w:rsidRDefault="009F4740" w:rsidP="00525709">
            <w:pPr>
              <w:spacing w:line="240" w:lineRule="exact"/>
              <w:jc w:val="center"/>
              <w:rPr>
                <w:rFonts w:eastAsia="仿宋" w:hAnsi="仿宋"/>
                <w:b/>
                <w:color w:val="000000" w:themeColor="text1"/>
                <w:szCs w:val="21"/>
              </w:rPr>
            </w:pPr>
            <w:r w:rsidRPr="00512346">
              <w:rPr>
                <w:rFonts w:eastAsia="仿宋" w:hAnsi="仿宋" w:hint="eastAsia"/>
                <w:b/>
                <w:color w:val="000000" w:themeColor="text1"/>
                <w:szCs w:val="21"/>
              </w:rPr>
              <w:t>主题报告</w:t>
            </w:r>
          </w:p>
        </w:tc>
        <w:tc>
          <w:tcPr>
            <w:tcW w:w="1148" w:type="dxa"/>
            <w:vAlign w:val="center"/>
          </w:tcPr>
          <w:p w:rsidR="009F4740" w:rsidRPr="00E01A04" w:rsidRDefault="009F4740" w:rsidP="00FE390A">
            <w:pPr>
              <w:spacing w:line="240" w:lineRule="exact"/>
              <w:jc w:val="center"/>
              <w:rPr>
                <w:rFonts w:eastAsia="仿宋" w:hAnsi="仿宋"/>
                <w:b/>
                <w:szCs w:val="21"/>
              </w:rPr>
            </w:pPr>
            <w:r w:rsidRPr="00E01A04">
              <w:rPr>
                <w:rFonts w:eastAsia="仿宋" w:hAnsi="仿宋" w:hint="eastAsia"/>
                <w:b/>
                <w:szCs w:val="21"/>
              </w:rPr>
              <w:t>校领导</w:t>
            </w:r>
          </w:p>
        </w:tc>
        <w:tc>
          <w:tcPr>
            <w:tcW w:w="846" w:type="dxa"/>
            <w:vMerge/>
            <w:vAlign w:val="center"/>
          </w:tcPr>
          <w:p w:rsidR="009F4740" w:rsidRPr="004579D2" w:rsidRDefault="009F4740" w:rsidP="00FE390A">
            <w:pPr>
              <w:spacing w:line="240" w:lineRule="exact"/>
              <w:jc w:val="center"/>
              <w:rPr>
                <w:rFonts w:eastAsia="仿宋"/>
                <w:b/>
                <w:bCs/>
                <w:color w:val="FF0000"/>
                <w:szCs w:val="21"/>
              </w:rPr>
            </w:pPr>
          </w:p>
        </w:tc>
        <w:tc>
          <w:tcPr>
            <w:tcW w:w="1408" w:type="dxa"/>
            <w:vMerge/>
            <w:vAlign w:val="center"/>
          </w:tcPr>
          <w:p w:rsidR="009F4740" w:rsidRPr="004579D2" w:rsidRDefault="009F4740" w:rsidP="00FE390A">
            <w:pPr>
              <w:spacing w:line="24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</w:p>
        </w:tc>
      </w:tr>
      <w:tr w:rsidR="009D5110" w:rsidRPr="004579D2" w:rsidTr="00690567">
        <w:trPr>
          <w:trHeight w:val="405"/>
        </w:trPr>
        <w:tc>
          <w:tcPr>
            <w:tcW w:w="710" w:type="dxa"/>
            <w:vMerge/>
            <w:vAlign w:val="center"/>
          </w:tcPr>
          <w:p w:rsidR="009D5110" w:rsidRPr="004579D2" w:rsidRDefault="009D5110" w:rsidP="00FE390A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9D5110" w:rsidRPr="004579D2" w:rsidRDefault="009D5110" w:rsidP="00690567">
            <w:pPr>
              <w:spacing w:line="24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  <w:r>
              <w:rPr>
                <w:rFonts w:eastAsia="仿宋" w:hint="eastAsia"/>
                <w:b/>
                <w:color w:val="000000"/>
                <w:szCs w:val="21"/>
              </w:rPr>
              <w:t>10:</w:t>
            </w:r>
            <w:r w:rsidR="00690567">
              <w:rPr>
                <w:rFonts w:eastAsia="仿宋" w:hint="eastAsia"/>
                <w:b/>
                <w:color w:val="000000"/>
                <w:szCs w:val="21"/>
              </w:rPr>
              <w:t>0</w:t>
            </w:r>
            <w:r>
              <w:rPr>
                <w:rFonts w:eastAsia="仿宋" w:hint="eastAsia"/>
                <w:b/>
                <w:color w:val="000000"/>
                <w:szCs w:val="21"/>
              </w:rPr>
              <w:t>0-1</w:t>
            </w:r>
            <w:r w:rsidR="00967EE5">
              <w:rPr>
                <w:rFonts w:eastAsia="仿宋" w:hint="eastAsia"/>
                <w:b/>
                <w:color w:val="000000"/>
                <w:szCs w:val="21"/>
              </w:rPr>
              <w:t>1</w:t>
            </w:r>
            <w:r>
              <w:rPr>
                <w:rFonts w:eastAsia="仿宋" w:hint="eastAsia"/>
                <w:b/>
                <w:color w:val="000000"/>
                <w:szCs w:val="21"/>
              </w:rPr>
              <w:t>:</w:t>
            </w:r>
            <w:r w:rsidR="00690567">
              <w:rPr>
                <w:rFonts w:eastAsia="仿宋" w:hint="eastAsia"/>
                <w:b/>
                <w:color w:val="000000"/>
                <w:szCs w:val="21"/>
              </w:rPr>
              <w:t>3</w:t>
            </w:r>
            <w:r>
              <w:rPr>
                <w:rFonts w:eastAsia="仿宋" w:hint="eastAsia"/>
                <w:b/>
                <w:color w:val="000000"/>
                <w:szCs w:val="21"/>
              </w:rPr>
              <w:t>0</w:t>
            </w:r>
          </w:p>
        </w:tc>
        <w:tc>
          <w:tcPr>
            <w:tcW w:w="1157" w:type="dxa"/>
            <w:vMerge/>
            <w:vAlign w:val="center"/>
          </w:tcPr>
          <w:p w:rsidR="009D5110" w:rsidRPr="004579D2" w:rsidRDefault="009D5110" w:rsidP="009D5110">
            <w:pPr>
              <w:spacing w:line="24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9D5110" w:rsidRPr="009D5110" w:rsidRDefault="009D5110" w:rsidP="009D5110">
            <w:pPr>
              <w:spacing w:line="240" w:lineRule="exact"/>
              <w:jc w:val="center"/>
              <w:rPr>
                <w:rFonts w:eastAsia="仿宋" w:hAnsi="仿宋"/>
                <w:b/>
                <w:color w:val="000000"/>
                <w:szCs w:val="21"/>
              </w:rPr>
            </w:pPr>
            <w:r w:rsidRPr="009D5110">
              <w:rPr>
                <w:rFonts w:eastAsia="仿宋" w:hAnsi="仿宋" w:hint="eastAsia"/>
                <w:b/>
                <w:color w:val="000000"/>
                <w:szCs w:val="21"/>
              </w:rPr>
              <w:t>校史校情</w:t>
            </w:r>
            <w:r w:rsidRPr="009D5110">
              <w:rPr>
                <w:rFonts w:eastAsia="仿宋" w:hAnsi="仿宋" w:hint="eastAsia"/>
                <w:b/>
                <w:color w:val="000000"/>
                <w:szCs w:val="21"/>
              </w:rPr>
              <w:t>--</w:t>
            </w:r>
            <w:r w:rsidRPr="009D5110">
              <w:rPr>
                <w:rFonts w:eastAsia="仿宋" w:hAnsi="仿宋" w:hint="eastAsia"/>
                <w:b/>
                <w:color w:val="000000"/>
                <w:szCs w:val="21"/>
              </w:rPr>
              <w:t>西理工之峥嵘岁月</w:t>
            </w:r>
          </w:p>
        </w:tc>
        <w:tc>
          <w:tcPr>
            <w:tcW w:w="1148" w:type="dxa"/>
            <w:vAlign w:val="center"/>
          </w:tcPr>
          <w:p w:rsidR="009D5110" w:rsidRPr="009D5110" w:rsidRDefault="009D5110" w:rsidP="009D5110">
            <w:pPr>
              <w:spacing w:line="240" w:lineRule="exact"/>
              <w:jc w:val="center"/>
              <w:rPr>
                <w:rFonts w:eastAsia="仿宋" w:hAnsi="仿宋"/>
                <w:b/>
                <w:color w:val="000000"/>
                <w:szCs w:val="21"/>
              </w:rPr>
            </w:pPr>
            <w:r w:rsidRPr="009D5110">
              <w:rPr>
                <w:rFonts w:eastAsia="仿宋" w:hAnsi="仿宋" w:hint="eastAsia"/>
                <w:b/>
                <w:color w:val="000000"/>
                <w:szCs w:val="21"/>
              </w:rPr>
              <w:t>石文渊</w:t>
            </w:r>
          </w:p>
        </w:tc>
        <w:tc>
          <w:tcPr>
            <w:tcW w:w="846" w:type="dxa"/>
            <w:vMerge/>
            <w:vAlign w:val="center"/>
          </w:tcPr>
          <w:p w:rsidR="009D5110" w:rsidRPr="004579D2" w:rsidRDefault="009D5110" w:rsidP="00FE390A">
            <w:pPr>
              <w:spacing w:line="240" w:lineRule="exact"/>
              <w:jc w:val="center"/>
              <w:rPr>
                <w:rFonts w:eastAsia="仿宋"/>
                <w:b/>
                <w:bCs/>
                <w:color w:val="FF0000"/>
                <w:szCs w:val="21"/>
              </w:rPr>
            </w:pPr>
          </w:p>
        </w:tc>
        <w:tc>
          <w:tcPr>
            <w:tcW w:w="1408" w:type="dxa"/>
            <w:vMerge/>
            <w:vAlign w:val="center"/>
          </w:tcPr>
          <w:p w:rsidR="009D5110" w:rsidRPr="004579D2" w:rsidRDefault="009D5110" w:rsidP="00FE390A">
            <w:pPr>
              <w:spacing w:line="24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</w:p>
        </w:tc>
      </w:tr>
      <w:tr w:rsidR="009D5110" w:rsidRPr="004579D2" w:rsidTr="00690567">
        <w:trPr>
          <w:trHeight w:val="385"/>
        </w:trPr>
        <w:tc>
          <w:tcPr>
            <w:tcW w:w="710" w:type="dxa"/>
            <w:vMerge/>
            <w:vAlign w:val="center"/>
          </w:tcPr>
          <w:p w:rsidR="009D5110" w:rsidRPr="004579D2" w:rsidRDefault="009D5110" w:rsidP="00FE390A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9D5110" w:rsidRPr="004579D2" w:rsidRDefault="009D5110" w:rsidP="001A0B49">
            <w:pPr>
              <w:spacing w:line="24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  <w:r w:rsidRPr="004579D2">
              <w:rPr>
                <w:rFonts w:eastAsia="仿宋"/>
                <w:b/>
                <w:color w:val="000000"/>
                <w:szCs w:val="21"/>
              </w:rPr>
              <w:t>1</w:t>
            </w:r>
            <w:r w:rsidR="00967EE5">
              <w:rPr>
                <w:rFonts w:eastAsia="仿宋" w:hint="eastAsia"/>
                <w:b/>
                <w:color w:val="000000"/>
                <w:szCs w:val="21"/>
              </w:rPr>
              <w:t>4</w:t>
            </w:r>
            <w:r w:rsidRPr="004579D2">
              <w:rPr>
                <w:rFonts w:eastAsia="仿宋"/>
                <w:b/>
                <w:color w:val="000000"/>
                <w:szCs w:val="21"/>
              </w:rPr>
              <w:t>:</w:t>
            </w:r>
            <w:r w:rsidR="00967EE5">
              <w:rPr>
                <w:rFonts w:eastAsia="仿宋" w:hint="eastAsia"/>
                <w:b/>
                <w:color w:val="000000"/>
                <w:szCs w:val="21"/>
              </w:rPr>
              <w:t>0</w:t>
            </w:r>
            <w:r w:rsidRPr="004579D2">
              <w:rPr>
                <w:rFonts w:eastAsia="仿宋"/>
                <w:b/>
                <w:color w:val="000000"/>
                <w:szCs w:val="21"/>
              </w:rPr>
              <w:t>0-1</w:t>
            </w:r>
            <w:r w:rsidR="001A0B49">
              <w:rPr>
                <w:rFonts w:eastAsia="仿宋" w:hint="eastAsia"/>
                <w:b/>
                <w:color w:val="000000"/>
                <w:szCs w:val="21"/>
              </w:rPr>
              <w:t>4</w:t>
            </w:r>
            <w:r w:rsidRPr="004579D2">
              <w:rPr>
                <w:rFonts w:eastAsia="仿宋"/>
                <w:b/>
                <w:color w:val="000000"/>
                <w:szCs w:val="21"/>
              </w:rPr>
              <w:t>:</w:t>
            </w:r>
            <w:r w:rsidR="001A0B49">
              <w:rPr>
                <w:rFonts w:eastAsia="仿宋" w:hint="eastAsia"/>
                <w:b/>
                <w:color w:val="000000"/>
                <w:szCs w:val="21"/>
              </w:rPr>
              <w:t>5</w:t>
            </w:r>
            <w:r w:rsidRPr="004579D2">
              <w:rPr>
                <w:rFonts w:eastAsia="仿宋"/>
                <w:b/>
                <w:color w:val="000000"/>
                <w:szCs w:val="21"/>
              </w:rPr>
              <w:t>0</w:t>
            </w:r>
          </w:p>
        </w:tc>
        <w:tc>
          <w:tcPr>
            <w:tcW w:w="1157" w:type="dxa"/>
            <w:vMerge/>
            <w:vAlign w:val="center"/>
          </w:tcPr>
          <w:p w:rsidR="009D5110" w:rsidRPr="004579D2" w:rsidRDefault="009D5110" w:rsidP="00FE390A">
            <w:pPr>
              <w:spacing w:line="24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9D5110" w:rsidRDefault="009D5110" w:rsidP="00796494">
            <w:pPr>
              <w:spacing w:line="240" w:lineRule="exact"/>
              <w:jc w:val="center"/>
              <w:rPr>
                <w:rFonts w:eastAsia="仿宋" w:hAnsi="仿宋"/>
                <w:b/>
                <w:color w:val="000000"/>
                <w:szCs w:val="21"/>
              </w:rPr>
            </w:pPr>
            <w:r>
              <w:rPr>
                <w:rFonts w:eastAsia="仿宋" w:hAnsi="仿宋" w:hint="eastAsia"/>
                <w:b/>
                <w:color w:val="000000"/>
                <w:szCs w:val="21"/>
              </w:rPr>
              <w:t>师资队伍建设</w:t>
            </w:r>
            <w:r w:rsidR="00F31DA0">
              <w:rPr>
                <w:rFonts w:eastAsia="仿宋" w:hAnsi="仿宋" w:hint="eastAsia"/>
                <w:b/>
                <w:color w:val="000000"/>
                <w:szCs w:val="21"/>
              </w:rPr>
              <w:t>与师德养成</w:t>
            </w:r>
          </w:p>
        </w:tc>
        <w:tc>
          <w:tcPr>
            <w:tcW w:w="1148" w:type="dxa"/>
            <w:vAlign w:val="center"/>
          </w:tcPr>
          <w:p w:rsidR="009D5110" w:rsidRPr="00EE0C7A" w:rsidRDefault="009D5110" w:rsidP="00233066">
            <w:pPr>
              <w:spacing w:line="240" w:lineRule="exact"/>
              <w:jc w:val="center"/>
              <w:rPr>
                <w:rFonts w:eastAsia="仿宋" w:hAnsi="仿宋"/>
                <w:b/>
                <w:color w:val="000000"/>
                <w:szCs w:val="21"/>
              </w:rPr>
            </w:pPr>
            <w:r>
              <w:rPr>
                <w:rFonts w:eastAsia="仿宋" w:hAnsi="仿宋" w:hint="eastAsia"/>
                <w:b/>
                <w:color w:val="000000"/>
                <w:szCs w:val="21"/>
              </w:rPr>
              <w:t>人事处</w:t>
            </w:r>
          </w:p>
        </w:tc>
        <w:tc>
          <w:tcPr>
            <w:tcW w:w="846" w:type="dxa"/>
            <w:vMerge/>
            <w:vAlign w:val="center"/>
          </w:tcPr>
          <w:p w:rsidR="009D5110" w:rsidRPr="004579D2" w:rsidRDefault="009D5110" w:rsidP="00FE390A">
            <w:pPr>
              <w:spacing w:line="240" w:lineRule="exact"/>
              <w:jc w:val="center"/>
              <w:rPr>
                <w:rFonts w:eastAsia="仿宋"/>
                <w:b/>
                <w:bCs/>
                <w:color w:val="FF0000"/>
                <w:szCs w:val="21"/>
              </w:rPr>
            </w:pPr>
          </w:p>
        </w:tc>
        <w:tc>
          <w:tcPr>
            <w:tcW w:w="1408" w:type="dxa"/>
            <w:vMerge/>
            <w:vAlign w:val="center"/>
          </w:tcPr>
          <w:p w:rsidR="009D5110" w:rsidRPr="00CC7803" w:rsidRDefault="009D5110" w:rsidP="00FE390A">
            <w:pPr>
              <w:spacing w:line="240" w:lineRule="exact"/>
              <w:jc w:val="center"/>
              <w:rPr>
                <w:rFonts w:eastAsia="仿宋"/>
                <w:b/>
                <w:color w:val="000000"/>
                <w:sz w:val="18"/>
                <w:szCs w:val="18"/>
              </w:rPr>
            </w:pPr>
          </w:p>
        </w:tc>
      </w:tr>
      <w:tr w:rsidR="00F31DA0" w:rsidRPr="004579D2" w:rsidTr="00690567">
        <w:trPr>
          <w:trHeight w:val="385"/>
        </w:trPr>
        <w:tc>
          <w:tcPr>
            <w:tcW w:w="710" w:type="dxa"/>
            <w:vMerge/>
            <w:vAlign w:val="center"/>
          </w:tcPr>
          <w:p w:rsidR="00F31DA0" w:rsidRPr="004579D2" w:rsidRDefault="00F31DA0" w:rsidP="00FE390A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F31DA0" w:rsidRPr="004579D2" w:rsidRDefault="00F31DA0" w:rsidP="001A0B49">
            <w:pPr>
              <w:spacing w:line="24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  <w:r>
              <w:rPr>
                <w:rFonts w:eastAsia="仿宋" w:hint="eastAsia"/>
                <w:b/>
                <w:color w:val="000000"/>
                <w:szCs w:val="21"/>
              </w:rPr>
              <w:t>15:00-1</w:t>
            </w:r>
            <w:r w:rsidR="001A0B49">
              <w:rPr>
                <w:rFonts w:eastAsia="仿宋" w:hint="eastAsia"/>
                <w:b/>
                <w:color w:val="000000"/>
                <w:szCs w:val="21"/>
              </w:rPr>
              <w:t>5</w:t>
            </w:r>
            <w:r>
              <w:rPr>
                <w:rFonts w:eastAsia="仿宋" w:hint="eastAsia"/>
                <w:b/>
                <w:color w:val="000000"/>
                <w:szCs w:val="21"/>
              </w:rPr>
              <w:t>:</w:t>
            </w:r>
            <w:r w:rsidR="001A0B49">
              <w:rPr>
                <w:rFonts w:eastAsia="仿宋" w:hint="eastAsia"/>
                <w:b/>
                <w:color w:val="000000"/>
                <w:szCs w:val="21"/>
              </w:rPr>
              <w:t>5</w:t>
            </w:r>
            <w:r>
              <w:rPr>
                <w:rFonts w:eastAsia="仿宋" w:hint="eastAsia"/>
                <w:b/>
                <w:color w:val="000000"/>
                <w:szCs w:val="21"/>
              </w:rPr>
              <w:t>0</w:t>
            </w:r>
          </w:p>
        </w:tc>
        <w:tc>
          <w:tcPr>
            <w:tcW w:w="1157" w:type="dxa"/>
            <w:vMerge/>
            <w:vAlign w:val="center"/>
          </w:tcPr>
          <w:p w:rsidR="00F31DA0" w:rsidRPr="004579D2" w:rsidRDefault="00F31DA0" w:rsidP="00FE390A">
            <w:pPr>
              <w:spacing w:line="24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31DA0" w:rsidRDefault="00F31DA0" w:rsidP="00455149">
            <w:pPr>
              <w:spacing w:line="240" w:lineRule="exact"/>
              <w:jc w:val="center"/>
              <w:rPr>
                <w:rFonts w:eastAsia="仿宋" w:hAnsi="仿宋"/>
                <w:b/>
                <w:color w:val="000000"/>
                <w:szCs w:val="21"/>
              </w:rPr>
            </w:pPr>
            <w:r>
              <w:rPr>
                <w:rFonts w:eastAsia="仿宋" w:hAnsi="仿宋" w:hint="eastAsia"/>
                <w:b/>
                <w:color w:val="000000"/>
                <w:szCs w:val="21"/>
              </w:rPr>
              <w:t>我校本科生学情分析</w:t>
            </w:r>
          </w:p>
        </w:tc>
        <w:tc>
          <w:tcPr>
            <w:tcW w:w="1148" w:type="dxa"/>
            <w:vAlign w:val="center"/>
          </w:tcPr>
          <w:p w:rsidR="00F31DA0" w:rsidRDefault="00F31DA0" w:rsidP="00455149">
            <w:pPr>
              <w:spacing w:line="240" w:lineRule="exact"/>
              <w:jc w:val="center"/>
              <w:rPr>
                <w:rFonts w:eastAsia="仿宋" w:hAnsi="仿宋"/>
                <w:b/>
                <w:color w:val="000000"/>
                <w:szCs w:val="21"/>
              </w:rPr>
            </w:pPr>
            <w:r>
              <w:rPr>
                <w:rFonts w:eastAsia="仿宋" w:hAnsi="仿宋" w:hint="eastAsia"/>
                <w:b/>
                <w:color w:val="000000"/>
                <w:szCs w:val="21"/>
              </w:rPr>
              <w:t>学生处</w:t>
            </w:r>
          </w:p>
        </w:tc>
        <w:tc>
          <w:tcPr>
            <w:tcW w:w="846" w:type="dxa"/>
            <w:vMerge/>
            <w:vAlign w:val="center"/>
          </w:tcPr>
          <w:p w:rsidR="00F31DA0" w:rsidRPr="004579D2" w:rsidRDefault="00F31DA0" w:rsidP="00FE390A">
            <w:pPr>
              <w:spacing w:line="240" w:lineRule="exact"/>
              <w:jc w:val="center"/>
              <w:rPr>
                <w:rFonts w:eastAsia="仿宋"/>
                <w:b/>
                <w:bCs/>
                <w:color w:val="FF0000"/>
                <w:szCs w:val="21"/>
              </w:rPr>
            </w:pPr>
          </w:p>
        </w:tc>
        <w:tc>
          <w:tcPr>
            <w:tcW w:w="1408" w:type="dxa"/>
            <w:vMerge/>
            <w:vAlign w:val="center"/>
          </w:tcPr>
          <w:p w:rsidR="00F31DA0" w:rsidRPr="00CC7803" w:rsidRDefault="00F31DA0" w:rsidP="00FE390A">
            <w:pPr>
              <w:spacing w:line="240" w:lineRule="exact"/>
              <w:jc w:val="center"/>
              <w:rPr>
                <w:rFonts w:eastAsia="仿宋"/>
                <w:b/>
                <w:color w:val="000000"/>
                <w:sz w:val="18"/>
                <w:szCs w:val="18"/>
              </w:rPr>
            </w:pPr>
          </w:p>
        </w:tc>
      </w:tr>
      <w:tr w:rsidR="00F31DA0" w:rsidRPr="004579D2" w:rsidTr="00690567">
        <w:trPr>
          <w:trHeight w:val="409"/>
        </w:trPr>
        <w:tc>
          <w:tcPr>
            <w:tcW w:w="710" w:type="dxa"/>
            <w:vMerge/>
            <w:vAlign w:val="center"/>
          </w:tcPr>
          <w:p w:rsidR="00F31DA0" w:rsidRPr="004579D2" w:rsidRDefault="00F31DA0" w:rsidP="00FE390A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F31DA0" w:rsidRPr="004579D2" w:rsidRDefault="00F31DA0" w:rsidP="001A0B49">
            <w:pPr>
              <w:spacing w:line="24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  <w:r>
              <w:rPr>
                <w:rFonts w:eastAsia="仿宋" w:hint="eastAsia"/>
                <w:b/>
                <w:color w:val="000000"/>
                <w:szCs w:val="21"/>
              </w:rPr>
              <w:t>16:00-1</w:t>
            </w:r>
            <w:r w:rsidR="001A0B49">
              <w:rPr>
                <w:rFonts w:eastAsia="仿宋" w:hint="eastAsia"/>
                <w:b/>
                <w:color w:val="000000"/>
                <w:szCs w:val="21"/>
              </w:rPr>
              <w:t>6</w:t>
            </w:r>
            <w:r>
              <w:rPr>
                <w:rFonts w:eastAsia="仿宋" w:hint="eastAsia"/>
                <w:b/>
                <w:color w:val="000000"/>
                <w:szCs w:val="21"/>
              </w:rPr>
              <w:t>:</w:t>
            </w:r>
            <w:r w:rsidR="001A0B49">
              <w:rPr>
                <w:rFonts w:eastAsia="仿宋" w:hint="eastAsia"/>
                <w:b/>
                <w:color w:val="000000"/>
                <w:szCs w:val="21"/>
              </w:rPr>
              <w:t>5</w:t>
            </w:r>
            <w:r>
              <w:rPr>
                <w:rFonts w:eastAsia="仿宋" w:hint="eastAsia"/>
                <w:b/>
                <w:color w:val="000000"/>
                <w:szCs w:val="21"/>
              </w:rPr>
              <w:t>0</w:t>
            </w:r>
          </w:p>
        </w:tc>
        <w:tc>
          <w:tcPr>
            <w:tcW w:w="1157" w:type="dxa"/>
            <w:vMerge/>
            <w:vAlign w:val="center"/>
          </w:tcPr>
          <w:p w:rsidR="00F31DA0" w:rsidRPr="004579D2" w:rsidRDefault="00F31DA0" w:rsidP="00FE390A">
            <w:pPr>
              <w:spacing w:line="24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31DA0" w:rsidRPr="00EE0C7A" w:rsidRDefault="00F31DA0" w:rsidP="006D51B2">
            <w:pPr>
              <w:spacing w:line="24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  <w:r>
              <w:rPr>
                <w:rFonts w:eastAsia="仿宋" w:hAnsi="仿宋" w:hint="eastAsia"/>
                <w:b/>
                <w:color w:val="000000"/>
                <w:szCs w:val="21"/>
              </w:rPr>
              <w:t>本科教学与研究</w:t>
            </w:r>
          </w:p>
        </w:tc>
        <w:tc>
          <w:tcPr>
            <w:tcW w:w="1148" w:type="dxa"/>
            <w:vAlign w:val="center"/>
          </w:tcPr>
          <w:p w:rsidR="00F31DA0" w:rsidRPr="00EE0C7A" w:rsidRDefault="00F31DA0" w:rsidP="00E364A1">
            <w:pPr>
              <w:spacing w:line="24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  <w:r>
              <w:rPr>
                <w:rFonts w:eastAsia="仿宋" w:hAnsi="仿宋" w:hint="eastAsia"/>
                <w:b/>
                <w:color w:val="000000"/>
                <w:szCs w:val="21"/>
              </w:rPr>
              <w:t>教务处</w:t>
            </w:r>
          </w:p>
        </w:tc>
        <w:tc>
          <w:tcPr>
            <w:tcW w:w="846" w:type="dxa"/>
            <w:vMerge/>
            <w:vAlign w:val="center"/>
          </w:tcPr>
          <w:p w:rsidR="00F31DA0" w:rsidRPr="004579D2" w:rsidRDefault="00F31DA0" w:rsidP="00FE390A">
            <w:pPr>
              <w:spacing w:line="240" w:lineRule="exact"/>
              <w:jc w:val="center"/>
              <w:rPr>
                <w:rFonts w:eastAsia="仿宋"/>
                <w:b/>
                <w:bCs/>
                <w:color w:val="FF0000"/>
                <w:szCs w:val="21"/>
              </w:rPr>
            </w:pPr>
          </w:p>
        </w:tc>
        <w:tc>
          <w:tcPr>
            <w:tcW w:w="1408" w:type="dxa"/>
            <w:vMerge/>
            <w:vAlign w:val="center"/>
          </w:tcPr>
          <w:p w:rsidR="00F31DA0" w:rsidRPr="00CC7803" w:rsidRDefault="00F31DA0" w:rsidP="00FE390A">
            <w:pPr>
              <w:spacing w:line="240" w:lineRule="exact"/>
              <w:jc w:val="center"/>
              <w:rPr>
                <w:rFonts w:eastAsia="仿宋"/>
                <w:b/>
                <w:color w:val="000000"/>
                <w:sz w:val="18"/>
                <w:szCs w:val="18"/>
              </w:rPr>
            </w:pPr>
          </w:p>
        </w:tc>
      </w:tr>
      <w:tr w:rsidR="00F31DA0" w:rsidRPr="004579D2" w:rsidTr="00690567">
        <w:trPr>
          <w:trHeight w:val="288"/>
        </w:trPr>
        <w:tc>
          <w:tcPr>
            <w:tcW w:w="710" w:type="dxa"/>
            <w:vMerge/>
            <w:vAlign w:val="center"/>
          </w:tcPr>
          <w:p w:rsidR="00F31DA0" w:rsidRPr="004579D2" w:rsidRDefault="00F31DA0" w:rsidP="00FE390A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F31DA0" w:rsidRPr="004579D2" w:rsidRDefault="00F31DA0" w:rsidP="001A0B49">
            <w:pPr>
              <w:spacing w:line="24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  <w:r>
              <w:rPr>
                <w:rFonts w:eastAsia="仿宋" w:hint="eastAsia"/>
                <w:b/>
                <w:color w:val="000000"/>
                <w:szCs w:val="21"/>
              </w:rPr>
              <w:t>17:00-1</w:t>
            </w:r>
            <w:r w:rsidR="001A0B49">
              <w:rPr>
                <w:rFonts w:eastAsia="仿宋" w:hint="eastAsia"/>
                <w:b/>
                <w:color w:val="000000"/>
                <w:szCs w:val="21"/>
              </w:rPr>
              <w:t>7</w:t>
            </w:r>
            <w:r>
              <w:rPr>
                <w:rFonts w:eastAsia="仿宋" w:hint="eastAsia"/>
                <w:b/>
                <w:color w:val="000000"/>
                <w:szCs w:val="21"/>
              </w:rPr>
              <w:t>:</w:t>
            </w:r>
            <w:r w:rsidR="001A0B49">
              <w:rPr>
                <w:rFonts w:eastAsia="仿宋" w:hint="eastAsia"/>
                <w:b/>
                <w:color w:val="000000"/>
                <w:szCs w:val="21"/>
              </w:rPr>
              <w:t>5</w:t>
            </w:r>
            <w:r>
              <w:rPr>
                <w:rFonts w:eastAsia="仿宋" w:hint="eastAsia"/>
                <w:b/>
                <w:color w:val="000000"/>
                <w:szCs w:val="21"/>
              </w:rPr>
              <w:t>0</w:t>
            </w:r>
          </w:p>
        </w:tc>
        <w:tc>
          <w:tcPr>
            <w:tcW w:w="1157" w:type="dxa"/>
            <w:vMerge/>
            <w:vAlign w:val="center"/>
          </w:tcPr>
          <w:p w:rsidR="00F31DA0" w:rsidRPr="004579D2" w:rsidRDefault="00F31DA0" w:rsidP="00FE390A">
            <w:pPr>
              <w:spacing w:line="24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31DA0" w:rsidRDefault="00F31DA0" w:rsidP="006D51B2">
            <w:pPr>
              <w:spacing w:line="240" w:lineRule="exact"/>
              <w:jc w:val="center"/>
              <w:rPr>
                <w:rFonts w:eastAsia="仿宋" w:hAnsi="仿宋"/>
                <w:b/>
                <w:color w:val="000000"/>
                <w:szCs w:val="21"/>
              </w:rPr>
            </w:pPr>
            <w:r>
              <w:rPr>
                <w:rFonts w:eastAsia="仿宋" w:hAnsi="仿宋" w:hint="eastAsia"/>
                <w:b/>
                <w:color w:val="000000"/>
                <w:szCs w:val="21"/>
              </w:rPr>
              <w:t>科研与青年教师成长</w:t>
            </w:r>
          </w:p>
        </w:tc>
        <w:tc>
          <w:tcPr>
            <w:tcW w:w="1148" w:type="dxa"/>
            <w:vAlign w:val="center"/>
          </w:tcPr>
          <w:p w:rsidR="00F31DA0" w:rsidRDefault="00F31DA0" w:rsidP="00E364A1">
            <w:pPr>
              <w:spacing w:line="240" w:lineRule="exact"/>
              <w:jc w:val="center"/>
              <w:rPr>
                <w:rFonts w:eastAsia="仿宋" w:hAnsi="仿宋"/>
                <w:b/>
                <w:color w:val="000000"/>
                <w:szCs w:val="21"/>
              </w:rPr>
            </w:pPr>
            <w:r>
              <w:rPr>
                <w:rFonts w:eastAsia="仿宋" w:hAnsi="仿宋" w:hint="eastAsia"/>
                <w:b/>
                <w:color w:val="000000"/>
                <w:szCs w:val="21"/>
              </w:rPr>
              <w:t>科技处</w:t>
            </w:r>
          </w:p>
        </w:tc>
        <w:tc>
          <w:tcPr>
            <w:tcW w:w="846" w:type="dxa"/>
            <w:vMerge/>
            <w:vAlign w:val="center"/>
          </w:tcPr>
          <w:p w:rsidR="00F31DA0" w:rsidRPr="004579D2" w:rsidRDefault="00F31DA0" w:rsidP="00FE390A">
            <w:pPr>
              <w:spacing w:line="240" w:lineRule="exact"/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408" w:type="dxa"/>
            <w:vMerge/>
            <w:vAlign w:val="center"/>
          </w:tcPr>
          <w:p w:rsidR="00F31DA0" w:rsidRPr="004579D2" w:rsidRDefault="00F31DA0" w:rsidP="00FE390A">
            <w:pPr>
              <w:spacing w:line="24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</w:p>
        </w:tc>
      </w:tr>
      <w:tr w:rsidR="00F31DA0" w:rsidRPr="004579D2" w:rsidTr="00690567">
        <w:trPr>
          <w:trHeight w:val="397"/>
        </w:trPr>
        <w:tc>
          <w:tcPr>
            <w:tcW w:w="710" w:type="dxa"/>
            <w:vMerge w:val="restart"/>
            <w:vAlign w:val="center"/>
          </w:tcPr>
          <w:p w:rsidR="00F31DA0" w:rsidRPr="004579D2" w:rsidRDefault="00F31DA0" w:rsidP="004579D2">
            <w:pPr>
              <w:spacing w:line="20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  <w:r w:rsidRPr="004579D2">
              <w:rPr>
                <w:rFonts w:eastAsia="仿宋"/>
                <w:b/>
                <w:color w:val="000000"/>
                <w:szCs w:val="21"/>
              </w:rPr>
              <w:t>10</w:t>
            </w:r>
          </w:p>
          <w:p w:rsidR="00F31DA0" w:rsidRPr="004579D2" w:rsidRDefault="00F31DA0" w:rsidP="004579D2">
            <w:pPr>
              <w:spacing w:line="20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  <w:r w:rsidRPr="004579D2">
              <w:rPr>
                <w:rFonts w:eastAsia="仿宋" w:hint="eastAsia"/>
                <w:b/>
                <w:color w:val="000000"/>
                <w:szCs w:val="21"/>
              </w:rPr>
              <w:t>月</w:t>
            </w:r>
          </w:p>
          <w:p w:rsidR="00F31DA0" w:rsidRPr="004579D2" w:rsidRDefault="00F31DA0" w:rsidP="004579D2">
            <w:pPr>
              <w:spacing w:line="20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  <w:r>
              <w:rPr>
                <w:rFonts w:eastAsia="仿宋" w:hint="eastAsia"/>
                <w:b/>
                <w:color w:val="000000"/>
                <w:szCs w:val="21"/>
              </w:rPr>
              <w:t>18</w:t>
            </w:r>
          </w:p>
          <w:p w:rsidR="00F31DA0" w:rsidRDefault="00F31DA0" w:rsidP="004579D2">
            <w:pPr>
              <w:spacing w:line="20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  <w:r w:rsidRPr="004579D2">
              <w:rPr>
                <w:rFonts w:eastAsia="仿宋" w:hint="eastAsia"/>
                <w:b/>
                <w:color w:val="000000"/>
                <w:szCs w:val="21"/>
              </w:rPr>
              <w:t>日</w:t>
            </w:r>
          </w:p>
          <w:p w:rsidR="00BE50CE" w:rsidRPr="004579D2" w:rsidRDefault="00BE50CE" w:rsidP="004579D2">
            <w:pPr>
              <w:spacing w:line="20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</w:p>
          <w:p w:rsidR="001A0B49" w:rsidRDefault="001A0B49" w:rsidP="004579D2">
            <w:pPr>
              <w:spacing w:line="20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  <w:r>
              <w:rPr>
                <w:rFonts w:eastAsia="仿宋" w:hint="eastAsia"/>
                <w:b/>
                <w:color w:val="000000"/>
                <w:szCs w:val="21"/>
              </w:rPr>
              <w:t>星</w:t>
            </w:r>
          </w:p>
          <w:p w:rsidR="00BE50CE" w:rsidRDefault="001A0B49" w:rsidP="004579D2">
            <w:pPr>
              <w:spacing w:line="20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  <w:r>
              <w:rPr>
                <w:rFonts w:eastAsia="仿宋" w:hint="eastAsia"/>
                <w:b/>
                <w:color w:val="000000"/>
                <w:szCs w:val="21"/>
              </w:rPr>
              <w:t>期</w:t>
            </w:r>
          </w:p>
          <w:p w:rsidR="00F31DA0" w:rsidRPr="004579D2" w:rsidRDefault="00BE50CE" w:rsidP="004579D2">
            <w:pPr>
              <w:spacing w:line="20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  <w:r>
              <w:rPr>
                <w:rFonts w:eastAsia="仿宋" w:hint="eastAsia"/>
                <w:b/>
                <w:color w:val="000000"/>
                <w:szCs w:val="21"/>
              </w:rPr>
              <w:t>四</w:t>
            </w:r>
          </w:p>
        </w:tc>
        <w:tc>
          <w:tcPr>
            <w:tcW w:w="1394" w:type="dxa"/>
            <w:vAlign w:val="center"/>
          </w:tcPr>
          <w:p w:rsidR="00F31DA0" w:rsidRPr="004579D2" w:rsidRDefault="00F31DA0" w:rsidP="0018340A">
            <w:pPr>
              <w:spacing w:line="24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  <w:r w:rsidRPr="004579D2">
              <w:rPr>
                <w:rFonts w:eastAsia="仿宋"/>
                <w:b/>
                <w:color w:val="000000"/>
                <w:szCs w:val="21"/>
              </w:rPr>
              <w:t>8:30-9:</w:t>
            </w:r>
            <w:r w:rsidR="0018340A">
              <w:rPr>
                <w:rFonts w:eastAsia="仿宋" w:hint="eastAsia"/>
                <w:b/>
                <w:color w:val="000000"/>
                <w:szCs w:val="21"/>
              </w:rPr>
              <w:t>3</w:t>
            </w:r>
            <w:r w:rsidRPr="004579D2">
              <w:rPr>
                <w:rFonts w:eastAsia="仿宋"/>
                <w:b/>
                <w:color w:val="000000"/>
                <w:szCs w:val="21"/>
              </w:rPr>
              <w:t>0</w:t>
            </w:r>
          </w:p>
        </w:tc>
        <w:tc>
          <w:tcPr>
            <w:tcW w:w="1157" w:type="dxa"/>
            <w:vMerge w:val="restart"/>
            <w:textDirection w:val="tbRlV"/>
            <w:vAlign w:val="center"/>
          </w:tcPr>
          <w:p w:rsidR="00F31DA0" w:rsidRPr="00BE50CE" w:rsidRDefault="00F31DA0" w:rsidP="00BE50CE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 w:rsidRPr="00BE50CE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职业启航</w:t>
            </w:r>
          </w:p>
        </w:tc>
        <w:tc>
          <w:tcPr>
            <w:tcW w:w="3544" w:type="dxa"/>
            <w:vAlign w:val="center"/>
          </w:tcPr>
          <w:p w:rsidR="00F31DA0" w:rsidRPr="00CC7803" w:rsidRDefault="00F31DA0" w:rsidP="00FE390A">
            <w:pPr>
              <w:spacing w:line="24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  <w:r>
              <w:rPr>
                <w:rFonts w:eastAsia="仿宋" w:hint="eastAsia"/>
                <w:b/>
                <w:color w:val="000000"/>
                <w:szCs w:val="21"/>
              </w:rPr>
              <w:t>青年教师职业生涯规划</w:t>
            </w:r>
          </w:p>
        </w:tc>
        <w:tc>
          <w:tcPr>
            <w:tcW w:w="1148" w:type="dxa"/>
            <w:vAlign w:val="center"/>
          </w:tcPr>
          <w:p w:rsidR="00F31DA0" w:rsidRPr="00675BB2" w:rsidRDefault="00F31DA0" w:rsidP="00A76458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刘</w:t>
            </w:r>
            <w:r w:rsidR="00331E4F">
              <w:rPr>
                <w:rFonts w:eastAsia="仿宋" w:hint="eastAsia"/>
                <w:b/>
                <w:szCs w:val="21"/>
              </w:rPr>
              <w:t xml:space="preserve">  </w:t>
            </w:r>
            <w:r>
              <w:rPr>
                <w:rFonts w:eastAsia="仿宋" w:hint="eastAsia"/>
                <w:b/>
                <w:szCs w:val="21"/>
              </w:rPr>
              <w:t>丁</w:t>
            </w:r>
          </w:p>
        </w:tc>
        <w:tc>
          <w:tcPr>
            <w:tcW w:w="846" w:type="dxa"/>
            <w:vMerge w:val="restart"/>
            <w:textDirection w:val="tbRlV"/>
            <w:vAlign w:val="center"/>
          </w:tcPr>
          <w:p w:rsidR="00F31DA0" w:rsidRPr="00CC7803" w:rsidRDefault="00F31DA0" w:rsidP="00E52E7A">
            <w:pPr>
              <w:spacing w:line="240" w:lineRule="exact"/>
              <w:ind w:left="113" w:right="113"/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408" w:type="dxa"/>
            <w:vMerge w:val="restart"/>
            <w:vAlign w:val="center"/>
          </w:tcPr>
          <w:p w:rsidR="00F31DA0" w:rsidRDefault="00F31DA0" w:rsidP="00E01A04">
            <w:pPr>
              <w:spacing w:line="240" w:lineRule="exact"/>
              <w:jc w:val="center"/>
              <w:rPr>
                <w:rFonts w:eastAsia="仿宋" w:hint="eastAsia"/>
                <w:b/>
                <w:color w:val="000000"/>
                <w:sz w:val="18"/>
                <w:szCs w:val="18"/>
              </w:rPr>
            </w:pPr>
            <w:r>
              <w:rPr>
                <w:rFonts w:eastAsia="仿宋" w:hint="eastAsia"/>
                <w:b/>
                <w:color w:val="000000"/>
                <w:sz w:val="18"/>
                <w:szCs w:val="18"/>
              </w:rPr>
              <w:t>学科一号楼</w:t>
            </w:r>
          </w:p>
          <w:p w:rsidR="00170AF6" w:rsidRPr="00CC7803" w:rsidRDefault="00170AF6" w:rsidP="00E01A04">
            <w:pPr>
              <w:spacing w:line="240" w:lineRule="exact"/>
              <w:jc w:val="center"/>
              <w:rPr>
                <w:rFonts w:eastAsia="仿宋"/>
                <w:b/>
                <w:color w:val="000000"/>
                <w:sz w:val="18"/>
                <w:szCs w:val="18"/>
              </w:rPr>
            </w:pPr>
            <w:r>
              <w:rPr>
                <w:rFonts w:eastAsia="仿宋" w:hint="eastAsia"/>
                <w:b/>
                <w:color w:val="000000"/>
                <w:sz w:val="18"/>
                <w:szCs w:val="18"/>
              </w:rPr>
              <w:t>报告厅</w:t>
            </w:r>
          </w:p>
          <w:p w:rsidR="00F31DA0" w:rsidRPr="004579D2" w:rsidRDefault="00E01A04" w:rsidP="00E01A04">
            <w:pPr>
              <w:spacing w:line="24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  <w:r>
              <w:rPr>
                <w:rFonts w:eastAsia="仿宋" w:hint="eastAsia"/>
                <w:b/>
                <w:color w:val="000000"/>
                <w:sz w:val="18"/>
                <w:szCs w:val="18"/>
              </w:rPr>
              <w:t>（金花校区篮球场西侧）</w:t>
            </w:r>
          </w:p>
        </w:tc>
      </w:tr>
      <w:tr w:rsidR="00F31DA0" w:rsidRPr="004579D2" w:rsidTr="00690567">
        <w:trPr>
          <w:trHeight w:val="397"/>
        </w:trPr>
        <w:tc>
          <w:tcPr>
            <w:tcW w:w="710" w:type="dxa"/>
            <w:vMerge/>
            <w:vAlign w:val="center"/>
          </w:tcPr>
          <w:p w:rsidR="00F31DA0" w:rsidRPr="004579D2" w:rsidRDefault="00F31DA0" w:rsidP="00FE390A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F31DA0" w:rsidRPr="004579D2" w:rsidRDefault="00F31DA0" w:rsidP="0090075B">
            <w:pPr>
              <w:spacing w:line="24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  <w:r w:rsidRPr="004579D2">
              <w:rPr>
                <w:rFonts w:eastAsia="仿宋"/>
                <w:b/>
                <w:color w:val="000000"/>
                <w:szCs w:val="21"/>
              </w:rPr>
              <w:t>9:30-10:</w:t>
            </w:r>
            <w:r w:rsidR="0090075B">
              <w:rPr>
                <w:rFonts w:eastAsia="仿宋" w:hint="eastAsia"/>
                <w:b/>
                <w:color w:val="000000"/>
                <w:szCs w:val="21"/>
              </w:rPr>
              <w:t>3</w:t>
            </w:r>
            <w:r w:rsidRPr="004579D2">
              <w:rPr>
                <w:rFonts w:eastAsia="仿宋"/>
                <w:b/>
                <w:color w:val="000000"/>
                <w:szCs w:val="21"/>
              </w:rPr>
              <w:t>0</w:t>
            </w:r>
          </w:p>
        </w:tc>
        <w:tc>
          <w:tcPr>
            <w:tcW w:w="1157" w:type="dxa"/>
            <w:vMerge/>
            <w:vAlign w:val="center"/>
          </w:tcPr>
          <w:p w:rsidR="00F31DA0" w:rsidRPr="004579D2" w:rsidRDefault="00F31DA0" w:rsidP="00FE390A">
            <w:pPr>
              <w:spacing w:line="24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31DA0" w:rsidRPr="00675BB2" w:rsidRDefault="00F31DA0" w:rsidP="00E107E0">
            <w:pPr>
              <w:spacing w:line="24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  <w:r>
              <w:rPr>
                <w:rFonts w:eastAsia="仿宋" w:hAnsi="仿宋" w:hint="eastAsia"/>
                <w:b/>
                <w:color w:val="000000"/>
                <w:szCs w:val="21"/>
              </w:rPr>
              <w:t>高等教育质量控制环节</w:t>
            </w:r>
            <w:r w:rsidR="00E107E0">
              <w:rPr>
                <w:rFonts w:eastAsia="仿宋" w:hAnsi="仿宋" w:hint="eastAsia"/>
                <w:b/>
                <w:color w:val="000000"/>
                <w:szCs w:val="21"/>
              </w:rPr>
              <w:t>解读</w:t>
            </w:r>
          </w:p>
        </w:tc>
        <w:tc>
          <w:tcPr>
            <w:tcW w:w="1148" w:type="dxa"/>
            <w:vAlign w:val="center"/>
          </w:tcPr>
          <w:p w:rsidR="00F31DA0" w:rsidRPr="00CC7803" w:rsidRDefault="00F31DA0" w:rsidP="00A76458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李淑娟</w:t>
            </w:r>
          </w:p>
        </w:tc>
        <w:tc>
          <w:tcPr>
            <w:tcW w:w="846" w:type="dxa"/>
            <w:vMerge/>
            <w:vAlign w:val="center"/>
          </w:tcPr>
          <w:p w:rsidR="00F31DA0" w:rsidRPr="00CC7803" w:rsidRDefault="00F31DA0" w:rsidP="00FE390A">
            <w:pPr>
              <w:spacing w:line="240" w:lineRule="exact"/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408" w:type="dxa"/>
            <w:vMerge/>
            <w:vAlign w:val="center"/>
          </w:tcPr>
          <w:p w:rsidR="00F31DA0" w:rsidRPr="004579D2" w:rsidRDefault="00F31DA0" w:rsidP="00FE390A">
            <w:pPr>
              <w:spacing w:line="24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</w:p>
        </w:tc>
      </w:tr>
      <w:tr w:rsidR="00F31DA0" w:rsidRPr="004579D2" w:rsidTr="00690567">
        <w:trPr>
          <w:trHeight w:val="476"/>
        </w:trPr>
        <w:tc>
          <w:tcPr>
            <w:tcW w:w="710" w:type="dxa"/>
            <w:vMerge/>
            <w:vAlign w:val="center"/>
          </w:tcPr>
          <w:p w:rsidR="00F31DA0" w:rsidRPr="004579D2" w:rsidRDefault="00F31DA0" w:rsidP="00FE390A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F31DA0" w:rsidRPr="004579D2" w:rsidRDefault="00F31DA0" w:rsidP="0090075B">
            <w:pPr>
              <w:spacing w:line="24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  <w:r w:rsidRPr="004579D2">
              <w:rPr>
                <w:rFonts w:eastAsia="仿宋"/>
                <w:b/>
                <w:color w:val="000000"/>
                <w:szCs w:val="21"/>
              </w:rPr>
              <w:t>10:</w:t>
            </w:r>
            <w:r w:rsidR="0090075B">
              <w:rPr>
                <w:rFonts w:eastAsia="仿宋" w:hint="eastAsia"/>
                <w:b/>
                <w:color w:val="000000"/>
                <w:szCs w:val="21"/>
              </w:rPr>
              <w:t>4</w:t>
            </w:r>
            <w:r w:rsidRPr="004579D2">
              <w:rPr>
                <w:rFonts w:eastAsia="仿宋"/>
                <w:b/>
                <w:color w:val="000000"/>
                <w:szCs w:val="21"/>
              </w:rPr>
              <w:t>0-11:</w:t>
            </w:r>
            <w:r w:rsidR="00C74626">
              <w:rPr>
                <w:rFonts w:eastAsia="仿宋" w:hint="eastAsia"/>
                <w:b/>
                <w:color w:val="000000"/>
                <w:szCs w:val="21"/>
              </w:rPr>
              <w:t>4</w:t>
            </w:r>
            <w:r w:rsidRPr="004579D2">
              <w:rPr>
                <w:rFonts w:eastAsia="仿宋"/>
                <w:b/>
                <w:color w:val="000000"/>
                <w:szCs w:val="21"/>
              </w:rPr>
              <w:t>0</w:t>
            </w:r>
          </w:p>
        </w:tc>
        <w:tc>
          <w:tcPr>
            <w:tcW w:w="1157" w:type="dxa"/>
            <w:vMerge/>
            <w:vAlign w:val="center"/>
          </w:tcPr>
          <w:p w:rsidR="00F31DA0" w:rsidRPr="004579D2" w:rsidRDefault="00F31DA0" w:rsidP="00FE390A">
            <w:pPr>
              <w:spacing w:line="24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31DA0" w:rsidRPr="00CC7803" w:rsidRDefault="00F31DA0" w:rsidP="00FE390A">
            <w:pPr>
              <w:spacing w:line="24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  <w:r>
              <w:rPr>
                <w:rFonts w:eastAsia="仿宋" w:hAnsi="仿宋" w:hint="eastAsia"/>
                <w:b/>
                <w:color w:val="000000"/>
                <w:szCs w:val="21"/>
              </w:rPr>
              <w:t>课堂教学的层次与境界</w:t>
            </w:r>
          </w:p>
        </w:tc>
        <w:tc>
          <w:tcPr>
            <w:tcW w:w="1148" w:type="dxa"/>
            <w:vAlign w:val="center"/>
          </w:tcPr>
          <w:p w:rsidR="00F31DA0" w:rsidRPr="00CC7803" w:rsidRDefault="00F31DA0" w:rsidP="00FE390A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Ansi="仿宋" w:hint="eastAsia"/>
                <w:b/>
                <w:szCs w:val="21"/>
              </w:rPr>
              <w:t>施</w:t>
            </w:r>
            <w:r w:rsidR="00331E4F">
              <w:rPr>
                <w:rFonts w:eastAsia="仿宋" w:hAnsi="仿宋" w:hint="eastAsia"/>
                <w:b/>
                <w:szCs w:val="21"/>
              </w:rPr>
              <w:t xml:space="preserve">  </w:t>
            </w:r>
            <w:r>
              <w:rPr>
                <w:rFonts w:eastAsia="仿宋" w:hAnsi="仿宋" w:hint="eastAsia"/>
                <w:b/>
                <w:szCs w:val="21"/>
              </w:rPr>
              <w:t>卫</w:t>
            </w:r>
          </w:p>
        </w:tc>
        <w:tc>
          <w:tcPr>
            <w:tcW w:w="846" w:type="dxa"/>
            <w:vMerge/>
            <w:vAlign w:val="center"/>
          </w:tcPr>
          <w:p w:rsidR="00F31DA0" w:rsidRPr="004579D2" w:rsidRDefault="00F31DA0" w:rsidP="00FE390A">
            <w:pPr>
              <w:spacing w:line="240" w:lineRule="exact"/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408" w:type="dxa"/>
            <w:vMerge/>
            <w:vAlign w:val="center"/>
          </w:tcPr>
          <w:p w:rsidR="00F31DA0" w:rsidRPr="004579D2" w:rsidRDefault="00F31DA0" w:rsidP="00FE390A">
            <w:pPr>
              <w:spacing w:line="24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</w:p>
        </w:tc>
      </w:tr>
      <w:tr w:rsidR="00F31DA0" w:rsidRPr="004579D2" w:rsidTr="00690567">
        <w:trPr>
          <w:trHeight w:val="360"/>
        </w:trPr>
        <w:tc>
          <w:tcPr>
            <w:tcW w:w="710" w:type="dxa"/>
            <w:vMerge/>
            <w:vAlign w:val="center"/>
          </w:tcPr>
          <w:p w:rsidR="00F31DA0" w:rsidRPr="004579D2" w:rsidRDefault="00F31DA0" w:rsidP="00FE390A">
            <w:pPr>
              <w:spacing w:line="24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F31DA0" w:rsidRPr="004579D2" w:rsidRDefault="00F31DA0" w:rsidP="00FB13B9">
            <w:pPr>
              <w:spacing w:line="24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  <w:r>
              <w:rPr>
                <w:rFonts w:eastAsia="仿宋" w:hint="eastAsia"/>
                <w:b/>
                <w:color w:val="000000"/>
                <w:szCs w:val="21"/>
              </w:rPr>
              <w:t>14:30-15:20</w:t>
            </w:r>
          </w:p>
        </w:tc>
        <w:tc>
          <w:tcPr>
            <w:tcW w:w="1157" w:type="dxa"/>
            <w:vMerge/>
            <w:vAlign w:val="center"/>
          </w:tcPr>
          <w:p w:rsidR="00F31DA0" w:rsidRPr="004579D2" w:rsidRDefault="00F31DA0" w:rsidP="00FE390A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31DA0" w:rsidRDefault="00E107E0" w:rsidP="00FE390A">
            <w:pPr>
              <w:spacing w:line="24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  <w:r>
              <w:rPr>
                <w:rFonts w:eastAsia="仿宋" w:hint="eastAsia"/>
                <w:b/>
                <w:color w:val="000000"/>
                <w:szCs w:val="21"/>
              </w:rPr>
              <w:t>西理</w:t>
            </w:r>
            <w:r w:rsidR="00F31DA0">
              <w:rPr>
                <w:rFonts w:eastAsia="仿宋" w:hint="eastAsia"/>
                <w:b/>
                <w:color w:val="000000"/>
                <w:szCs w:val="21"/>
              </w:rPr>
              <w:t>青年之声</w:t>
            </w:r>
          </w:p>
        </w:tc>
        <w:tc>
          <w:tcPr>
            <w:tcW w:w="1148" w:type="dxa"/>
            <w:vAlign w:val="center"/>
          </w:tcPr>
          <w:p w:rsidR="00F31DA0" w:rsidRDefault="00F31DA0" w:rsidP="00FE390A">
            <w:pPr>
              <w:spacing w:line="240" w:lineRule="exact"/>
              <w:jc w:val="center"/>
              <w:rPr>
                <w:rFonts w:eastAsia="仿宋" w:hAnsi="仿宋"/>
                <w:b/>
                <w:szCs w:val="21"/>
              </w:rPr>
            </w:pPr>
            <w:r>
              <w:rPr>
                <w:rFonts w:eastAsia="仿宋" w:hAnsi="仿宋" w:hint="eastAsia"/>
                <w:b/>
                <w:szCs w:val="21"/>
              </w:rPr>
              <w:t>李炎隆</w:t>
            </w:r>
          </w:p>
        </w:tc>
        <w:tc>
          <w:tcPr>
            <w:tcW w:w="846" w:type="dxa"/>
            <w:vMerge/>
            <w:vAlign w:val="center"/>
          </w:tcPr>
          <w:p w:rsidR="00F31DA0" w:rsidRPr="004579D2" w:rsidRDefault="00F31DA0" w:rsidP="00FE390A">
            <w:pPr>
              <w:spacing w:line="240" w:lineRule="exact"/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408" w:type="dxa"/>
            <w:vMerge/>
            <w:vAlign w:val="center"/>
          </w:tcPr>
          <w:p w:rsidR="00F31DA0" w:rsidRPr="00CC7803" w:rsidRDefault="00F31DA0" w:rsidP="00EE0C7A">
            <w:pPr>
              <w:spacing w:line="240" w:lineRule="exact"/>
              <w:jc w:val="center"/>
              <w:rPr>
                <w:rFonts w:eastAsia="仿宋"/>
                <w:b/>
                <w:color w:val="000000"/>
                <w:sz w:val="18"/>
                <w:szCs w:val="18"/>
              </w:rPr>
            </w:pPr>
          </w:p>
        </w:tc>
      </w:tr>
      <w:tr w:rsidR="00F31DA0" w:rsidRPr="004579D2" w:rsidTr="00690567">
        <w:trPr>
          <w:trHeight w:val="360"/>
        </w:trPr>
        <w:tc>
          <w:tcPr>
            <w:tcW w:w="710" w:type="dxa"/>
            <w:vMerge/>
            <w:vAlign w:val="center"/>
          </w:tcPr>
          <w:p w:rsidR="00F31DA0" w:rsidRPr="004579D2" w:rsidRDefault="00F31DA0" w:rsidP="00FE390A">
            <w:pPr>
              <w:spacing w:line="24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F31DA0" w:rsidRPr="004579D2" w:rsidRDefault="00F31DA0" w:rsidP="00FB13B9">
            <w:pPr>
              <w:spacing w:line="24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  <w:r>
              <w:rPr>
                <w:rFonts w:eastAsia="仿宋" w:hint="eastAsia"/>
                <w:b/>
                <w:color w:val="000000"/>
                <w:szCs w:val="21"/>
              </w:rPr>
              <w:t>15:30-16:20</w:t>
            </w:r>
          </w:p>
        </w:tc>
        <w:tc>
          <w:tcPr>
            <w:tcW w:w="1157" w:type="dxa"/>
            <w:vMerge/>
            <w:vAlign w:val="center"/>
          </w:tcPr>
          <w:p w:rsidR="00F31DA0" w:rsidRPr="004579D2" w:rsidRDefault="00F31DA0" w:rsidP="00FE390A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31DA0" w:rsidRDefault="00755192" w:rsidP="00FE390A">
            <w:pPr>
              <w:spacing w:line="24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  <w:r>
              <w:rPr>
                <w:rFonts w:eastAsia="仿宋" w:hAnsi="仿宋" w:hint="eastAsia"/>
                <w:b/>
                <w:color w:val="000000"/>
                <w:szCs w:val="21"/>
              </w:rPr>
              <w:t>新教师职业发展助力政策解读</w:t>
            </w:r>
          </w:p>
        </w:tc>
        <w:tc>
          <w:tcPr>
            <w:tcW w:w="1148" w:type="dxa"/>
            <w:vAlign w:val="center"/>
          </w:tcPr>
          <w:p w:rsidR="00F31DA0" w:rsidRDefault="00170AF6" w:rsidP="00FE390A">
            <w:pPr>
              <w:spacing w:line="240" w:lineRule="exact"/>
              <w:jc w:val="center"/>
              <w:rPr>
                <w:rFonts w:eastAsia="仿宋" w:hAnsi="仿宋"/>
                <w:b/>
                <w:szCs w:val="21"/>
              </w:rPr>
            </w:pPr>
            <w:r>
              <w:rPr>
                <w:rFonts w:eastAsia="仿宋" w:hAnsi="仿宋" w:hint="eastAsia"/>
                <w:b/>
                <w:szCs w:val="21"/>
              </w:rPr>
              <w:t>李秉祥</w:t>
            </w:r>
          </w:p>
        </w:tc>
        <w:tc>
          <w:tcPr>
            <w:tcW w:w="846" w:type="dxa"/>
            <w:vMerge/>
            <w:vAlign w:val="center"/>
          </w:tcPr>
          <w:p w:rsidR="00F31DA0" w:rsidRPr="004579D2" w:rsidRDefault="00F31DA0" w:rsidP="00FE390A">
            <w:pPr>
              <w:spacing w:line="240" w:lineRule="exact"/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408" w:type="dxa"/>
            <w:vMerge/>
            <w:vAlign w:val="center"/>
          </w:tcPr>
          <w:p w:rsidR="00F31DA0" w:rsidRPr="00CC7803" w:rsidRDefault="00F31DA0" w:rsidP="00EE0C7A">
            <w:pPr>
              <w:spacing w:line="240" w:lineRule="exact"/>
              <w:jc w:val="center"/>
              <w:rPr>
                <w:rFonts w:eastAsia="仿宋"/>
                <w:b/>
                <w:color w:val="000000"/>
                <w:sz w:val="18"/>
                <w:szCs w:val="18"/>
              </w:rPr>
            </w:pPr>
          </w:p>
        </w:tc>
      </w:tr>
      <w:tr w:rsidR="00663FA8" w:rsidRPr="004579D2" w:rsidTr="00690567">
        <w:trPr>
          <w:trHeight w:val="360"/>
        </w:trPr>
        <w:tc>
          <w:tcPr>
            <w:tcW w:w="710" w:type="dxa"/>
            <w:vMerge/>
            <w:vAlign w:val="center"/>
          </w:tcPr>
          <w:p w:rsidR="00663FA8" w:rsidRPr="004579D2" w:rsidRDefault="00663FA8" w:rsidP="00FE390A">
            <w:pPr>
              <w:spacing w:line="24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63FA8" w:rsidRPr="004579D2" w:rsidRDefault="00663FA8" w:rsidP="00FB13B9">
            <w:pPr>
              <w:spacing w:line="24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  <w:r>
              <w:rPr>
                <w:rFonts w:eastAsia="仿宋" w:hint="eastAsia"/>
                <w:b/>
                <w:color w:val="000000"/>
                <w:szCs w:val="21"/>
              </w:rPr>
              <w:t>16:30-17:20</w:t>
            </w:r>
          </w:p>
        </w:tc>
        <w:tc>
          <w:tcPr>
            <w:tcW w:w="1157" w:type="dxa"/>
            <w:vMerge/>
            <w:vAlign w:val="center"/>
          </w:tcPr>
          <w:p w:rsidR="00663FA8" w:rsidRPr="004579D2" w:rsidRDefault="00663FA8" w:rsidP="00FE390A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63FA8" w:rsidRDefault="00755192" w:rsidP="00B12DA1">
            <w:pPr>
              <w:spacing w:line="240" w:lineRule="exact"/>
              <w:jc w:val="center"/>
              <w:rPr>
                <w:rFonts w:eastAsia="仿宋" w:hAnsi="仿宋"/>
                <w:b/>
                <w:color w:val="000000"/>
                <w:szCs w:val="21"/>
              </w:rPr>
            </w:pPr>
            <w:r>
              <w:rPr>
                <w:rFonts w:eastAsia="仿宋" w:hAnsi="仿宋" w:hint="eastAsia"/>
                <w:b/>
                <w:color w:val="000000"/>
                <w:szCs w:val="21"/>
              </w:rPr>
              <w:t>系好事业的第一粒纽扣</w:t>
            </w:r>
          </w:p>
        </w:tc>
        <w:tc>
          <w:tcPr>
            <w:tcW w:w="1148" w:type="dxa"/>
            <w:vAlign w:val="center"/>
          </w:tcPr>
          <w:p w:rsidR="00663FA8" w:rsidRDefault="00755192" w:rsidP="00B12DA1">
            <w:pPr>
              <w:spacing w:line="240" w:lineRule="exact"/>
              <w:jc w:val="center"/>
              <w:rPr>
                <w:rFonts w:eastAsia="仿宋" w:hAnsi="仿宋"/>
                <w:b/>
                <w:color w:val="000000"/>
                <w:szCs w:val="21"/>
              </w:rPr>
            </w:pPr>
            <w:r>
              <w:rPr>
                <w:rFonts w:eastAsia="仿宋" w:hAnsi="仿宋" w:hint="eastAsia"/>
                <w:b/>
                <w:color w:val="000000"/>
                <w:szCs w:val="21"/>
              </w:rPr>
              <w:t>李金刚</w:t>
            </w:r>
          </w:p>
        </w:tc>
        <w:tc>
          <w:tcPr>
            <w:tcW w:w="846" w:type="dxa"/>
            <w:vMerge/>
            <w:vAlign w:val="center"/>
          </w:tcPr>
          <w:p w:rsidR="00663FA8" w:rsidRPr="004579D2" w:rsidRDefault="00663FA8" w:rsidP="00FE390A">
            <w:pPr>
              <w:spacing w:line="240" w:lineRule="exact"/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408" w:type="dxa"/>
            <w:vMerge/>
            <w:vAlign w:val="center"/>
          </w:tcPr>
          <w:p w:rsidR="00663FA8" w:rsidRPr="00CC7803" w:rsidRDefault="00663FA8" w:rsidP="00EE0C7A">
            <w:pPr>
              <w:spacing w:line="240" w:lineRule="exact"/>
              <w:jc w:val="center"/>
              <w:rPr>
                <w:rFonts w:eastAsia="仿宋"/>
                <w:b/>
                <w:color w:val="000000"/>
                <w:sz w:val="18"/>
                <w:szCs w:val="18"/>
              </w:rPr>
            </w:pPr>
          </w:p>
        </w:tc>
      </w:tr>
      <w:tr w:rsidR="00663FA8" w:rsidRPr="004579D2" w:rsidTr="00690567">
        <w:trPr>
          <w:cantSplit/>
          <w:trHeight w:val="708"/>
        </w:trPr>
        <w:tc>
          <w:tcPr>
            <w:tcW w:w="710" w:type="dxa"/>
            <w:vAlign w:val="center"/>
          </w:tcPr>
          <w:p w:rsidR="00663FA8" w:rsidRPr="00FB13B9" w:rsidRDefault="00663FA8" w:rsidP="004579D2">
            <w:pPr>
              <w:spacing w:line="200" w:lineRule="exact"/>
              <w:jc w:val="center"/>
              <w:rPr>
                <w:rFonts w:eastAsia="仿宋"/>
                <w:b/>
                <w:color w:val="000000"/>
                <w:sz w:val="18"/>
                <w:szCs w:val="18"/>
              </w:rPr>
            </w:pPr>
            <w:r w:rsidRPr="00FB13B9">
              <w:rPr>
                <w:rFonts w:eastAsia="仿宋"/>
                <w:b/>
                <w:color w:val="000000"/>
                <w:sz w:val="18"/>
                <w:szCs w:val="18"/>
              </w:rPr>
              <w:t>10</w:t>
            </w:r>
          </w:p>
          <w:p w:rsidR="00663FA8" w:rsidRPr="00FB13B9" w:rsidRDefault="00663FA8" w:rsidP="004579D2">
            <w:pPr>
              <w:spacing w:line="200" w:lineRule="exact"/>
              <w:jc w:val="center"/>
              <w:rPr>
                <w:rFonts w:eastAsia="仿宋"/>
                <w:b/>
                <w:color w:val="000000"/>
                <w:sz w:val="18"/>
                <w:szCs w:val="18"/>
              </w:rPr>
            </w:pPr>
            <w:r w:rsidRPr="00FB13B9">
              <w:rPr>
                <w:rFonts w:eastAsia="仿宋" w:hint="eastAsia"/>
                <w:b/>
                <w:color w:val="000000"/>
                <w:sz w:val="18"/>
                <w:szCs w:val="18"/>
              </w:rPr>
              <w:t>月</w:t>
            </w:r>
          </w:p>
          <w:p w:rsidR="00663FA8" w:rsidRPr="00FB13B9" w:rsidRDefault="00663FA8" w:rsidP="004579D2">
            <w:pPr>
              <w:spacing w:line="200" w:lineRule="exact"/>
              <w:jc w:val="center"/>
              <w:rPr>
                <w:rFonts w:eastAsia="仿宋"/>
                <w:b/>
                <w:color w:val="000000"/>
                <w:sz w:val="18"/>
                <w:szCs w:val="18"/>
              </w:rPr>
            </w:pPr>
            <w:r>
              <w:rPr>
                <w:rFonts w:eastAsia="仿宋" w:hint="eastAsia"/>
                <w:b/>
                <w:color w:val="000000"/>
                <w:sz w:val="18"/>
                <w:szCs w:val="18"/>
              </w:rPr>
              <w:t>19</w:t>
            </w:r>
          </w:p>
          <w:p w:rsidR="00663FA8" w:rsidRPr="004579D2" w:rsidRDefault="00663FA8" w:rsidP="004579D2">
            <w:pPr>
              <w:spacing w:line="200" w:lineRule="exact"/>
              <w:jc w:val="center"/>
              <w:rPr>
                <w:rFonts w:eastAsia="仿宋" w:hAnsi="仿宋"/>
                <w:b/>
                <w:color w:val="000000"/>
                <w:szCs w:val="21"/>
              </w:rPr>
            </w:pPr>
            <w:r w:rsidRPr="00FB13B9">
              <w:rPr>
                <w:rFonts w:eastAsia="仿宋" w:hint="eastAsia"/>
                <w:b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394" w:type="dxa"/>
            <w:vAlign w:val="center"/>
          </w:tcPr>
          <w:p w:rsidR="00663FA8" w:rsidRPr="004579D2" w:rsidRDefault="00663FA8" w:rsidP="00FE390A">
            <w:pPr>
              <w:spacing w:line="240" w:lineRule="exact"/>
              <w:jc w:val="center"/>
              <w:rPr>
                <w:rFonts w:eastAsia="仿宋" w:hAnsi="仿宋"/>
                <w:b/>
                <w:color w:val="000000"/>
                <w:szCs w:val="21"/>
              </w:rPr>
            </w:pPr>
            <w:r w:rsidRPr="004579D2">
              <w:rPr>
                <w:rFonts w:eastAsia="仿宋" w:hAnsi="仿宋" w:hint="eastAsia"/>
                <w:b/>
                <w:color w:val="000000"/>
                <w:szCs w:val="21"/>
              </w:rPr>
              <w:t>全天</w:t>
            </w:r>
          </w:p>
          <w:p w:rsidR="00663FA8" w:rsidRPr="004579D2" w:rsidRDefault="00663FA8" w:rsidP="00061CD2">
            <w:pPr>
              <w:spacing w:line="24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  <w:r w:rsidRPr="004579D2">
              <w:rPr>
                <w:rFonts w:eastAsia="仿宋" w:hAnsi="仿宋"/>
                <w:b/>
                <w:color w:val="000000"/>
                <w:szCs w:val="21"/>
              </w:rPr>
              <w:t>(</w:t>
            </w:r>
            <w:r w:rsidRPr="004579D2">
              <w:rPr>
                <w:rFonts w:eastAsia="仿宋" w:hAnsi="仿宋" w:hint="eastAsia"/>
                <w:b/>
                <w:color w:val="000000"/>
                <w:szCs w:val="21"/>
              </w:rPr>
              <w:t>星期</w:t>
            </w:r>
            <w:r>
              <w:rPr>
                <w:rFonts w:eastAsia="仿宋" w:hAnsi="仿宋" w:hint="eastAsia"/>
                <w:b/>
                <w:color w:val="000000"/>
                <w:szCs w:val="21"/>
              </w:rPr>
              <w:t>五</w:t>
            </w:r>
            <w:r w:rsidRPr="004579D2">
              <w:rPr>
                <w:rFonts w:eastAsia="仿宋" w:hAnsi="仿宋"/>
                <w:b/>
                <w:color w:val="000000"/>
                <w:szCs w:val="21"/>
              </w:rPr>
              <w:t>)</w:t>
            </w:r>
          </w:p>
        </w:tc>
        <w:tc>
          <w:tcPr>
            <w:tcW w:w="1157" w:type="dxa"/>
            <w:vAlign w:val="center"/>
          </w:tcPr>
          <w:p w:rsidR="00BE50CE" w:rsidRPr="001A0B49" w:rsidRDefault="00663FA8" w:rsidP="00FE390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1A0B49">
              <w:rPr>
                <w:rFonts w:asciiTheme="majorEastAsia" w:eastAsiaTheme="majorEastAsia" w:hAnsiTheme="majorEastAsia" w:hint="eastAsia"/>
                <w:b/>
                <w:color w:val="000000"/>
                <w:szCs w:val="21"/>
              </w:rPr>
              <w:t>团队</w:t>
            </w:r>
          </w:p>
          <w:p w:rsidR="00663FA8" w:rsidRPr="004579D2" w:rsidRDefault="00663FA8" w:rsidP="00FE390A">
            <w:pPr>
              <w:spacing w:line="24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  <w:r w:rsidRPr="001A0B49">
              <w:rPr>
                <w:rFonts w:asciiTheme="majorEastAsia" w:eastAsiaTheme="majorEastAsia" w:hAnsiTheme="majorEastAsia" w:hint="eastAsia"/>
                <w:b/>
                <w:color w:val="000000"/>
                <w:szCs w:val="21"/>
              </w:rPr>
              <w:t>精神</w:t>
            </w:r>
          </w:p>
        </w:tc>
        <w:tc>
          <w:tcPr>
            <w:tcW w:w="3544" w:type="dxa"/>
            <w:vAlign w:val="center"/>
          </w:tcPr>
          <w:p w:rsidR="00663FA8" w:rsidRPr="004579D2" w:rsidRDefault="00663FA8" w:rsidP="00FE390A">
            <w:pPr>
              <w:spacing w:line="24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  <w:r>
              <w:rPr>
                <w:rFonts w:eastAsia="仿宋" w:hAnsi="仿宋" w:hint="eastAsia"/>
                <w:b/>
                <w:color w:val="000000"/>
                <w:szCs w:val="21"/>
              </w:rPr>
              <w:t>拓展训练（破冰、协作、共进）</w:t>
            </w:r>
          </w:p>
        </w:tc>
        <w:tc>
          <w:tcPr>
            <w:tcW w:w="1148" w:type="dxa"/>
            <w:vAlign w:val="center"/>
          </w:tcPr>
          <w:p w:rsidR="00663FA8" w:rsidRPr="004579D2" w:rsidRDefault="00663FA8" w:rsidP="00FE390A">
            <w:pPr>
              <w:spacing w:line="240" w:lineRule="exact"/>
              <w:jc w:val="center"/>
              <w:rPr>
                <w:rFonts w:eastAsia="仿宋" w:hAnsi="仿宋"/>
                <w:b/>
                <w:color w:val="000000"/>
                <w:szCs w:val="21"/>
              </w:rPr>
            </w:pPr>
            <w:r>
              <w:rPr>
                <w:rFonts w:eastAsia="仿宋" w:hAnsi="仿宋" w:hint="eastAsia"/>
                <w:b/>
                <w:color w:val="000000"/>
                <w:szCs w:val="21"/>
              </w:rPr>
              <w:t>力</w:t>
            </w:r>
            <w:r w:rsidRPr="004579D2">
              <w:rPr>
                <w:rFonts w:eastAsia="仿宋" w:hAnsi="仿宋" w:hint="eastAsia"/>
                <w:b/>
                <w:color w:val="000000"/>
                <w:szCs w:val="21"/>
              </w:rPr>
              <w:t>为拓展</w:t>
            </w:r>
          </w:p>
          <w:p w:rsidR="00663FA8" w:rsidRPr="004579D2" w:rsidRDefault="00663FA8" w:rsidP="00FE390A">
            <w:pPr>
              <w:spacing w:line="24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  <w:r w:rsidRPr="004579D2">
              <w:rPr>
                <w:rFonts w:eastAsia="仿宋" w:hAnsi="仿宋" w:hint="eastAsia"/>
                <w:b/>
                <w:color w:val="000000"/>
                <w:szCs w:val="21"/>
              </w:rPr>
              <w:t>训练营</w:t>
            </w:r>
          </w:p>
        </w:tc>
        <w:tc>
          <w:tcPr>
            <w:tcW w:w="846" w:type="dxa"/>
            <w:textDirection w:val="tbRlV"/>
            <w:vAlign w:val="center"/>
          </w:tcPr>
          <w:p w:rsidR="00663FA8" w:rsidRPr="004579D2" w:rsidRDefault="00663FA8" w:rsidP="00E52E7A">
            <w:pPr>
              <w:spacing w:line="240" w:lineRule="exact"/>
              <w:ind w:left="113" w:right="113"/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408" w:type="dxa"/>
            <w:vAlign w:val="center"/>
          </w:tcPr>
          <w:p w:rsidR="00663FA8" w:rsidRPr="004579D2" w:rsidRDefault="00663FA8" w:rsidP="00FE390A">
            <w:pPr>
              <w:spacing w:line="240" w:lineRule="exact"/>
              <w:jc w:val="center"/>
              <w:rPr>
                <w:rFonts w:eastAsia="仿宋" w:hAnsi="仿宋"/>
                <w:b/>
                <w:color w:val="000000"/>
                <w:szCs w:val="21"/>
              </w:rPr>
            </w:pPr>
            <w:r>
              <w:rPr>
                <w:rFonts w:eastAsia="仿宋" w:hAnsi="仿宋" w:hint="eastAsia"/>
                <w:b/>
                <w:color w:val="000000"/>
                <w:szCs w:val="21"/>
              </w:rPr>
              <w:t>力</w:t>
            </w:r>
            <w:r w:rsidRPr="004579D2">
              <w:rPr>
                <w:rFonts w:eastAsia="仿宋" w:hAnsi="仿宋" w:hint="eastAsia"/>
                <w:b/>
                <w:color w:val="000000"/>
                <w:szCs w:val="21"/>
              </w:rPr>
              <w:t>为拓展</w:t>
            </w:r>
          </w:p>
          <w:p w:rsidR="00663FA8" w:rsidRPr="004579D2" w:rsidRDefault="00663FA8" w:rsidP="00FE390A">
            <w:pPr>
              <w:spacing w:line="240" w:lineRule="exact"/>
              <w:jc w:val="center"/>
              <w:rPr>
                <w:rFonts w:eastAsia="仿宋"/>
                <w:b/>
                <w:color w:val="000000"/>
                <w:szCs w:val="21"/>
              </w:rPr>
            </w:pPr>
            <w:r w:rsidRPr="004579D2">
              <w:rPr>
                <w:rFonts w:eastAsia="仿宋" w:hAnsi="仿宋" w:hint="eastAsia"/>
                <w:b/>
                <w:color w:val="000000"/>
                <w:szCs w:val="21"/>
              </w:rPr>
              <w:t>训练营</w:t>
            </w:r>
          </w:p>
        </w:tc>
      </w:tr>
      <w:tr w:rsidR="00663FA8" w:rsidRPr="003F05FD" w:rsidTr="00690567">
        <w:trPr>
          <w:trHeight w:val="467"/>
        </w:trPr>
        <w:tc>
          <w:tcPr>
            <w:tcW w:w="710" w:type="dxa"/>
            <w:vMerge w:val="restart"/>
            <w:vAlign w:val="center"/>
          </w:tcPr>
          <w:p w:rsidR="00663FA8" w:rsidRPr="001E713D" w:rsidRDefault="00663FA8" w:rsidP="004579D2">
            <w:pPr>
              <w:spacing w:line="200" w:lineRule="exact"/>
              <w:jc w:val="center"/>
              <w:rPr>
                <w:rFonts w:eastAsia="仿宋"/>
                <w:b/>
                <w:szCs w:val="21"/>
              </w:rPr>
            </w:pPr>
            <w:bookmarkStart w:id="0" w:name="_Hlk526859966"/>
            <w:r w:rsidRPr="001E713D">
              <w:rPr>
                <w:rFonts w:eastAsia="仿宋"/>
                <w:b/>
                <w:szCs w:val="21"/>
              </w:rPr>
              <w:t>10</w:t>
            </w:r>
          </w:p>
          <w:p w:rsidR="00663FA8" w:rsidRPr="001E713D" w:rsidRDefault="00663FA8" w:rsidP="004579D2">
            <w:pPr>
              <w:spacing w:line="200" w:lineRule="exact"/>
              <w:jc w:val="center"/>
              <w:rPr>
                <w:rFonts w:eastAsia="仿宋"/>
                <w:b/>
                <w:szCs w:val="21"/>
              </w:rPr>
            </w:pPr>
            <w:r w:rsidRPr="001E713D">
              <w:rPr>
                <w:rFonts w:eastAsia="仿宋" w:hint="eastAsia"/>
                <w:b/>
                <w:szCs w:val="21"/>
              </w:rPr>
              <w:t>月</w:t>
            </w:r>
          </w:p>
          <w:p w:rsidR="00663FA8" w:rsidRPr="001E713D" w:rsidRDefault="00663FA8" w:rsidP="004579D2">
            <w:pPr>
              <w:spacing w:line="200" w:lineRule="exact"/>
              <w:jc w:val="center"/>
              <w:rPr>
                <w:rFonts w:eastAsia="仿宋"/>
                <w:b/>
                <w:szCs w:val="21"/>
              </w:rPr>
            </w:pPr>
            <w:r w:rsidRPr="001E713D">
              <w:rPr>
                <w:rFonts w:eastAsia="仿宋" w:hint="eastAsia"/>
                <w:b/>
                <w:szCs w:val="21"/>
              </w:rPr>
              <w:t>22</w:t>
            </w:r>
          </w:p>
          <w:p w:rsidR="00663FA8" w:rsidRDefault="00663FA8" w:rsidP="004579D2">
            <w:pPr>
              <w:spacing w:line="200" w:lineRule="exact"/>
              <w:jc w:val="center"/>
              <w:rPr>
                <w:rFonts w:eastAsia="仿宋"/>
                <w:b/>
                <w:szCs w:val="21"/>
              </w:rPr>
            </w:pPr>
            <w:r w:rsidRPr="001E713D">
              <w:rPr>
                <w:rFonts w:eastAsia="仿宋" w:hint="eastAsia"/>
                <w:b/>
                <w:szCs w:val="21"/>
              </w:rPr>
              <w:t>日</w:t>
            </w:r>
          </w:p>
          <w:p w:rsidR="001A0B49" w:rsidRDefault="001A0B49" w:rsidP="004579D2">
            <w:pPr>
              <w:spacing w:line="200" w:lineRule="exact"/>
              <w:jc w:val="center"/>
              <w:rPr>
                <w:rFonts w:eastAsia="仿宋"/>
                <w:b/>
                <w:szCs w:val="21"/>
              </w:rPr>
            </w:pPr>
          </w:p>
          <w:p w:rsidR="001A0B49" w:rsidRDefault="001A0B49" w:rsidP="004579D2">
            <w:pPr>
              <w:spacing w:line="200" w:lineRule="exact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星</w:t>
            </w:r>
          </w:p>
          <w:p w:rsidR="00BE50CE" w:rsidRDefault="001A0B49" w:rsidP="001A0B49">
            <w:pPr>
              <w:spacing w:line="200" w:lineRule="exact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期</w:t>
            </w:r>
          </w:p>
          <w:p w:rsidR="00663FA8" w:rsidRPr="001E713D" w:rsidRDefault="00BE50CE" w:rsidP="004579D2">
            <w:pPr>
              <w:spacing w:line="200" w:lineRule="exact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一</w:t>
            </w:r>
          </w:p>
        </w:tc>
        <w:tc>
          <w:tcPr>
            <w:tcW w:w="1394" w:type="dxa"/>
            <w:vAlign w:val="center"/>
          </w:tcPr>
          <w:p w:rsidR="00663FA8" w:rsidRPr="001E713D" w:rsidRDefault="00663FA8" w:rsidP="001F4FA7">
            <w:pPr>
              <w:spacing w:line="240" w:lineRule="exact"/>
              <w:jc w:val="center"/>
              <w:rPr>
                <w:rFonts w:eastAsia="仿宋" w:hAnsi="仿宋"/>
                <w:b/>
                <w:szCs w:val="21"/>
              </w:rPr>
            </w:pPr>
            <w:r w:rsidRPr="004579D2">
              <w:rPr>
                <w:rFonts w:eastAsia="仿宋" w:hAnsi="仿宋"/>
                <w:b/>
                <w:color w:val="000000"/>
                <w:szCs w:val="21"/>
              </w:rPr>
              <w:t>8:30-10:00</w:t>
            </w:r>
          </w:p>
        </w:tc>
        <w:tc>
          <w:tcPr>
            <w:tcW w:w="1157" w:type="dxa"/>
            <w:vMerge w:val="restart"/>
            <w:textDirection w:val="tbRlV"/>
            <w:vAlign w:val="center"/>
          </w:tcPr>
          <w:p w:rsidR="00A31AFF" w:rsidRDefault="00A31AFF" w:rsidP="00A31AFF">
            <w:pPr>
              <w:spacing w:line="240" w:lineRule="exact"/>
              <w:ind w:left="113" w:right="113"/>
              <w:rPr>
                <w:rFonts w:eastAsia="仿宋" w:hAnsi="仿宋"/>
                <w:b/>
                <w:szCs w:val="21"/>
              </w:rPr>
            </w:pPr>
          </w:p>
          <w:p w:rsidR="00A31AFF" w:rsidRPr="00A31AFF" w:rsidRDefault="00A31AFF" w:rsidP="00A31AFF">
            <w:pPr>
              <w:spacing w:line="240" w:lineRule="exact"/>
              <w:ind w:left="113" w:right="113" w:firstLineChars="100" w:firstLine="281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31AF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教育教学   实务培训</w:t>
            </w:r>
          </w:p>
          <w:p w:rsidR="00663FA8" w:rsidRPr="008176A3" w:rsidRDefault="00663FA8" w:rsidP="00A31AFF">
            <w:pPr>
              <w:spacing w:line="240" w:lineRule="exact"/>
              <w:ind w:left="113" w:right="113"/>
              <w:rPr>
                <w:rFonts w:eastAsia="仿宋" w:hAnsi="仿宋"/>
                <w:b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63FA8" w:rsidRPr="000E66DE" w:rsidRDefault="00663FA8" w:rsidP="00E07E74">
            <w:pPr>
              <w:spacing w:line="240" w:lineRule="exact"/>
              <w:jc w:val="center"/>
              <w:rPr>
                <w:rFonts w:eastAsia="仿宋" w:hAnsi="仿宋"/>
                <w:b/>
                <w:szCs w:val="21"/>
              </w:rPr>
            </w:pPr>
            <w:r w:rsidRPr="00075CB9">
              <w:rPr>
                <w:rFonts w:eastAsia="仿宋" w:hAnsi="仿宋" w:hint="eastAsia"/>
                <w:b/>
                <w:szCs w:val="21"/>
              </w:rPr>
              <w:t>教学设计</w:t>
            </w:r>
          </w:p>
        </w:tc>
        <w:tc>
          <w:tcPr>
            <w:tcW w:w="1148" w:type="dxa"/>
            <w:vAlign w:val="center"/>
          </w:tcPr>
          <w:p w:rsidR="00663FA8" w:rsidRPr="00E01A04" w:rsidRDefault="00663FA8" w:rsidP="00721E93">
            <w:pPr>
              <w:spacing w:line="240" w:lineRule="exact"/>
              <w:jc w:val="center"/>
              <w:rPr>
                <w:rFonts w:eastAsia="仿宋" w:hAnsi="仿宋"/>
                <w:b/>
                <w:szCs w:val="21"/>
              </w:rPr>
            </w:pPr>
            <w:r w:rsidRPr="00E01A04">
              <w:rPr>
                <w:rFonts w:eastAsia="仿宋" w:hAnsi="仿宋" w:hint="eastAsia"/>
                <w:b/>
                <w:szCs w:val="21"/>
              </w:rPr>
              <w:t>曾</w:t>
            </w:r>
            <w:r w:rsidR="00525CC3" w:rsidRPr="00E01A04">
              <w:rPr>
                <w:rFonts w:eastAsia="仿宋" w:hAnsi="仿宋" w:hint="eastAsia"/>
                <w:b/>
                <w:szCs w:val="21"/>
              </w:rPr>
              <w:t xml:space="preserve">  </w:t>
            </w:r>
            <w:r w:rsidRPr="00E01A04">
              <w:rPr>
                <w:rFonts w:eastAsia="仿宋" w:hAnsi="仿宋" w:hint="eastAsia"/>
                <w:b/>
                <w:szCs w:val="21"/>
              </w:rPr>
              <w:t>柱</w:t>
            </w:r>
          </w:p>
        </w:tc>
        <w:tc>
          <w:tcPr>
            <w:tcW w:w="846" w:type="dxa"/>
            <w:vMerge w:val="restart"/>
            <w:textDirection w:val="tbRlV"/>
            <w:vAlign w:val="center"/>
          </w:tcPr>
          <w:p w:rsidR="00663FA8" w:rsidRPr="003F05FD" w:rsidRDefault="00663FA8" w:rsidP="00E52E7A">
            <w:pPr>
              <w:spacing w:line="240" w:lineRule="exact"/>
              <w:ind w:left="113" w:right="113"/>
              <w:jc w:val="center"/>
              <w:rPr>
                <w:rFonts w:eastAsia="仿宋" w:hAnsi="仿宋"/>
                <w:b/>
                <w:bCs/>
                <w:color w:val="FF0000"/>
                <w:szCs w:val="21"/>
              </w:rPr>
            </w:pPr>
          </w:p>
        </w:tc>
        <w:tc>
          <w:tcPr>
            <w:tcW w:w="1408" w:type="dxa"/>
            <w:vMerge w:val="restart"/>
            <w:vAlign w:val="center"/>
          </w:tcPr>
          <w:p w:rsidR="00663FA8" w:rsidRPr="00CB69FE" w:rsidRDefault="00663FA8" w:rsidP="00FE390A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教发中心培训室（教六楼十二层）</w:t>
            </w:r>
          </w:p>
          <w:p w:rsidR="00663FA8" w:rsidRPr="003F05FD" w:rsidRDefault="00663FA8" w:rsidP="00952878">
            <w:pPr>
              <w:spacing w:line="240" w:lineRule="exact"/>
              <w:jc w:val="center"/>
              <w:rPr>
                <w:rFonts w:eastAsia="仿宋" w:hAnsi="仿宋"/>
                <w:b/>
                <w:color w:val="FF0000"/>
                <w:szCs w:val="21"/>
              </w:rPr>
            </w:pPr>
          </w:p>
        </w:tc>
      </w:tr>
      <w:bookmarkEnd w:id="0"/>
      <w:tr w:rsidR="00663FA8" w:rsidRPr="003F05FD" w:rsidTr="00525CC3">
        <w:trPr>
          <w:trHeight w:val="475"/>
        </w:trPr>
        <w:tc>
          <w:tcPr>
            <w:tcW w:w="710" w:type="dxa"/>
            <w:vMerge/>
            <w:vAlign w:val="center"/>
          </w:tcPr>
          <w:p w:rsidR="00663FA8" w:rsidRPr="001E713D" w:rsidRDefault="00663FA8" w:rsidP="004579D2">
            <w:pPr>
              <w:spacing w:line="200" w:lineRule="exact"/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63FA8" w:rsidRPr="004579D2" w:rsidRDefault="00663FA8" w:rsidP="00560083">
            <w:pPr>
              <w:spacing w:line="240" w:lineRule="exact"/>
              <w:jc w:val="center"/>
              <w:rPr>
                <w:rFonts w:eastAsia="仿宋" w:hAnsi="仿宋"/>
                <w:b/>
                <w:color w:val="000000"/>
                <w:szCs w:val="21"/>
              </w:rPr>
            </w:pPr>
            <w:r w:rsidRPr="004579D2">
              <w:rPr>
                <w:rFonts w:eastAsia="仿宋" w:hAnsi="仿宋"/>
                <w:b/>
                <w:color w:val="000000"/>
                <w:szCs w:val="21"/>
              </w:rPr>
              <w:t>10:</w:t>
            </w:r>
            <w:r>
              <w:rPr>
                <w:rFonts w:eastAsia="仿宋" w:hAnsi="仿宋" w:hint="eastAsia"/>
                <w:b/>
                <w:color w:val="000000"/>
                <w:szCs w:val="21"/>
              </w:rPr>
              <w:t>2</w:t>
            </w:r>
            <w:r w:rsidRPr="004579D2">
              <w:rPr>
                <w:rFonts w:eastAsia="仿宋" w:hAnsi="仿宋"/>
                <w:b/>
                <w:color w:val="000000"/>
                <w:szCs w:val="21"/>
              </w:rPr>
              <w:t>0-11:50</w:t>
            </w:r>
          </w:p>
        </w:tc>
        <w:tc>
          <w:tcPr>
            <w:tcW w:w="1157" w:type="dxa"/>
            <w:vMerge/>
            <w:vAlign w:val="center"/>
          </w:tcPr>
          <w:p w:rsidR="00663FA8" w:rsidRPr="008176A3" w:rsidRDefault="00663FA8" w:rsidP="00DB6801">
            <w:pPr>
              <w:spacing w:line="240" w:lineRule="exact"/>
              <w:jc w:val="center"/>
              <w:rPr>
                <w:rFonts w:eastAsia="仿宋" w:hAnsi="仿宋"/>
                <w:b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63FA8" w:rsidRPr="00075CB9" w:rsidRDefault="00663FA8" w:rsidP="00E07E74">
            <w:pPr>
              <w:spacing w:line="240" w:lineRule="exact"/>
              <w:jc w:val="center"/>
              <w:rPr>
                <w:rFonts w:eastAsia="仿宋" w:hAnsi="仿宋"/>
                <w:b/>
                <w:szCs w:val="21"/>
              </w:rPr>
            </w:pPr>
            <w:r w:rsidRPr="00075CB9">
              <w:rPr>
                <w:rFonts w:eastAsia="仿宋" w:hAnsi="仿宋" w:hint="eastAsia"/>
                <w:b/>
                <w:szCs w:val="21"/>
              </w:rPr>
              <w:t>BOPPPS</w:t>
            </w:r>
            <w:r w:rsidRPr="00075CB9">
              <w:rPr>
                <w:rFonts w:eastAsia="仿宋" w:hAnsi="仿宋" w:hint="eastAsia"/>
                <w:b/>
                <w:szCs w:val="21"/>
              </w:rPr>
              <w:t>模型</w:t>
            </w:r>
          </w:p>
        </w:tc>
        <w:tc>
          <w:tcPr>
            <w:tcW w:w="1148" w:type="dxa"/>
            <w:vAlign w:val="center"/>
          </w:tcPr>
          <w:p w:rsidR="00663FA8" w:rsidRPr="00E01A04" w:rsidRDefault="0018121C" w:rsidP="00E07E74">
            <w:pPr>
              <w:spacing w:line="240" w:lineRule="exact"/>
              <w:jc w:val="center"/>
              <w:rPr>
                <w:rFonts w:eastAsia="仿宋" w:hAnsi="仿宋"/>
                <w:b/>
                <w:szCs w:val="21"/>
              </w:rPr>
            </w:pPr>
            <w:r>
              <w:rPr>
                <w:rFonts w:eastAsia="仿宋" w:hAnsi="仿宋" w:hint="eastAsia"/>
                <w:b/>
                <w:szCs w:val="21"/>
              </w:rPr>
              <w:t>张</w:t>
            </w:r>
            <w:r w:rsidR="00170AF6">
              <w:rPr>
                <w:rFonts w:eastAsia="仿宋" w:hAnsi="仿宋" w:hint="eastAsia"/>
                <w:b/>
                <w:szCs w:val="21"/>
              </w:rPr>
              <w:t xml:space="preserve">  </w:t>
            </w:r>
            <w:r>
              <w:rPr>
                <w:rFonts w:eastAsia="仿宋" w:hAnsi="仿宋" w:hint="eastAsia"/>
                <w:b/>
                <w:szCs w:val="21"/>
              </w:rPr>
              <w:t>晶</w:t>
            </w:r>
          </w:p>
        </w:tc>
        <w:tc>
          <w:tcPr>
            <w:tcW w:w="846" w:type="dxa"/>
            <w:vMerge/>
            <w:textDirection w:val="tbRlV"/>
            <w:vAlign w:val="center"/>
          </w:tcPr>
          <w:p w:rsidR="00663FA8" w:rsidRPr="003F05FD" w:rsidRDefault="00663FA8" w:rsidP="00E52E7A">
            <w:pPr>
              <w:spacing w:line="240" w:lineRule="exact"/>
              <w:ind w:left="113" w:right="113"/>
              <w:jc w:val="center"/>
              <w:rPr>
                <w:rFonts w:eastAsia="仿宋" w:hAnsi="仿宋"/>
                <w:b/>
                <w:bCs/>
                <w:color w:val="FF0000"/>
                <w:szCs w:val="21"/>
              </w:rPr>
            </w:pPr>
          </w:p>
        </w:tc>
        <w:tc>
          <w:tcPr>
            <w:tcW w:w="1408" w:type="dxa"/>
            <w:vMerge/>
            <w:vAlign w:val="center"/>
          </w:tcPr>
          <w:p w:rsidR="00663FA8" w:rsidRDefault="00663FA8" w:rsidP="00FE390A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</w:p>
        </w:tc>
      </w:tr>
      <w:tr w:rsidR="00663FA8" w:rsidRPr="003F05FD" w:rsidTr="00690567">
        <w:trPr>
          <w:trHeight w:val="581"/>
        </w:trPr>
        <w:tc>
          <w:tcPr>
            <w:tcW w:w="710" w:type="dxa"/>
            <w:vMerge/>
            <w:vAlign w:val="center"/>
          </w:tcPr>
          <w:p w:rsidR="00663FA8" w:rsidRPr="001E713D" w:rsidRDefault="00663FA8" w:rsidP="00FE390A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63FA8" w:rsidRPr="001E713D" w:rsidRDefault="00663FA8" w:rsidP="00F46291">
            <w:pPr>
              <w:spacing w:line="240" w:lineRule="exact"/>
              <w:jc w:val="center"/>
              <w:rPr>
                <w:rFonts w:eastAsia="仿宋" w:hAnsi="仿宋"/>
                <w:b/>
                <w:szCs w:val="21"/>
              </w:rPr>
            </w:pPr>
            <w:r w:rsidRPr="001E713D">
              <w:rPr>
                <w:rFonts w:eastAsia="仿宋" w:hAnsi="仿宋"/>
                <w:b/>
                <w:szCs w:val="21"/>
              </w:rPr>
              <w:t>14:</w:t>
            </w:r>
            <w:r w:rsidRPr="001E713D">
              <w:rPr>
                <w:rFonts w:eastAsia="仿宋" w:hAnsi="仿宋" w:hint="eastAsia"/>
                <w:b/>
                <w:szCs w:val="21"/>
              </w:rPr>
              <w:t>3</w:t>
            </w:r>
            <w:r w:rsidRPr="001E713D">
              <w:rPr>
                <w:rFonts w:eastAsia="仿宋" w:hAnsi="仿宋"/>
                <w:b/>
                <w:szCs w:val="21"/>
              </w:rPr>
              <w:t>0-1</w:t>
            </w:r>
            <w:r>
              <w:rPr>
                <w:rFonts w:eastAsia="仿宋" w:hAnsi="仿宋" w:hint="eastAsia"/>
                <w:b/>
                <w:szCs w:val="21"/>
              </w:rPr>
              <w:t>7</w:t>
            </w:r>
            <w:r w:rsidRPr="001E713D">
              <w:rPr>
                <w:rFonts w:eastAsia="仿宋" w:hAnsi="仿宋"/>
                <w:b/>
                <w:szCs w:val="21"/>
              </w:rPr>
              <w:t>:</w:t>
            </w:r>
            <w:r w:rsidRPr="001E713D">
              <w:rPr>
                <w:rFonts w:eastAsia="仿宋" w:hAnsi="仿宋" w:hint="eastAsia"/>
                <w:b/>
                <w:szCs w:val="21"/>
              </w:rPr>
              <w:t>0</w:t>
            </w:r>
            <w:r w:rsidRPr="001E713D">
              <w:rPr>
                <w:rFonts w:eastAsia="仿宋" w:hAnsi="仿宋"/>
                <w:b/>
                <w:szCs w:val="21"/>
              </w:rPr>
              <w:t>0</w:t>
            </w:r>
          </w:p>
        </w:tc>
        <w:tc>
          <w:tcPr>
            <w:tcW w:w="1157" w:type="dxa"/>
            <w:vMerge/>
            <w:vAlign w:val="center"/>
          </w:tcPr>
          <w:p w:rsidR="00663FA8" w:rsidRPr="003F05FD" w:rsidRDefault="00663FA8" w:rsidP="00FE390A">
            <w:pPr>
              <w:spacing w:line="240" w:lineRule="exact"/>
              <w:jc w:val="center"/>
              <w:rPr>
                <w:rFonts w:eastAsia="仿宋" w:hAnsi="仿宋"/>
                <w:b/>
                <w:color w:val="FF000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63FA8" w:rsidRPr="00075CB9" w:rsidRDefault="00663FA8" w:rsidP="00F160FB">
            <w:pPr>
              <w:spacing w:line="240" w:lineRule="exact"/>
              <w:jc w:val="center"/>
              <w:rPr>
                <w:rFonts w:eastAsia="仿宋" w:hAnsi="仿宋"/>
                <w:b/>
                <w:szCs w:val="21"/>
              </w:rPr>
            </w:pPr>
            <w:r w:rsidRPr="00075CB9">
              <w:rPr>
                <w:rFonts w:eastAsia="仿宋" w:hAnsi="仿宋" w:hint="eastAsia"/>
                <w:b/>
                <w:szCs w:val="21"/>
              </w:rPr>
              <w:t>多媒体课件的设计</w:t>
            </w:r>
            <w:r>
              <w:rPr>
                <w:rFonts w:eastAsia="仿宋" w:hAnsi="仿宋" w:hint="eastAsia"/>
                <w:b/>
                <w:szCs w:val="21"/>
              </w:rPr>
              <w:t>与美化</w:t>
            </w:r>
          </w:p>
        </w:tc>
        <w:tc>
          <w:tcPr>
            <w:tcW w:w="1148" w:type="dxa"/>
            <w:vAlign w:val="center"/>
          </w:tcPr>
          <w:p w:rsidR="00663FA8" w:rsidRPr="00E01A04" w:rsidRDefault="00663FA8" w:rsidP="00F160FB">
            <w:pPr>
              <w:spacing w:line="240" w:lineRule="exact"/>
              <w:jc w:val="center"/>
              <w:rPr>
                <w:rFonts w:eastAsia="仿宋" w:hAnsi="仿宋"/>
                <w:b/>
                <w:szCs w:val="21"/>
              </w:rPr>
            </w:pPr>
            <w:r w:rsidRPr="00E01A04">
              <w:rPr>
                <w:rFonts w:eastAsia="仿宋" w:hAnsi="仿宋" w:hint="eastAsia"/>
                <w:b/>
                <w:szCs w:val="21"/>
              </w:rPr>
              <w:t>杨</w:t>
            </w:r>
            <w:r w:rsidR="00525CC3" w:rsidRPr="00E01A04">
              <w:rPr>
                <w:rFonts w:eastAsia="仿宋" w:hAnsi="仿宋" w:hint="eastAsia"/>
                <w:b/>
                <w:szCs w:val="21"/>
              </w:rPr>
              <w:t xml:space="preserve">  </w:t>
            </w:r>
            <w:r w:rsidRPr="00E01A04">
              <w:rPr>
                <w:rFonts w:eastAsia="仿宋" w:hAnsi="仿宋" w:hint="eastAsia"/>
                <w:b/>
                <w:szCs w:val="21"/>
              </w:rPr>
              <w:t>沛</w:t>
            </w:r>
          </w:p>
        </w:tc>
        <w:tc>
          <w:tcPr>
            <w:tcW w:w="846" w:type="dxa"/>
            <w:vMerge/>
            <w:vAlign w:val="center"/>
          </w:tcPr>
          <w:p w:rsidR="00663FA8" w:rsidRPr="003F05FD" w:rsidRDefault="00663FA8" w:rsidP="00FE390A">
            <w:pPr>
              <w:spacing w:line="240" w:lineRule="exact"/>
              <w:jc w:val="center"/>
              <w:rPr>
                <w:rFonts w:eastAsia="仿宋" w:hAnsi="仿宋"/>
                <w:b/>
                <w:bCs/>
                <w:color w:val="FF0000"/>
                <w:szCs w:val="21"/>
              </w:rPr>
            </w:pPr>
          </w:p>
        </w:tc>
        <w:tc>
          <w:tcPr>
            <w:tcW w:w="1408" w:type="dxa"/>
            <w:vMerge/>
            <w:vAlign w:val="center"/>
          </w:tcPr>
          <w:p w:rsidR="00663FA8" w:rsidRPr="003F05FD" w:rsidRDefault="00663FA8" w:rsidP="00FE390A">
            <w:pPr>
              <w:spacing w:line="240" w:lineRule="exact"/>
              <w:jc w:val="center"/>
              <w:rPr>
                <w:rFonts w:eastAsia="仿宋" w:hAnsi="仿宋"/>
                <w:b/>
                <w:color w:val="FF0000"/>
                <w:szCs w:val="21"/>
              </w:rPr>
            </w:pPr>
          </w:p>
        </w:tc>
      </w:tr>
      <w:tr w:rsidR="00663FA8" w:rsidRPr="003F05FD" w:rsidTr="00263907">
        <w:trPr>
          <w:trHeight w:val="477"/>
        </w:trPr>
        <w:tc>
          <w:tcPr>
            <w:tcW w:w="710" w:type="dxa"/>
            <w:vMerge w:val="restart"/>
            <w:vAlign w:val="center"/>
          </w:tcPr>
          <w:p w:rsidR="00663FA8" w:rsidRPr="001E713D" w:rsidRDefault="00663FA8" w:rsidP="00BE50CE">
            <w:pPr>
              <w:spacing w:line="200" w:lineRule="exact"/>
              <w:ind w:firstLineChars="50" w:firstLine="105"/>
              <w:rPr>
                <w:rFonts w:eastAsia="仿宋"/>
                <w:b/>
                <w:szCs w:val="21"/>
              </w:rPr>
            </w:pPr>
            <w:r w:rsidRPr="001E713D">
              <w:rPr>
                <w:rFonts w:eastAsia="仿宋"/>
                <w:b/>
                <w:szCs w:val="21"/>
              </w:rPr>
              <w:t>10</w:t>
            </w:r>
          </w:p>
          <w:p w:rsidR="00663FA8" w:rsidRPr="001E713D" w:rsidRDefault="00663FA8" w:rsidP="00056EF0">
            <w:pPr>
              <w:spacing w:line="200" w:lineRule="exact"/>
              <w:jc w:val="center"/>
              <w:rPr>
                <w:rFonts w:eastAsia="仿宋"/>
                <w:b/>
                <w:szCs w:val="21"/>
              </w:rPr>
            </w:pPr>
            <w:r w:rsidRPr="001E713D">
              <w:rPr>
                <w:rFonts w:eastAsia="仿宋" w:hint="eastAsia"/>
                <w:b/>
                <w:szCs w:val="21"/>
              </w:rPr>
              <w:t>月</w:t>
            </w:r>
          </w:p>
          <w:p w:rsidR="00663FA8" w:rsidRPr="001E713D" w:rsidRDefault="00663FA8" w:rsidP="00056EF0">
            <w:pPr>
              <w:spacing w:line="200" w:lineRule="exact"/>
              <w:jc w:val="center"/>
              <w:rPr>
                <w:rFonts w:eastAsia="仿宋"/>
                <w:b/>
                <w:szCs w:val="21"/>
              </w:rPr>
            </w:pPr>
            <w:r w:rsidRPr="001E713D">
              <w:rPr>
                <w:rFonts w:eastAsia="仿宋" w:hint="eastAsia"/>
                <w:b/>
                <w:szCs w:val="21"/>
              </w:rPr>
              <w:t>23</w:t>
            </w:r>
          </w:p>
          <w:p w:rsidR="00663FA8" w:rsidRDefault="00663FA8" w:rsidP="00056EF0">
            <w:pPr>
              <w:spacing w:line="200" w:lineRule="exact"/>
              <w:jc w:val="center"/>
              <w:rPr>
                <w:rFonts w:eastAsia="仿宋"/>
                <w:b/>
                <w:szCs w:val="21"/>
              </w:rPr>
            </w:pPr>
            <w:r w:rsidRPr="001E713D">
              <w:rPr>
                <w:rFonts w:eastAsia="仿宋" w:hint="eastAsia"/>
                <w:b/>
                <w:szCs w:val="21"/>
              </w:rPr>
              <w:t>日</w:t>
            </w:r>
          </w:p>
          <w:p w:rsidR="00941531" w:rsidRDefault="00941531" w:rsidP="00056EF0">
            <w:pPr>
              <w:spacing w:line="200" w:lineRule="exact"/>
              <w:jc w:val="center"/>
              <w:rPr>
                <w:rFonts w:eastAsia="仿宋"/>
                <w:b/>
                <w:szCs w:val="21"/>
              </w:rPr>
            </w:pPr>
          </w:p>
          <w:p w:rsidR="00941531" w:rsidRDefault="00941531" w:rsidP="00941531">
            <w:pPr>
              <w:spacing w:line="200" w:lineRule="exact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星</w:t>
            </w:r>
          </w:p>
          <w:p w:rsidR="00941531" w:rsidRDefault="00941531" w:rsidP="00056EF0">
            <w:pPr>
              <w:spacing w:line="200" w:lineRule="exact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期</w:t>
            </w:r>
          </w:p>
          <w:p w:rsidR="00BE50CE" w:rsidRPr="001E713D" w:rsidRDefault="00941531" w:rsidP="00056EF0">
            <w:pPr>
              <w:spacing w:line="200" w:lineRule="exact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二</w:t>
            </w:r>
          </w:p>
          <w:p w:rsidR="00663FA8" w:rsidRPr="003F05FD" w:rsidRDefault="00663FA8" w:rsidP="00056EF0">
            <w:pPr>
              <w:spacing w:line="200" w:lineRule="exact"/>
              <w:jc w:val="center"/>
              <w:rPr>
                <w:rFonts w:eastAsia="仿宋"/>
                <w:b/>
                <w:color w:val="FF0000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63FA8" w:rsidRPr="001E713D" w:rsidRDefault="007C2FE9" w:rsidP="007C2FE9">
            <w:pPr>
              <w:spacing w:line="240" w:lineRule="exact"/>
              <w:jc w:val="center"/>
              <w:rPr>
                <w:rFonts w:eastAsia="仿宋" w:hAnsi="仿宋"/>
                <w:b/>
                <w:szCs w:val="21"/>
              </w:rPr>
            </w:pPr>
            <w:r>
              <w:rPr>
                <w:rFonts w:eastAsia="仿宋" w:hAnsi="仿宋" w:hint="eastAsia"/>
                <w:b/>
                <w:color w:val="000000"/>
                <w:szCs w:val="21"/>
              </w:rPr>
              <w:t>8</w:t>
            </w:r>
            <w:r w:rsidR="00663FA8" w:rsidRPr="004579D2">
              <w:rPr>
                <w:rFonts w:eastAsia="仿宋" w:hAnsi="仿宋"/>
                <w:b/>
                <w:color w:val="000000"/>
                <w:szCs w:val="21"/>
              </w:rPr>
              <w:t>:</w:t>
            </w:r>
            <w:r>
              <w:rPr>
                <w:rFonts w:eastAsia="仿宋" w:hAnsi="仿宋" w:hint="eastAsia"/>
                <w:b/>
                <w:color w:val="000000"/>
                <w:szCs w:val="21"/>
              </w:rPr>
              <w:t>3</w:t>
            </w:r>
            <w:r w:rsidR="00663FA8" w:rsidRPr="004579D2">
              <w:rPr>
                <w:rFonts w:eastAsia="仿宋" w:hAnsi="仿宋"/>
                <w:b/>
                <w:color w:val="000000"/>
                <w:szCs w:val="21"/>
              </w:rPr>
              <w:t>0-10:00</w:t>
            </w:r>
          </w:p>
        </w:tc>
        <w:tc>
          <w:tcPr>
            <w:tcW w:w="1157" w:type="dxa"/>
            <w:vMerge/>
            <w:vAlign w:val="center"/>
          </w:tcPr>
          <w:p w:rsidR="00663FA8" w:rsidRPr="003F05FD" w:rsidRDefault="00663FA8" w:rsidP="00FE390A">
            <w:pPr>
              <w:spacing w:line="240" w:lineRule="exact"/>
              <w:jc w:val="center"/>
              <w:rPr>
                <w:rFonts w:eastAsia="仿宋" w:hAnsi="仿宋"/>
                <w:b/>
                <w:color w:val="FF000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63FA8" w:rsidRPr="00075CB9" w:rsidRDefault="00663FA8" w:rsidP="00690567">
            <w:pPr>
              <w:spacing w:line="240" w:lineRule="exact"/>
              <w:jc w:val="center"/>
              <w:rPr>
                <w:rFonts w:eastAsia="仿宋" w:hAnsi="仿宋"/>
                <w:b/>
                <w:szCs w:val="21"/>
              </w:rPr>
            </w:pPr>
            <w:r>
              <w:rPr>
                <w:rFonts w:eastAsia="仿宋" w:hAnsi="仿宋" w:hint="eastAsia"/>
                <w:b/>
                <w:szCs w:val="21"/>
              </w:rPr>
              <w:t>工程类课程混合式教学探索与实践</w:t>
            </w:r>
          </w:p>
        </w:tc>
        <w:tc>
          <w:tcPr>
            <w:tcW w:w="1148" w:type="dxa"/>
            <w:tcBorders>
              <w:bottom w:val="single" w:sz="4" w:space="0" w:color="000000" w:themeColor="text1"/>
            </w:tcBorders>
            <w:vAlign w:val="center"/>
          </w:tcPr>
          <w:p w:rsidR="00663FA8" w:rsidRPr="001E713D" w:rsidRDefault="00663FA8" w:rsidP="00FE390A">
            <w:pPr>
              <w:spacing w:line="240" w:lineRule="exact"/>
              <w:jc w:val="center"/>
              <w:rPr>
                <w:rFonts w:eastAsia="仿宋" w:hAnsi="仿宋"/>
                <w:b/>
                <w:szCs w:val="21"/>
              </w:rPr>
            </w:pPr>
            <w:r w:rsidRPr="001E713D">
              <w:rPr>
                <w:rFonts w:eastAsia="仿宋" w:hAnsi="仿宋" w:hint="eastAsia"/>
                <w:b/>
                <w:szCs w:val="21"/>
              </w:rPr>
              <w:t>贾</w:t>
            </w:r>
            <w:r w:rsidR="00525CC3">
              <w:rPr>
                <w:rFonts w:eastAsia="仿宋" w:hAnsi="仿宋" w:hint="eastAsia"/>
                <w:b/>
                <w:szCs w:val="21"/>
              </w:rPr>
              <w:t xml:space="preserve">  </w:t>
            </w:r>
            <w:r w:rsidRPr="001E713D">
              <w:rPr>
                <w:rFonts w:eastAsia="仿宋" w:hAnsi="仿宋" w:hint="eastAsia"/>
                <w:b/>
                <w:szCs w:val="21"/>
              </w:rPr>
              <w:t>磊</w:t>
            </w:r>
          </w:p>
        </w:tc>
        <w:tc>
          <w:tcPr>
            <w:tcW w:w="846" w:type="dxa"/>
            <w:vMerge w:val="restart"/>
            <w:textDirection w:val="tbRlV"/>
            <w:vAlign w:val="center"/>
          </w:tcPr>
          <w:p w:rsidR="00663FA8" w:rsidRPr="003F05FD" w:rsidRDefault="00663FA8" w:rsidP="008176A3">
            <w:pPr>
              <w:spacing w:line="240" w:lineRule="exact"/>
              <w:ind w:left="113" w:right="113"/>
              <w:jc w:val="center"/>
              <w:rPr>
                <w:rFonts w:eastAsia="仿宋" w:hAnsi="仿宋"/>
                <w:b/>
                <w:bCs/>
                <w:color w:val="FF0000"/>
                <w:szCs w:val="21"/>
              </w:rPr>
            </w:pPr>
          </w:p>
        </w:tc>
        <w:tc>
          <w:tcPr>
            <w:tcW w:w="1408" w:type="dxa"/>
            <w:vMerge w:val="restart"/>
            <w:vAlign w:val="center"/>
          </w:tcPr>
          <w:p w:rsidR="00663FA8" w:rsidRPr="00CB69FE" w:rsidRDefault="00663FA8" w:rsidP="009D5110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教发中心培训室（教六楼十二层）</w:t>
            </w:r>
          </w:p>
          <w:p w:rsidR="00663FA8" w:rsidRPr="009D5110" w:rsidRDefault="00663FA8" w:rsidP="00CC7803">
            <w:pPr>
              <w:spacing w:line="240" w:lineRule="exact"/>
              <w:jc w:val="center"/>
              <w:rPr>
                <w:rFonts w:eastAsia="仿宋" w:hAnsi="仿宋"/>
                <w:b/>
                <w:szCs w:val="21"/>
              </w:rPr>
            </w:pPr>
          </w:p>
        </w:tc>
      </w:tr>
      <w:tr w:rsidR="00663FA8" w:rsidRPr="003F05FD" w:rsidTr="00157E17">
        <w:trPr>
          <w:trHeight w:val="527"/>
        </w:trPr>
        <w:tc>
          <w:tcPr>
            <w:tcW w:w="710" w:type="dxa"/>
            <w:vMerge/>
            <w:vAlign w:val="center"/>
          </w:tcPr>
          <w:p w:rsidR="00663FA8" w:rsidRPr="001E713D" w:rsidRDefault="00663FA8" w:rsidP="00056EF0">
            <w:pPr>
              <w:spacing w:line="200" w:lineRule="exact"/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63FA8" w:rsidRPr="001E713D" w:rsidRDefault="00663FA8" w:rsidP="007C2FE9">
            <w:pPr>
              <w:spacing w:line="240" w:lineRule="exact"/>
              <w:jc w:val="center"/>
              <w:rPr>
                <w:rFonts w:eastAsia="仿宋" w:hAnsi="仿宋"/>
                <w:b/>
                <w:szCs w:val="21"/>
              </w:rPr>
            </w:pPr>
            <w:r w:rsidRPr="004579D2">
              <w:rPr>
                <w:rFonts w:eastAsia="仿宋" w:hAnsi="仿宋"/>
                <w:b/>
                <w:color w:val="000000"/>
                <w:szCs w:val="21"/>
              </w:rPr>
              <w:t>10:</w:t>
            </w:r>
            <w:r w:rsidR="007C2FE9">
              <w:rPr>
                <w:rFonts w:eastAsia="仿宋" w:hAnsi="仿宋" w:hint="eastAsia"/>
                <w:b/>
                <w:color w:val="000000"/>
                <w:szCs w:val="21"/>
              </w:rPr>
              <w:t>1</w:t>
            </w:r>
            <w:r w:rsidRPr="004579D2">
              <w:rPr>
                <w:rFonts w:eastAsia="仿宋" w:hAnsi="仿宋"/>
                <w:b/>
                <w:color w:val="000000"/>
                <w:szCs w:val="21"/>
              </w:rPr>
              <w:t>0-11:</w:t>
            </w:r>
            <w:r w:rsidR="007C2FE9">
              <w:rPr>
                <w:rFonts w:eastAsia="仿宋" w:hAnsi="仿宋" w:hint="eastAsia"/>
                <w:b/>
                <w:color w:val="000000"/>
                <w:szCs w:val="21"/>
              </w:rPr>
              <w:t>4</w:t>
            </w:r>
            <w:r w:rsidR="00902EED">
              <w:rPr>
                <w:rFonts w:eastAsia="仿宋" w:hAnsi="仿宋" w:hint="eastAsia"/>
                <w:b/>
                <w:color w:val="000000"/>
                <w:szCs w:val="21"/>
              </w:rPr>
              <w:t>0</w:t>
            </w:r>
          </w:p>
        </w:tc>
        <w:tc>
          <w:tcPr>
            <w:tcW w:w="1157" w:type="dxa"/>
            <w:vMerge/>
            <w:vAlign w:val="center"/>
          </w:tcPr>
          <w:p w:rsidR="00663FA8" w:rsidRPr="003F05FD" w:rsidRDefault="00663FA8" w:rsidP="00FE390A">
            <w:pPr>
              <w:spacing w:line="240" w:lineRule="exact"/>
              <w:jc w:val="center"/>
              <w:rPr>
                <w:rFonts w:eastAsia="仿宋" w:hAnsi="仿宋"/>
                <w:b/>
                <w:color w:val="FF000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63FA8" w:rsidRPr="00075CB9" w:rsidRDefault="00663FA8" w:rsidP="00C525FF">
            <w:pPr>
              <w:spacing w:line="240" w:lineRule="exact"/>
              <w:jc w:val="center"/>
              <w:rPr>
                <w:rFonts w:eastAsia="仿宋" w:hAnsi="仿宋"/>
                <w:b/>
                <w:szCs w:val="21"/>
              </w:rPr>
            </w:pPr>
            <w:r>
              <w:rPr>
                <w:rFonts w:eastAsia="仿宋" w:hAnsi="仿宋" w:hint="eastAsia"/>
                <w:b/>
                <w:szCs w:val="21"/>
              </w:rPr>
              <w:t>PBL</w:t>
            </w:r>
            <w:r>
              <w:rPr>
                <w:rFonts w:eastAsia="仿宋" w:hAnsi="仿宋" w:hint="eastAsia"/>
                <w:b/>
                <w:szCs w:val="21"/>
              </w:rPr>
              <w:t>（问题式学习）教学探索与实践</w:t>
            </w:r>
          </w:p>
        </w:tc>
        <w:tc>
          <w:tcPr>
            <w:tcW w:w="1148" w:type="dxa"/>
            <w:tcBorders>
              <w:bottom w:val="single" w:sz="4" w:space="0" w:color="000000" w:themeColor="text1"/>
            </w:tcBorders>
            <w:vAlign w:val="center"/>
          </w:tcPr>
          <w:p w:rsidR="00663FA8" w:rsidRPr="001E713D" w:rsidRDefault="00663FA8" w:rsidP="00F46291">
            <w:pPr>
              <w:spacing w:line="240" w:lineRule="exact"/>
              <w:jc w:val="center"/>
              <w:rPr>
                <w:rFonts w:eastAsia="仿宋" w:hAnsi="仿宋"/>
                <w:b/>
                <w:szCs w:val="21"/>
              </w:rPr>
            </w:pPr>
            <w:r w:rsidRPr="001E713D">
              <w:rPr>
                <w:rFonts w:eastAsia="仿宋" w:hAnsi="仿宋" w:hint="eastAsia"/>
                <w:b/>
                <w:szCs w:val="21"/>
              </w:rPr>
              <w:t>童</w:t>
            </w:r>
            <w:r>
              <w:rPr>
                <w:rFonts w:eastAsia="仿宋" w:hAnsi="仿宋" w:hint="eastAsia"/>
                <w:b/>
                <w:szCs w:val="21"/>
              </w:rPr>
              <w:t>小</w:t>
            </w:r>
            <w:r w:rsidRPr="001E713D">
              <w:rPr>
                <w:rFonts w:eastAsia="仿宋" w:hAnsi="仿宋" w:hint="eastAsia"/>
                <w:b/>
                <w:szCs w:val="21"/>
              </w:rPr>
              <w:t>红</w:t>
            </w:r>
          </w:p>
        </w:tc>
        <w:tc>
          <w:tcPr>
            <w:tcW w:w="846" w:type="dxa"/>
            <w:vMerge/>
            <w:textDirection w:val="tbRlV"/>
            <w:vAlign w:val="center"/>
          </w:tcPr>
          <w:p w:rsidR="00663FA8" w:rsidRPr="003F05FD" w:rsidRDefault="00663FA8" w:rsidP="008176A3">
            <w:pPr>
              <w:spacing w:line="240" w:lineRule="exact"/>
              <w:ind w:left="113" w:right="113"/>
              <w:jc w:val="center"/>
              <w:rPr>
                <w:rFonts w:eastAsia="仿宋" w:hAnsi="仿宋"/>
                <w:b/>
                <w:bCs/>
                <w:color w:val="FF0000"/>
                <w:szCs w:val="21"/>
              </w:rPr>
            </w:pPr>
          </w:p>
        </w:tc>
        <w:tc>
          <w:tcPr>
            <w:tcW w:w="1408" w:type="dxa"/>
            <w:vMerge/>
            <w:vAlign w:val="center"/>
          </w:tcPr>
          <w:p w:rsidR="00663FA8" w:rsidRDefault="00663FA8" w:rsidP="009D5110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</w:p>
        </w:tc>
      </w:tr>
      <w:tr w:rsidR="00690567" w:rsidRPr="003F05FD" w:rsidTr="00690567">
        <w:trPr>
          <w:trHeight w:val="407"/>
        </w:trPr>
        <w:tc>
          <w:tcPr>
            <w:tcW w:w="710" w:type="dxa"/>
            <w:vMerge/>
            <w:vAlign w:val="center"/>
          </w:tcPr>
          <w:p w:rsidR="00690567" w:rsidRPr="001E713D" w:rsidRDefault="00690567" w:rsidP="00056EF0">
            <w:pPr>
              <w:spacing w:line="200" w:lineRule="exact"/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90567" w:rsidRPr="001E713D" w:rsidRDefault="00690567" w:rsidP="007C2FE9">
            <w:pPr>
              <w:spacing w:line="240" w:lineRule="exact"/>
              <w:jc w:val="center"/>
              <w:rPr>
                <w:rFonts w:eastAsia="仿宋" w:hAnsi="仿宋"/>
                <w:b/>
                <w:szCs w:val="21"/>
              </w:rPr>
            </w:pPr>
            <w:r w:rsidRPr="001E713D">
              <w:rPr>
                <w:rFonts w:eastAsia="仿宋" w:hAnsi="仿宋"/>
                <w:b/>
                <w:szCs w:val="21"/>
              </w:rPr>
              <w:t>14:</w:t>
            </w:r>
            <w:r w:rsidRPr="001E713D">
              <w:rPr>
                <w:rFonts w:eastAsia="仿宋" w:hAnsi="仿宋" w:hint="eastAsia"/>
                <w:b/>
                <w:szCs w:val="21"/>
              </w:rPr>
              <w:t>3</w:t>
            </w:r>
            <w:r w:rsidRPr="001E713D">
              <w:rPr>
                <w:rFonts w:eastAsia="仿宋" w:hAnsi="仿宋"/>
                <w:b/>
                <w:szCs w:val="21"/>
              </w:rPr>
              <w:t>0-1</w:t>
            </w:r>
            <w:r>
              <w:rPr>
                <w:rFonts w:eastAsia="仿宋" w:hAnsi="仿宋" w:hint="eastAsia"/>
                <w:b/>
                <w:szCs w:val="21"/>
              </w:rPr>
              <w:t>5:20</w:t>
            </w:r>
          </w:p>
        </w:tc>
        <w:tc>
          <w:tcPr>
            <w:tcW w:w="1157" w:type="dxa"/>
            <w:vMerge/>
            <w:vAlign w:val="center"/>
          </w:tcPr>
          <w:p w:rsidR="00690567" w:rsidRPr="003F05FD" w:rsidRDefault="00690567" w:rsidP="00FE390A">
            <w:pPr>
              <w:spacing w:line="240" w:lineRule="exact"/>
              <w:jc w:val="center"/>
              <w:rPr>
                <w:rFonts w:eastAsia="仿宋" w:hAnsi="仿宋"/>
                <w:b/>
                <w:color w:val="FF000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90567" w:rsidRPr="00525CC3" w:rsidRDefault="00690567" w:rsidP="00E25D1C">
            <w:pPr>
              <w:spacing w:line="240" w:lineRule="exact"/>
              <w:jc w:val="center"/>
              <w:rPr>
                <w:rFonts w:eastAsia="仿宋" w:hAnsi="仿宋"/>
                <w:b/>
                <w:color w:val="000000" w:themeColor="text1"/>
                <w:szCs w:val="21"/>
              </w:rPr>
            </w:pPr>
            <w:r w:rsidRPr="00525CC3">
              <w:rPr>
                <w:rFonts w:eastAsia="仿宋" w:hAnsi="仿宋" w:hint="eastAsia"/>
                <w:b/>
                <w:color w:val="000000" w:themeColor="text1"/>
                <w:szCs w:val="21"/>
              </w:rPr>
              <w:t>教学设计与课程实践</w:t>
            </w:r>
          </w:p>
        </w:tc>
        <w:tc>
          <w:tcPr>
            <w:tcW w:w="1148" w:type="dxa"/>
            <w:tcBorders>
              <w:bottom w:val="single" w:sz="4" w:space="0" w:color="000000" w:themeColor="text1"/>
            </w:tcBorders>
            <w:vAlign w:val="center"/>
          </w:tcPr>
          <w:p w:rsidR="00690567" w:rsidRPr="000E66DE" w:rsidRDefault="00690567" w:rsidP="00E25D1C">
            <w:pPr>
              <w:spacing w:line="240" w:lineRule="exact"/>
              <w:jc w:val="center"/>
              <w:rPr>
                <w:rFonts w:eastAsia="仿宋" w:hAnsi="仿宋"/>
                <w:b/>
                <w:szCs w:val="21"/>
              </w:rPr>
            </w:pPr>
            <w:r w:rsidRPr="000E66DE">
              <w:rPr>
                <w:rFonts w:eastAsia="仿宋" w:hAnsi="仿宋" w:hint="eastAsia"/>
                <w:b/>
                <w:szCs w:val="21"/>
              </w:rPr>
              <w:t>刘</w:t>
            </w:r>
            <w:r>
              <w:rPr>
                <w:rFonts w:eastAsia="仿宋" w:hAnsi="仿宋" w:hint="eastAsia"/>
                <w:b/>
                <w:szCs w:val="21"/>
              </w:rPr>
              <w:t xml:space="preserve">  </w:t>
            </w:r>
            <w:r w:rsidRPr="000E66DE">
              <w:rPr>
                <w:rFonts w:eastAsia="仿宋" w:hAnsi="仿宋" w:hint="eastAsia"/>
                <w:b/>
                <w:szCs w:val="21"/>
              </w:rPr>
              <w:t>军</w:t>
            </w:r>
          </w:p>
        </w:tc>
        <w:tc>
          <w:tcPr>
            <w:tcW w:w="846" w:type="dxa"/>
            <w:vMerge/>
            <w:textDirection w:val="tbRlV"/>
            <w:vAlign w:val="center"/>
          </w:tcPr>
          <w:p w:rsidR="00690567" w:rsidRPr="003F05FD" w:rsidRDefault="00690567" w:rsidP="008176A3">
            <w:pPr>
              <w:spacing w:line="240" w:lineRule="exact"/>
              <w:ind w:left="113" w:right="113"/>
              <w:jc w:val="center"/>
              <w:rPr>
                <w:rFonts w:eastAsia="仿宋" w:hAnsi="仿宋"/>
                <w:b/>
                <w:bCs/>
                <w:color w:val="FF0000"/>
                <w:szCs w:val="21"/>
              </w:rPr>
            </w:pPr>
          </w:p>
        </w:tc>
        <w:tc>
          <w:tcPr>
            <w:tcW w:w="1408" w:type="dxa"/>
            <w:vMerge/>
            <w:vAlign w:val="center"/>
          </w:tcPr>
          <w:p w:rsidR="00690567" w:rsidRDefault="00690567" w:rsidP="00CB69FE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</w:p>
        </w:tc>
      </w:tr>
      <w:tr w:rsidR="00663FA8" w:rsidRPr="003F05FD" w:rsidTr="00690567">
        <w:trPr>
          <w:trHeight w:val="527"/>
        </w:trPr>
        <w:tc>
          <w:tcPr>
            <w:tcW w:w="710" w:type="dxa"/>
            <w:vMerge/>
            <w:vAlign w:val="center"/>
          </w:tcPr>
          <w:p w:rsidR="00663FA8" w:rsidRPr="001E713D" w:rsidRDefault="00663FA8" w:rsidP="00056EF0">
            <w:pPr>
              <w:spacing w:line="200" w:lineRule="exact"/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63FA8" w:rsidRPr="001E713D" w:rsidRDefault="00663FA8" w:rsidP="007C2FE9">
            <w:pPr>
              <w:spacing w:line="240" w:lineRule="exact"/>
              <w:jc w:val="center"/>
              <w:rPr>
                <w:rFonts w:eastAsia="仿宋" w:hAnsi="仿宋"/>
                <w:b/>
                <w:szCs w:val="21"/>
              </w:rPr>
            </w:pPr>
            <w:r w:rsidRPr="001E713D">
              <w:rPr>
                <w:rFonts w:eastAsia="仿宋" w:hAnsi="仿宋"/>
                <w:b/>
                <w:szCs w:val="21"/>
              </w:rPr>
              <w:t>1</w:t>
            </w:r>
            <w:r>
              <w:rPr>
                <w:rFonts w:eastAsia="仿宋" w:hAnsi="仿宋" w:hint="eastAsia"/>
                <w:b/>
                <w:szCs w:val="21"/>
              </w:rPr>
              <w:t>5:</w:t>
            </w:r>
            <w:r w:rsidR="007C2FE9">
              <w:rPr>
                <w:rFonts w:eastAsia="仿宋" w:hAnsi="仿宋" w:hint="eastAsia"/>
                <w:b/>
                <w:szCs w:val="21"/>
              </w:rPr>
              <w:t>3</w:t>
            </w:r>
            <w:r>
              <w:rPr>
                <w:rFonts w:eastAsia="仿宋" w:hAnsi="仿宋" w:hint="eastAsia"/>
                <w:b/>
                <w:szCs w:val="21"/>
              </w:rPr>
              <w:t>0-17:</w:t>
            </w:r>
            <w:r w:rsidR="00170AF6">
              <w:rPr>
                <w:rFonts w:eastAsia="仿宋" w:hAnsi="仿宋" w:hint="eastAsia"/>
                <w:b/>
                <w:szCs w:val="21"/>
              </w:rPr>
              <w:t>00</w:t>
            </w:r>
          </w:p>
        </w:tc>
        <w:tc>
          <w:tcPr>
            <w:tcW w:w="1157" w:type="dxa"/>
            <w:vMerge/>
            <w:vAlign w:val="center"/>
          </w:tcPr>
          <w:p w:rsidR="00663FA8" w:rsidRPr="003F05FD" w:rsidRDefault="00663FA8" w:rsidP="00FE390A">
            <w:pPr>
              <w:spacing w:line="240" w:lineRule="exact"/>
              <w:jc w:val="center"/>
              <w:rPr>
                <w:rFonts w:eastAsia="仿宋" w:hAnsi="仿宋"/>
                <w:b/>
                <w:color w:val="FF0000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63FA8" w:rsidRPr="000E66DE" w:rsidRDefault="00663FA8" w:rsidP="00713AA6">
            <w:pPr>
              <w:spacing w:line="240" w:lineRule="exact"/>
              <w:jc w:val="center"/>
              <w:rPr>
                <w:rFonts w:eastAsia="仿宋" w:hAnsi="仿宋"/>
                <w:b/>
                <w:szCs w:val="21"/>
              </w:rPr>
            </w:pPr>
            <w:r w:rsidRPr="000E66DE">
              <w:rPr>
                <w:rFonts w:eastAsia="仿宋" w:hAnsi="仿宋" w:hint="eastAsia"/>
                <w:b/>
                <w:szCs w:val="21"/>
              </w:rPr>
              <w:t>全国高校青年教师教学竞赛获奖教师教学示范</w:t>
            </w:r>
          </w:p>
        </w:tc>
        <w:tc>
          <w:tcPr>
            <w:tcW w:w="1148" w:type="dxa"/>
            <w:tcBorders>
              <w:bottom w:val="single" w:sz="4" w:space="0" w:color="000000" w:themeColor="text1"/>
            </w:tcBorders>
            <w:vAlign w:val="center"/>
          </w:tcPr>
          <w:p w:rsidR="00663FA8" w:rsidRPr="001E713D" w:rsidRDefault="00170AF6" w:rsidP="00713AA6">
            <w:pPr>
              <w:spacing w:line="240" w:lineRule="exact"/>
              <w:jc w:val="center"/>
              <w:rPr>
                <w:rFonts w:eastAsia="仿宋" w:hAnsi="仿宋"/>
                <w:b/>
                <w:color w:val="FF0000"/>
                <w:szCs w:val="21"/>
              </w:rPr>
            </w:pPr>
            <w:r>
              <w:rPr>
                <w:rFonts w:eastAsia="仿宋" w:hAnsi="仿宋" w:hint="eastAsia"/>
                <w:b/>
                <w:szCs w:val="21"/>
              </w:rPr>
              <w:t>张</w:t>
            </w:r>
            <w:r>
              <w:rPr>
                <w:rFonts w:eastAsia="仿宋" w:hAnsi="仿宋" w:hint="eastAsia"/>
                <w:b/>
                <w:szCs w:val="21"/>
              </w:rPr>
              <w:t xml:space="preserve">  </w:t>
            </w:r>
            <w:r>
              <w:rPr>
                <w:rFonts w:eastAsia="仿宋" w:hAnsi="仿宋" w:hint="eastAsia"/>
                <w:b/>
                <w:szCs w:val="21"/>
              </w:rPr>
              <w:t>莹</w:t>
            </w:r>
            <w:r>
              <w:rPr>
                <w:rFonts w:eastAsia="仿宋" w:hAnsi="仿宋" w:hint="eastAsia"/>
                <w:b/>
                <w:szCs w:val="21"/>
              </w:rPr>
              <w:t xml:space="preserve"> </w:t>
            </w:r>
          </w:p>
        </w:tc>
        <w:tc>
          <w:tcPr>
            <w:tcW w:w="846" w:type="dxa"/>
            <w:vMerge/>
            <w:textDirection w:val="tbRlV"/>
            <w:vAlign w:val="center"/>
          </w:tcPr>
          <w:p w:rsidR="00663FA8" w:rsidRPr="003F05FD" w:rsidRDefault="00663FA8" w:rsidP="008176A3">
            <w:pPr>
              <w:spacing w:line="240" w:lineRule="exact"/>
              <w:ind w:left="113" w:right="113"/>
              <w:jc w:val="center"/>
              <w:rPr>
                <w:rFonts w:eastAsia="仿宋" w:hAnsi="仿宋"/>
                <w:b/>
                <w:bCs/>
                <w:color w:val="FF0000"/>
                <w:szCs w:val="21"/>
              </w:rPr>
            </w:pPr>
          </w:p>
        </w:tc>
        <w:tc>
          <w:tcPr>
            <w:tcW w:w="1408" w:type="dxa"/>
            <w:vMerge/>
            <w:vAlign w:val="center"/>
          </w:tcPr>
          <w:p w:rsidR="00663FA8" w:rsidRDefault="00663FA8" w:rsidP="00CB69FE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</w:p>
        </w:tc>
      </w:tr>
      <w:tr w:rsidR="006452C8" w:rsidRPr="003F05FD" w:rsidTr="00803DC5">
        <w:trPr>
          <w:trHeight w:val="527"/>
        </w:trPr>
        <w:tc>
          <w:tcPr>
            <w:tcW w:w="710" w:type="dxa"/>
            <w:vAlign w:val="center"/>
          </w:tcPr>
          <w:p w:rsidR="006452C8" w:rsidRPr="001E713D" w:rsidRDefault="006452C8" w:rsidP="00045AC4">
            <w:pPr>
              <w:spacing w:line="200" w:lineRule="exact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10/24</w:t>
            </w:r>
          </w:p>
        </w:tc>
        <w:tc>
          <w:tcPr>
            <w:tcW w:w="1394" w:type="dxa"/>
            <w:vAlign w:val="center"/>
          </w:tcPr>
          <w:p w:rsidR="006452C8" w:rsidRPr="001E713D" w:rsidRDefault="006452C8" w:rsidP="00045AC4">
            <w:pPr>
              <w:spacing w:line="240" w:lineRule="exact"/>
              <w:jc w:val="center"/>
              <w:rPr>
                <w:rFonts w:eastAsia="仿宋" w:hAnsi="仿宋"/>
                <w:b/>
                <w:szCs w:val="21"/>
              </w:rPr>
            </w:pPr>
            <w:r>
              <w:rPr>
                <w:rFonts w:eastAsia="仿宋" w:hAnsi="仿宋" w:hint="eastAsia"/>
                <w:b/>
                <w:szCs w:val="21"/>
              </w:rPr>
              <w:t>全天（周三）</w:t>
            </w:r>
          </w:p>
        </w:tc>
        <w:tc>
          <w:tcPr>
            <w:tcW w:w="6695" w:type="dxa"/>
            <w:gridSpan w:val="4"/>
            <w:vAlign w:val="center"/>
          </w:tcPr>
          <w:p w:rsidR="006452C8" w:rsidRPr="003F05FD" w:rsidRDefault="006452C8" w:rsidP="008176A3">
            <w:pPr>
              <w:spacing w:line="240" w:lineRule="exact"/>
              <w:ind w:left="113" w:right="113"/>
              <w:jc w:val="center"/>
              <w:rPr>
                <w:rFonts w:eastAsia="仿宋" w:hAnsi="仿宋"/>
                <w:b/>
                <w:bCs/>
                <w:color w:val="FF0000"/>
                <w:szCs w:val="21"/>
              </w:rPr>
            </w:pPr>
            <w:r>
              <w:rPr>
                <w:rFonts w:eastAsia="仿宋" w:hAnsi="仿宋" w:hint="eastAsia"/>
                <w:b/>
                <w:szCs w:val="21"/>
              </w:rPr>
              <w:t>教学实作准备</w:t>
            </w:r>
          </w:p>
        </w:tc>
        <w:tc>
          <w:tcPr>
            <w:tcW w:w="1408" w:type="dxa"/>
            <w:vAlign w:val="center"/>
          </w:tcPr>
          <w:p w:rsidR="006452C8" w:rsidRDefault="006452C8" w:rsidP="00CB69FE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自</w:t>
            </w:r>
            <w:r w:rsidR="00170AF6">
              <w:rPr>
                <w:rFonts w:eastAsia="仿宋" w:hint="eastAsia"/>
                <w:b/>
                <w:szCs w:val="21"/>
              </w:rPr>
              <w:t xml:space="preserve">  </w:t>
            </w:r>
            <w:r>
              <w:rPr>
                <w:rFonts w:eastAsia="仿宋" w:hint="eastAsia"/>
                <w:b/>
                <w:szCs w:val="21"/>
              </w:rPr>
              <w:t>定</w:t>
            </w:r>
          </w:p>
        </w:tc>
      </w:tr>
      <w:tr w:rsidR="00157E17" w:rsidRPr="003F05FD" w:rsidTr="00263907">
        <w:trPr>
          <w:trHeight w:val="824"/>
        </w:trPr>
        <w:tc>
          <w:tcPr>
            <w:tcW w:w="710" w:type="dxa"/>
            <w:vMerge w:val="restart"/>
            <w:vAlign w:val="center"/>
          </w:tcPr>
          <w:p w:rsidR="00157E17" w:rsidRPr="009505A9" w:rsidRDefault="00157E17" w:rsidP="002F0ADA">
            <w:pPr>
              <w:spacing w:line="200" w:lineRule="exact"/>
              <w:jc w:val="center"/>
              <w:rPr>
                <w:rFonts w:eastAsia="仿宋"/>
                <w:b/>
                <w:sz w:val="18"/>
                <w:szCs w:val="18"/>
              </w:rPr>
            </w:pPr>
            <w:bookmarkStart w:id="1" w:name="OLE_LINK4"/>
            <w:bookmarkStart w:id="2" w:name="OLE_LINK5"/>
            <w:r w:rsidRPr="009505A9">
              <w:rPr>
                <w:rFonts w:eastAsia="仿宋"/>
                <w:b/>
                <w:sz w:val="18"/>
                <w:szCs w:val="18"/>
              </w:rPr>
              <w:t>10</w:t>
            </w:r>
          </w:p>
          <w:p w:rsidR="00157E17" w:rsidRPr="009505A9" w:rsidRDefault="00157E17" w:rsidP="002F0ADA">
            <w:pPr>
              <w:spacing w:line="200" w:lineRule="exact"/>
              <w:jc w:val="center"/>
              <w:rPr>
                <w:rFonts w:eastAsia="仿宋"/>
                <w:b/>
                <w:sz w:val="18"/>
                <w:szCs w:val="18"/>
              </w:rPr>
            </w:pPr>
            <w:r w:rsidRPr="009505A9">
              <w:rPr>
                <w:rFonts w:eastAsia="仿宋" w:hint="eastAsia"/>
                <w:b/>
                <w:sz w:val="18"/>
                <w:szCs w:val="18"/>
              </w:rPr>
              <w:t>月</w:t>
            </w:r>
          </w:p>
          <w:p w:rsidR="00157E17" w:rsidRPr="009505A9" w:rsidRDefault="00157E17" w:rsidP="002F0ADA">
            <w:pPr>
              <w:spacing w:line="200" w:lineRule="exact"/>
              <w:jc w:val="center"/>
              <w:rPr>
                <w:rFonts w:eastAsia="仿宋"/>
                <w:b/>
                <w:sz w:val="18"/>
                <w:szCs w:val="18"/>
              </w:rPr>
            </w:pPr>
            <w:r w:rsidRPr="009505A9">
              <w:rPr>
                <w:rFonts w:eastAsia="仿宋" w:hint="eastAsia"/>
                <w:b/>
                <w:sz w:val="18"/>
                <w:szCs w:val="18"/>
              </w:rPr>
              <w:t>2</w:t>
            </w:r>
            <w:r>
              <w:rPr>
                <w:rFonts w:eastAsia="仿宋" w:hint="eastAsia"/>
                <w:b/>
                <w:sz w:val="18"/>
                <w:szCs w:val="18"/>
              </w:rPr>
              <w:t>5</w:t>
            </w:r>
          </w:p>
          <w:p w:rsidR="00157E17" w:rsidRDefault="00157E17" w:rsidP="002F0ADA">
            <w:pPr>
              <w:spacing w:line="200" w:lineRule="exact"/>
              <w:jc w:val="center"/>
              <w:rPr>
                <w:rFonts w:eastAsia="仿宋"/>
                <w:b/>
                <w:sz w:val="18"/>
                <w:szCs w:val="18"/>
              </w:rPr>
            </w:pPr>
            <w:r w:rsidRPr="009505A9">
              <w:rPr>
                <w:rFonts w:eastAsia="仿宋" w:hint="eastAsia"/>
                <w:b/>
                <w:sz w:val="18"/>
                <w:szCs w:val="18"/>
              </w:rPr>
              <w:t>日</w:t>
            </w:r>
          </w:p>
          <w:p w:rsidR="00157E17" w:rsidRDefault="00157E17" w:rsidP="002F0ADA">
            <w:pPr>
              <w:spacing w:line="200" w:lineRule="exact"/>
              <w:jc w:val="center"/>
              <w:rPr>
                <w:rFonts w:eastAsia="仿宋"/>
                <w:b/>
                <w:sz w:val="18"/>
                <w:szCs w:val="18"/>
              </w:rPr>
            </w:pPr>
          </w:p>
          <w:p w:rsidR="00157E17" w:rsidRDefault="00157E17" w:rsidP="002F0ADA">
            <w:pPr>
              <w:spacing w:line="200" w:lineRule="exact"/>
              <w:jc w:val="center"/>
              <w:rPr>
                <w:rFonts w:eastAsia="仿宋"/>
                <w:b/>
                <w:sz w:val="18"/>
                <w:szCs w:val="18"/>
              </w:rPr>
            </w:pPr>
            <w:r>
              <w:rPr>
                <w:rFonts w:eastAsia="仿宋" w:hint="eastAsia"/>
                <w:b/>
                <w:sz w:val="18"/>
                <w:szCs w:val="18"/>
              </w:rPr>
              <w:t>星</w:t>
            </w:r>
          </w:p>
          <w:p w:rsidR="00157E17" w:rsidRPr="009505A9" w:rsidRDefault="00157E17" w:rsidP="002F0ADA">
            <w:pPr>
              <w:spacing w:line="200" w:lineRule="exact"/>
              <w:jc w:val="center"/>
              <w:rPr>
                <w:rFonts w:eastAsia="仿宋"/>
                <w:b/>
                <w:sz w:val="18"/>
                <w:szCs w:val="18"/>
              </w:rPr>
            </w:pPr>
            <w:r>
              <w:rPr>
                <w:rFonts w:eastAsia="仿宋" w:hint="eastAsia"/>
                <w:b/>
                <w:sz w:val="18"/>
                <w:szCs w:val="18"/>
              </w:rPr>
              <w:t>期</w:t>
            </w:r>
          </w:p>
          <w:bookmarkEnd w:id="1"/>
          <w:bookmarkEnd w:id="2"/>
          <w:p w:rsidR="00157E17" w:rsidRPr="009505A9" w:rsidRDefault="00157E17" w:rsidP="002F0ADA">
            <w:pPr>
              <w:spacing w:line="200" w:lineRule="exact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四</w:t>
            </w:r>
          </w:p>
        </w:tc>
        <w:tc>
          <w:tcPr>
            <w:tcW w:w="1394" w:type="dxa"/>
            <w:vAlign w:val="center"/>
          </w:tcPr>
          <w:p w:rsidR="00157E17" w:rsidRPr="009505A9" w:rsidRDefault="00157E17" w:rsidP="00FE390A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  <w:bookmarkStart w:id="3" w:name="OLE_LINK14"/>
            <w:r w:rsidRPr="009505A9">
              <w:rPr>
                <w:rFonts w:eastAsia="仿宋"/>
                <w:b/>
                <w:szCs w:val="21"/>
              </w:rPr>
              <w:t>8:30-11:30</w:t>
            </w:r>
            <w:bookmarkEnd w:id="3"/>
          </w:p>
        </w:tc>
        <w:tc>
          <w:tcPr>
            <w:tcW w:w="1157" w:type="dxa"/>
            <w:vMerge w:val="restart"/>
            <w:textDirection w:val="tbRlV"/>
            <w:vAlign w:val="center"/>
          </w:tcPr>
          <w:p w:rsidR="00157E17" w:rsidRPr="00A31AFF" w:rsidRDefault="00157E17" w:rsidP="00A31AFF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31AF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教学实务操练</w:t>
            </w:r>
          </w:p>
          <w:p w:rsidR="00157E17" w:rsidRPr="009505A9" w:rsidRDefault="00157E17" w:rsidP="00A31AFF">
            <w:pPr>
              <w:spacing w:line="240" w:lineRule="exact"/>
              <w:ind w:left="113" w:right="113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 xml:space="preserve">                  </w:t>
            </w:r>
          </w:p>
        </w:tc>
        <w:tc>
          <w:tcPr>
            <w:tcW w:w="3544" w:type="dxa"/>
            <w:vAlign w:val="center"/>
          </w:tcPr>
          <w:p w:rsidR="00157E17" w:rsidRPr="009505A9" w:rsidRDefault="00157E17" w:rsidP="00FE390A">
            <w:pPr>
              <w:spacing w:line="240" w:lineRule="exact"/>
              <w:jc w:val="center"/>
              <w:rPr>
                <w:rFonts w:eastAsia="仿宋" w:hAnsi="仿宋"/>
                <w:b/>
                <w:szCs w:val="21"/>
              </w:rPr>
            </w:pPr>
            <w:bookmarkStart w:id="4" w:name="OLE_LINK12"/>
            <w:bookmarkStart w:id="5" w:name="OLE_LINK13"/>
            <w:r w:rsidRPr="009505A9">
              <w:rPr>
                <w:rFonts w:eastAsia="仿宋" w:hAnsi="仿宋" w:hint="eastAsia"/>
                <w:b/>
                <w:szCs w:val="21"/>
              </w:rPr>
              <w:t>教学实作（第一轮）</w:t>
            </w:r>
            <w:bookmarkEnd w:id="4"/>
            <w:bookmarkEnd w:id="5"/>
          </w:p>
          <w:p w:rsidR="00157E17" w:rsidRPr="009505A9" w:rsidRDefault="00157E17" w:rsidP="001E713D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  <w:bookmarkStart w:id="6" w:name="OLE_LINK19"/>
            <w:bookmarkStart w:id="7" w:name="OLE_LINK20"/>
            <w:r w:rsidRPr="009505A9">
              <w:rPr>
                <w:rFonts w:eastAsia="仿宋" w:hAnsi="仿宋" w:hint="eastAsia"/>
                <w:b/>
                <w:szCs w:val="21"/>
              </w:rPr>
              <w:t>（</w:t>
            </w:r>
            <w:r w:rsidRPr="009505A9">
              <w:rPr>
                <w:rFonts w:eastAsia="仿宋" w:hAnsi="仿宋" w:hint="eastAsia"/>
                <w:b/>
                <w:szCs w:val="21"/>
              </w:rPr>
              <w:t>1-5</w:t>
            </w:r>
            <w:r w:rsidRPr="009505A9">
              <w:rPr>
                <w:rFonts w:eastAsia="仿宋" w:hAnsi="仿宋" w:hint="eastAsia"/>
                <w:b/>
                <w:szCs w:val="21"/>
              </w:rPr>
              <w:t>小组）</w:t>
            </w:r>
            <w:bookmarkEnd w:id="6"/>
            <w:bookmarkEnd w:id="7"/>
          </w:p>
        </w:tc>
        <w:tc>
          <w:tcPr>
            <w:tcW w:w="1148" w:type="dxa"/>
            <w:vMerge w:val="restart"/>
            <w:vAlign w:val="center"/>
          </w:tcPr>
          <w:p w:rsidR="00157E17" w:rsidRPr="009505A9" w:rsidRDefault="00157E17" w:rsidP="009505A9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  <w:bookmarkStart w:id="8" w:name="OLE_LINK17"/>
            <w:bookmarkStart w:id="9" w:name="OLE_LINK18"/>
            <w:r w:rsidRPr="009505A9">
              <w:rPr>
                <w:rFonts w:eastAsia="仿宋" w:hint="eastAsia"/>
                <w:b/>
                <w:szCs w:val="21"/>
              </w:rPr>
              <w:t>参培教师</w:t>
            </w:r>
            <w:bookmarkEnd w:id="8"/>
            <w:bookmarkEnd w:id="9"/>
          </w:p>
          <w:p w:rsidR="00157E17" w:rsidRPr="009505A9" w:rsidRDefault="00157E17" w:rsidP="009505A9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  <w:r w:rsidRPr="009505A9">
              <w:rPr>
                <w:rFonts w:eastAsia="仿宋" w:hAnsi="仿宋"/>
                <w:b/>
                <w:szCs w:val="21"/>
              </w:rPr>
              <w:t>(</w:t>
            </w:r>
            <w:r w:rsidRPr="009505A9">
              <w:rPr>
                <w:rFonts w:eastAsia="仿宋" w:hAnsi="仿宋" w:hint="eastAsia"/>
                <w:b/>
                <w:szCs w:val="21"/>
              </w:rPr>
              <w:t>西农团队组织</w:t>
            </w:r>
            <w:r w:rsidRPr="009505A9">
              <w:rPr>
                <w:rFonts w:eastAsia="仿宋" w:hAnsi="仿宋"/>
                <w:b/>
                <w:szCs w:val="21"/>
              </w:rPr>
              <w:t>)</w:t>
            </w:r>
          </w:p>
        </w:tc>
        <w:tc>
          <w:tcPr>
            <w:tcW w:w="846" w:type="dxa"/>
            <w:vMerge w:val="restart"/>
            <w:textDirection w:val="tbRlV"/>
            <w:vAlign w:val="center"/>
          </w:tcPr>
          <w:p w:rsidR="00157E17" w:rsidRPr="009505A9" w:rsidRDefault="00157E17" w:rsidP="001E713D">
            <w:pPr>
              <w:spacing w:line="240" w:lineRule="exact"/>
              <w:ind w:left="113" w:right="113"/>
              <w:jc w:val="center"/>
              <w:rPr>
                <w:rFonts w:eastAsia="仿宋"/>
                <w:b/>
                <w:bCs/>
                <w:szCs w:val="21"/>
              </w:rPr>
            </w:pPr>
          </w:p>
        </w:tc>
        <w:tc>
          <w:tcPr>
            <w:tcW w:w="1408" w:type="dxa"/>
            <w:vMerge w:val="restart"/>
            <w:vAlign w:val="center"/>
          </w:tcPr>
          <w:p w:rsidR="00157E17" w:rsidRPr="009505A9" w:rsidRDefault="00157E17" w:rsidP="00263907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另行通知</w:t>
            </w:r>
          </w:p>
        </w:tc>
      </w:tr>
      <w:tr w:rsidR="00157E17" w:rsidRPr="003F05FD" w:rsidTr="00263907">
        <w:trPr>
          <w:trHeight w:val="822"/>
        </w:trPr>
        <w:tc>
          <w:tcPr>
            <w:tcW w:w="710" w:type="dxa"/>
            <w:vMerge/>
            <w:vAlign w:val="center"/>
          </w:tcPr>
          <w:p w:rsidR="00157E17" w:rsidRPr="009505A9" w:rsidRDefault="00157E17" w:rsidP="00FE390A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394" w:type="dxa"/>
          </w:tcPr>
          <w:p w:rsidR="00157E17" w:rsidRDefault="00157E17" w:rsidP="00705BED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  <w:bookmarkStart w:id="10" w:name="OLE_LINK15"/>
            <w:bookmarkStart w:id="11" w:name="OLE_LINK16"/>
          </w:p>
          <w:p w:rsidR="00157E17" w:rsidRPr="009505A9" w:rsidRDefault="00157E17" w:rsidP="002E000E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  <w:r w:rsidRPr="009505A9">
              <w:rPr>
                <w:rFonts w:eastAsia="仿宋"/>
                <w:b/>
                <w:szCs w:val="21"/>
              </w:rPr>
              <w:t>1</w:t>
            </w:r>
            <w:r>
              <w:rPr>
                <w:rFonts w:eastAsia="仿宋" w:hint="eastAsia"/>
                <w:b/>
                <w:szCs w:val="21"/>
              </w:rPr>
              <w:t>4</w:t>
            </w:r>
            <w:r w:rsidRPr="009505A9">
              <w:rPr>
                <w:rFonts w:eastAsia="仿宋"/>
                <w:b/>
                <w:szCs w:val="21"/>
              </w:rPr>
              <w:t>:</w:t>
            </w:r>
            <w:r>
              <w:rPr>
                <w:rFonts w:eastAsia="仿宋" w:hint="eastAsia"/>
                <w:b/>
                <w:szCs w:val="21"/>
              </w:rPr>
              <w:t>3</w:t>
            </w:r>
            <w:r w:rsidRPr="009505A9">
              <w:rPr>
                <w:rFonts w:eastAsia="仿宋"/>
                <w:b/>
                <w:szCs w:val="21"/>
              </w:rPr>
              <w:t>0-1</w:t>
            </w:r>
            <w:r>
              <w:rPr>
                <w:rFonts w:eastAsia="仿宋" w:hint="eastAsia"/>
                <w:b/>
                <w:szCs w:val="21"/>
              </w:rPr>
              <w:t>7</w:t>
            </w:r>
            <w:r w:rsidRPr="009505A9">
              <w:rPr>
                <w:rFonts w:eastAsia="仿宋"/>
                <w:b/>
                <w:szCs w:val="21"/>
              </w:rPr>
              <w:t>:</w:t>
            </w:r>
            <w:r>
              <w:rPr>
                <w:rFonts w:eastAsia="仿宋" w:hint="eastAsia"/>
                <w:b/>
                <w:szCs w:val="21"/>
              </w:rPr>
              <w:t>3</w:t>
            </w:r>
            <w:r w:rsidRPr="009505A9">
              <w:rPr>
                <w:rFonts w:eastAsia="仿宋"/>
                <w:b/>
                <w:szCs w:val="21"/>
              </w:rPr>
              <w:t>0</w:t>
            </w:r>
            <w:bookmarkEnd w:id="10"/>
            <w:bookmarkEnd w:id="11"/>
          </w:p>
        </w:tc>
        <w:tc>
          <w:tcPr>
            <w:tcW w:w="1157" w:type="dxa"/>
            <w:vMerge/>
            <w:vAlign w:val="center"/>
          </w:tcPr>
          <w:p w:rsidR="00157E17" w:rsidRPr="009505A9" w:rsidRDefault="00157E17" w:rsidP="00FE390A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57E17" w:rsidRPr="009505A9" w:rsidRDefault="00157E17" w:rsidP="00CE4C11">
            <w:pPr>
              <w:spacing w:line="240" w:lineRule="exact"/>
              <w:jc w:val="center"/>
              <w:rPr>
                <w:rFonts w:eastAsia="仿宋" w:hAnsi="仿宋"/>
                <w:b/>
                <w:szCs w:val="21"/>
              </w:rPr>
            </w:pPr>
            <w:r w:rsidRPr="009505A9">
              <w:rPr>
                <w:rFonts w:eastAsia="仿宋" w:hAnsi="仿宋" w:hint="eastAsia"/>
                <w:b/>
                <w:szCs w:val="21"/>
              </w:rPr>
              <w:t>教学实作（第一轮）</w:t>
            </w:r>
          </w:p>
          <w:p w:rsidR="00157E17" w:rsidRPr="009505A9" w:rsidRDefault="00157E17" w:rsidP="00CE4C11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  <w:r w:rsidRPr="009505A9">
              <w:rPr>
                <w:rFonts w:eastAsia="仿宋" w:hAnsi="仿宋" w:hint="eastAsia"/>
                <w:b/>
                <w:szCs w:val="21"/>
              </w:rPr>
              <w:t>（</w:t>
            </w:r>
            <w:r w:rsidRPr="009505A9">
              <w:rPr>
                <w:rFonts w:eastAsia="仿宋" w:hAnsi="仿宋" w:hint="eastAsia"/>
                <w:b/>
                <w:szCs w:val="21"/>
              </w:rPr>
              <w:t>6-10</w:t>
            </w:r>
            <w:r w:rsidRPr="009505A9">
              <w:rPr>
                <w:rFonts w:eastAsia="仿宋" w:hAnsi="仿宋" w:hint="eastAsia"/>
                <w:b/>
                <w:szCs w:val="21"/>
              </w:rPr>
              <w:t>个小组）</w:t>
            </w:r>
          </w:p>
        </w:tc>
        <w:tc>
          <w:tcPr>
            <w:tcW w:w="1148" w:type="dxa"/>
            <w:vMerge/>
            <w:vAlign w:val="center"/>
          </w:tcPr>
          <w:p w:rsidR="00157E17" w:rsidRPr="009505A9" w:rsidRDefault="00157E17" w:rsidP="00FE390A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846" w:type="dxa"/>
            <w:vMerge/>
            <w:vAlign w:val="center"/>
          </w:tcPr>
          <w:p w:rsidR="00157E17" w:rsidRPr="009505A9" w:rsidRDefault="00157E17" w:rsidP="00FE390A">
            <w:pPr>
              <w:spacing w:line="240" w:lineRule="exact"/>
              <w:jc w:val="center"/>
              <w:rPr>
                <w:rFonts w:eastAsia="仿宋"/>
                <w:b/>
                <w:bCs/>
                <w:szCs w:val="21"/>
              </w:rPr>
            </w:pPr>
          </w:p>
        </w:tc>
        <w:tc>
          <w:tcPr>
            <w:tcW w:w="1408" w:type="dxa"/>
            <w:vMerge/>
            <w:vAlign w:val="center"/>
          </w:tcPr>
          <w:p w:rsidR="00157E17" w:rsidRPr="009505A9" w:rsidRDefault="00157E17" w:rsidP="00263907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</w:p>
        </w:tc>
      </w:tr>
      <w:tr w:rsidR="00157E17" w:rsidRPr="003F05FD" w:rsidTr="00263907">
        <w:trPr>
          <w:trHeight w:val="890"/>
        </w:trPr>
        <w:tc>
          <w:tcPr>
            <w:tcW w:w="710" w:type="dxa"/>
            <w:vMerge w:val="restart"/>
            <w:vAlign w:val="center"/>
          </w:tcPr>
          <w:p w:rsidR="00157E17" w:rsidRPr="009505A9" w:rsidRDefault="00157E17" w:rsidP="002F0ADA">
            <w:pPr>
              <w:spacing w:line="200" w:lineRule="exact"/>
              <w:jc w:val="center"/>
              <w:rPr>
                <w:rFonts w:eastAsia="仿宋"/>
                <w:b/>
                <w:szCs w:val="21"/>
              </w:rPr>
            </w:pPr>
            <w:r w:rsidRPr="009505A9">
              <w:rPr>
                <w:rFonts w:eastAsia="仿宋"/>
                <w:b/>
                <w:szCs w:val="21"/>
              </w:rPr>
              <w:t>10</w:t>
            </w:r>
          </w:p>
          <w:p w:rsidR="00157E17" w:rsidRPr="009505A9" w:rsidRDefault="00157E17" w:rsidP="002F0ADA">
            <w:pPr>
              <w:spacing w:line="200" w:lineRule="exact"/>
              <w:jc w:val="center"/>
              <w:rPr>
                <w:rFonts w:eastAsia="仿宋"/>
                <w:b/>
                <w:szCs w:val="21"/>
              </w:rPr>
            </w:pPr>
            <w:r w:rsidRPr="009505A9">
              <w:rPr>
                <w:rFonts w:eastAsia="仿宋" w:hint="eastAsia"/>
                <w:b/>
                <w:szCs w:val="21"/>
              </w:rPr>
              <w:t>月</w:t>
            </w:r>
          </w:p>
          <w:p w:rsidR="00157E17" w:rsidRPr="009505A9" w:rsidRDefault="00157E17" w:rsidP="002F0ADA">
            <w:pPr>
              <w:spacing w:line="200" w:lineRule="exact"/>
              <w:jc w:val="center"/>
              <w:rPr>
                <w:rFonts w:eastAsia="仿宋"/>
                <w:b/>
                <w:szCs w:val="21"/>
              </w:rPr>
            </w:pPr>
            <w:r w:rsidRPr="009505A9">
              <w:rPr>
                <w:rFonts w:eastAsia="仿宋" w:hint="eastAsia"/>
                <w:b/>
                <w:szCs w:val="21"/>
              </w:rPr>
              <w:t>2</w:t>
            </w:r>
            <w:r>
              <w:rPr>
                <w:rFonts w:eastAsia="仿宋" w:hint="eastAsia"/>
                <w:b/>
                <w:szCs w:val="21"/>
              </w:rPr>
              <w:t>6</w:t>
            </w:r>
          </w:p>
          <w:p w:rsidR="00157E17" w:rsidRDefault="00157E17" w:rsidP="002F0ADA">
            <w:pPr>
              <w:spacing w:line="200" w:lineRule="exact"/>
              <w:jc w:val="center"/>
              <w:rPr>
                <w:rFonts w:eastAsia="仿宋"/>
                <w:b/>
                <w:szCs w:val="21"/>
              </w:rPr>
            </w:pPr>
            <w:r w:rsidRPr="009505A9">
              <w:rPr>
                <w:rFonts w:eastAsia="仿宋" w:hint="eastAsia"/>
                <w:b/>
                <w:szCs w:val="21"/>
              </w:rPr>
              <w:t>日</w:t>
            </w:r>
          </w:p>
          <w:p w:rsidR="00157E17" w:rsidRPr="009505A9" w:rsidRDefault="00157E17" w:rsidP="002F0ADA">
            <w:pPr>
              <w:spacing w:line="200" w:lineRule="exact"/>
              <w:jc w:val="center"/>
              <w:rPr>
                <w:rFonts w:eastAsia="仿宋"/>
                <w:b/>
                <w:szCs w:val="21"/>
              </w:rPr>
            </w:pPr>
          </w:p>
          <w:p w:rsidR="00157E17" w:rsidRDefault="00157E17" w:rsidP="002F0ADA">
            <w:pPr>
              <w:spacing w:line="200" w:lineRule="exact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星</w:t>
            </w:r>
          </w:p>
          <w:p w:rsidR="00157E17" w:rsidRDefault="00157E17" w:rsidP="002F0ADA">
            <w:pPr>
              <w:spacing w:line="200" w:lineRule="exact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期</w:t>
            </w:r>
          </w:p>
          <w:p w:rsidR="00157E17" w:rsidRPr="009505A9" w:rsidRDefault="00157E17" w:rsidP="002F0ADA">
            <w:pPr>
              <w:spacing w:line="200" w:lineRule="exact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五</w:t>
            </w:r>
          </w:p>
        </w:tc>
        <w:tc>
          <w:tcPr>
            <w:tcW w:w="1394" w:type="dxa"/>
            <w:vAlign w:val="center"/>
          </w:tcPr>
          <w:p w:rsidR="00157E17" w:rsidRPr="009505A9" w:rsidRDefault="00157E17" w:rsidP="00525CC3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  <w:r w:rsidRPr="009505A9">
              <w:rPr>
                <w:rFonts w:eastAsia="仿宋"/>
                <w:b/>
                <w:szCs w:val="21"/>
              </w:rPr>
              <w:t>8:</w:t>
            </w:r>
            <w:r>
              <w:rPr>
                <w:rFonts w:eastAsia="仿宋" w:hint="eastAsia"/>
                <w:b/>
                <w:szCs w:val="21"/>
              </w:rPr>
              <w:t>3</w:t>
            </w:r>
            <w:r w:rsidRPr="009505A9">
              <w:rPr>
                <w:rFonts w:eastAsia="仿宋" w:hint="eastAsia"/>
                <w:b/>
                <w:szCs w:val="21"/>
              </w:rPr>
              <w:t>0</w:t>
            </w:r>
            <w:r w:rsidRPr="009505A9">
              <w:rPr>
                <w:rFonts w:eastAsia="仿宋"/>
                <w:b/>
                <w:szCs w:val="21"/>
              </w:rPr>
              <w:t>-11:30</w:t>
            </w:r>
          </w:p>
        </w:tc>
        <w:tc>
          <w:tcPr>
            <w:tcW w:w="1157" w:type="dxa"/>
            <w:vMerge/>
            <w:vAlign w:val="center"/>
          </w:tcPr>
          <w:p w:rsidR="00157E17" w:rsidRPr="009505A9" w:rsidRDefault="00157E17" w:rsidP="00FE390A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57E17" w:rsidRPr="009505A9" w:rsidRDefault="00157E17" w:rsidP="00FE390A">
            <w:pPr>
              <w:spacing w:line="240" w:lineRule="exact"/>
              <w:jc w:val="center"/>
              <w:rPr>
                <w:rFonts w:eastAsia="仿宋" w:hAnsi="仿宋"/>
                <w:b/>
                <w:szCs w:val="21"/>
              </w:rPr>
            </w:pPr>
            <w:r w:rsidRPr="009505A9">
              <w:rPr>
                <w:rFonts w:eastAsia="仿宋" w:hAnsi="仿宋" w:hint="eastAsia"/>
                <w:b/>
                <w:szCs w:val="21"/>
              </w:rPr>
              <w:t>教学实作（第二轮）</w:t>
            </w:r>
          </w:p>
          <w:p w:rsidR="00157E17" w:rsidRPr="009505A9" w:rsidRDefault="00157E17" w:rsidP="004C5224">
            <w:pPr>
              <w:spacing w:line="240" w:lineRule="exact"/>
              <w:jc w:val="center"/>
              <w:rPr>
                <w:rFonts w:eastAsia="仿宋" w:hAnsi="仿宋"/>
                <w:b/>
                <w:szCs w:val="21"/>
              </w:rPr>
            </w:pPr>
            <w:r w:rsidRPr="009505A9">
              <w:rPr>
                <w:rFonts w:eastAsia="仿宋" w:hAnsi="仿宋" w:hint="eastAsia"/>
                <w:b/>
                <w:szCs w:val="21"/>
              </w:rPr>
              <w:t>实作</w:t>
            </w:r>
            <w:r>
              <w:rPr>
                <w:rFonts w:eastAsia="仿宋" w:hAnsi="仿宋" w:hint="eastAsia"/>
                <w:b/>
                <w:szCs w:val="21"/>
              </w:rPr>
              <w:t>改进</w:t>
            </w:r>
            <w:r w:rsidRPr="009505A9">
              <w:rPr>
                <w:rFonts w:eastAsia="仿宋" w:hAnsi="仿宋" w:hint="eastAsia"/>
                <w:b/>
                <w:szCs w:val="21"/>
              </w:rPr>
              <w:t>（</w:t>
            </w:r>
            <w:r w:rsidRPr="009505A9">
              <w:rPr>
                <w:rFonts w:eastAsia="仿宋" w:hAnsi="仿宋" w:hint="eastAsia"/>
                <w:b/>
                <w:szCs w:val="21"/>
              </w:rPr>
              <w:t>1-5</w:t>
            </w:r>
            <w:r w:rsidRPr="009505A9">
              <w:rPr>
                <w:rFonts w:eastAsia="仿宋" w:hAnsi="仿宋" w:hint="eastAsia"/>
                <w:b/>
                <w:szCs w:val="21"/>
              </w:rPr>
              <w:t>小组）</w:t>
            </w:r>
          </w:p>
        </w:tc>
        <w:tc>
          <w:tcPr>
            <w:tcW w:w="1148" w:type="dxa"/>
            <w:vMerge w:val="restart"/>
            <w:vAlign w:val="center"/>
          </w:tcPr>
          <w:p w:rsidR="00157E17" w:rsidRPr="009505A9" w:rsidRDefault="00157E17" w:rsidP="000424BB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  <w:r w:rsidRPr="009505A9">
              <w:rPr>
                <w:rFonts w:eastAsia="仿宋" w:hint="eastAsia"/>
                <w:b/>
                <w:szCs w:val="21"/>
              </w:rPr>
              <w:t>参培教师</w:t>
            </w:r>
          </w:p>
          <w:p w:rsidR="00157E17" w:rsidRPr="009505A9" w:rsidRDefault="00157E17" w:rsidP="00EE0C7A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  <w:r w:rsidRPr="009505A9">
              <w:rPr>
                <w:rFonts w:eastAsia="仿宋" w:hAnsi="仿宋"/>
                <w:b/>
                <w:szCs w:val="21"/>
              </w:rPr>
              <w:t>(</w:t>
            </w:r>
            <w:r w:rsidRPr="009505A9">
              <w:rPr>
                <w:rFonts w:eastAsia="仿宋" w:hAnsi="仿宋" w:hint="eastAsia"/>
                <w:b/>
                <w:szCs w:val="21"/>
              </w:rPr>
              <w:t>西农团队组织</w:t>
            </w:r>
            <w:r w:rsidRPr="009505A9">
              <w:rPr>
                <w:rFonts w:eastAsia="仿宋" w:hAnsi="仿宋"/>
                <w:b/>
                <w:szCs w:val="21"/>
              </w:rPr>
              <w:t>)</w:t>
            </w:r>
          </w:p>
        </w:tc>
        <w:tc>
          <w:tcPr>
            <w:tcW w:w="846" w:type="dxa"/>
            <w:vMerge w:val="restart"/>
            <w:textDirection w:val="tbRlV"/>
            <w:vAlign w:val="center"/>
          </w:tcPr>
          <w:p w:rsidR="00157E17" w:rsidRPr="009505A9" w:rsidRDefault="00157E17" w:rsidP="0010040A">
            <w:pPr>
              <w:spacing w:line="240" w:lineRule="exact"/>
              <w:ind w:left="113" w:right="113"/>
              <w:jc w:val="center"/>
              <w:rPr>
                <w:rFonts w:eastAsia="仿宋"/>
                <w:b/>
                <w:bCs/>
                <w:szCs w:val="21"/>
              </w:rPr>
            </w:pPr>
          </w:p>
        </w:tc>
        <w:tc>
          <w:tcPr>
            <w:tcW w:w="1408" w:type="dxa"/>
            <w:vMerge w:val="restart"/>
            <w:vAlign w:val="center"/>
          </w:tcPr>
          <w:p w:rsidR="00157E17" w:rsidRPr="009505A9" w:rsidRDefault="00157E17" w:rsidP="00263907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 w:hint="eastAsia"/>
                <w:b/>
                <w:szCs w:val="21"/>
              </w:rPr>
              <w:t>另行通知</w:t>
            </w:r>
          </w:p>
        </w:tc>
      </w:tr>
      <w:tr w:rsidR="00157E17" w:rsidRPr="003F05FD" w:rsidTr="00690567">
        <w:trPr>
          <w:trHeight w:val="960"/>
        </w:trPr>
        <w:tc>
          <w:tcPr>
            <w:tcW w:w="710" w:type="dxa"/>
            <w:vMerge/>
            <w:vAlign w:val="center"/>
          </w:tcPr>
          <w:p w:rsidR="00157E17" w:rsidRPr="003F05FD" w:rsidRDefault="00157E17" w:rsidP="00FE390A">
            <w:pPr>
              <w:spacing w:line="240" w:lineRule="exact"/>
              <w:jc w:val="center"/>
              <w:rPr>
                <w:rFonts w:eastAsia="仿宋"/>
                <w:b/>
                <w:color w:val="FF0000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157E17" w:rsidRPr="009505A9" w:rsidRDefault="00157E17" w:rsidP="002E000E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  <w:r w:rsidRPr="009505A9">
              <w:rPr>
                <w:rFonts w:eastAsia="仿宋" w:hint="eastAsia"/>
                <w:b/>
                <w:szCs w:val="21"/>
              </w:rPr>
              <w:t>14:30</w:t>
            </w:r>
            <w:r w:rsidRPr="009505A9">
              <w:rPr>
                <w:rFonts w:eastAsia="仿宋"/>
                <w:b/>
                <w:szCs w:val="21"/>
              </w:rPr>
              <w:t>-1</w:t>
            </w:r>
            <w:r>
              <w:rPr>
                <w:rFonts w:eastAsia="仿宋" w:hint="eastAsia"/>
                <w:b/>
                <w:szCs w:val="21"/>
              </w:rPr>
              <w:t>7</w:t>
            </w:r>
            <w:r w:rsidRPr="009505A9">
              <w:rPr>
                <w:rFonts w:eastAsia="仿宋"/>
                <w:b/>
                <w:szCs w:val="21"/>
              </w:rPr>
              <w:t>:</w:t>
            </w:r>
            <w:r>
              <w:rPr>
                <w:rFonts w:eastAsia="仿宋" w:hint="eastAsia"/>
                <w:b/>
                <w:szCs w:val="21"/>
              </w:rPr>
              <w:t>3</w:t>
            </w:r>
            <w:r w:rsidRPr="009505A9">
              <w:rPr>
                <w:rFonts w:eastAsia="仿宋"/>
                <w:b/>
                <w:szCs w:val="21"/>
              </w:rPr>
              <w:t>0</w:t>
            </w:r>
          </w:p>
        </w:tc>
        <w:tc>
          <w:tcPr>
            <w:tcW w:w="1157" w:type="dxa"/>
            <w:vMerge/>
            <w:vAlign w:val="center"/>
          </w:tcPr>
          <w:p w:rsidR="00157E17" w:rsidRPr="009505A9" w:rsidRDefault="00157E17" w:rsidP="00FE390A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57E17" w:rsidRPr="009505A9" w:rsidRDefault="00157E17" w:rsidP="0010040A">
            <w:pPr>
              <w:spacing w:line="240" w:lineRule="exact"/>
              <w:jc w:val="center"/>
              <w:rPr>
                <w:rFonts w:eastAsia="仿宋" w:hAnsi="仿宋"/>
                <w:b/>
                <w:szCs w:val="21"/>
              </w:rPr>
            </w:pPr>
            <w:r w:rsidRPr="009505A9">
              <w:rPr>
                <w:rFonts w:eastAsia="仿宋" w:hAnsi="仿宋" w:hint="eastAsia"/>
                <w:b/>
                <w:szCs w:val="21"/>
              </w:rPr>
              <w:t>教学实作（第二轮）</w:t>
            </w:r>
          </w:p>
          <w:p w:rsidR="00157E17" w:rsidRPr="009505A9" w:rsidRDefault="00157E17" w:rsidP="0010040A">
            <w:pPr>
              <w:spacing w:line="240" w:lineRule="exact"/>
              <w:jc w:val="center"/>
              <w:rPr>
                <w:rFonts w:eastAsia="仿宋" w:hAnsi="仿宋"/>
                <w:b/>
                <w:szCs w:val="21"/>
              </w:rPr>
            </w:pPr>
            <w:r w:rsidRPr="009505A9">
              <w:rPr>
                <w:rFonts w:eastAsia="仿宋" w:hAnsi="仿宋" w:hint="eastAsia"/>
                <w:b/>
                <w:szCs w:val="21"/>
              </w:rPr>
              <w:t>实作</w:t>
            </w:r>
            <w:r>
              <w:rPr>
                <w:rFonts w:eastAsia="仿宋" w:hAnsi="仿宋" w:hint="eastAsia"/>
                <w:b/>
                <w:szCs w:val="21"/>
              </w:rPr>
              <w:t>改进</w:t>
            </w:r>
            <w:r w:rsidRPr="009505A9">
              <w:rPr>
                <w:rFonts w:eastAsia="仿宋" w:hAnsi="仿宋" w:hint="eastAsia"/>
                <w:b/>
                <w:szCs w:val="21"/>
              </w:rPr>
              <w:t>（</w:t>
            </w:r>
            <w:r w:rsidRPr="009505A9">
              <w:rPr>
                <w:rFonts w:eastAsia="仿宋" w:hAnsi="仿宋" w:hint="eastAsia"/>
                <w:b/>
                <w:szCs w:val="21"/>
              </w:rPr>
              <w:t>6-10</w:t>
            </w:r>
            <w:r w:rsidRPr="009505A9">
              <w:rPr>
                <w:rFonts w:eastAsia="仿宋" w:hAnsi="仿宋" w:hint="eastAsia"/>
                <w:b/>
                <w:szCs w:val="21"/>
              </w:rPr>
              <w:t>小组）</w:t>
            </w:r>
          </w:p>
        </w:tc>
        <w:tc>
          <w:tcPr>
            <w:tcW w:w="1148" w:type="dxa"/>
            <w:vMerge/>
            <w:vAlign w:val="center"/>
          </w:tcPr>
          <w:p w:rsidR="00157E17" w:rsidRPr="003F05FD" w:rsidRDefault="00157E17" w:rsidP="00FE390A">
            <w:pPr>
              <w:spacing w:line="240" w:lineRule="exact"/>
              <w:jc w:val="center"/>
              <w:rPr>
                <w:rFonts w:eastAsia="仿宋"/>
                <w:b/>
                <w:color w:val="FF0000"/>
                <w:szCs w:val="21"/>
              </w:rPr>
            </w:pPr>
          </w:p>
        </w:tc>
        <w:tc>
          <w:tcPr>
            <w:tcW w:w="846" w:type="dxa"/>
            <w:vMerge/>
            <w:vAlign w:val="center"/>
          </w:tcPr>
          <w:p w:rsidR="00157E17" w:rsidRPr="003F05FD" w:rsidRDefault="00157E17" w:rsidP="00FE390A">
            <w:pPr>
              <w:spacing w:line="240" w:lineRule="exact"/>
              <w:jc w:val="center"/>
              <w:rPr>
                <w:rFonts w:eastAsia="仿宋"/>
                <w:b/>
                <w:bCs/>
                <w:color w:val="FF0000"/>
                <w:szCs w:val="21"/>
              </w:rPr>
            </w:pPr>
          </w:p>
        </w:tc>
        <w:tc>
          <w:tcPr>
            <w:tcW w:w="1408" w:type="dxa"/>
            <w:vMerge/>
            <w:vAlign w:val="center"/>
          </w:tcPr>
          <w:p w:rsidR="00157E17" w:rsidRPr="003F05FD" w:rsidRDefault="00157E17" w:rsidP="00FE390A">
            <w:pPr>
              <w:spacing w:line="240" w:lineRule="exact"/>
              <w:jc w:val="center"/>
              <w:rPr>
                <w:rFonts w:eastAsia="仿宋"/>
                <w:b/>
                <w:color w:val="FF0000"/>
                <w:szCs w:val="21"/>
              </w:rPr>
            </w:pPr>
          </w:p>
        </w:tc>
      </w:tr>
    </w:tbl>
    <w:p w:rsidR="005F7FE7" w:rsidRPr="003F05FD" w:rsidRDefault="005F7FE7" w:rsidP="00C65D62">
      <w:pPr>
        <w:spacing w:line="500" w:lineRule="exact"/>
        <w:outlineLvl w:val="0"/>
        <w:rPr>
          <w:rFonts w:ascii="仿宋" w:eastAsia="仿宋" w:hAnsi="仿宋"/>
          <w:b/>
          <w:color w:val="FF0000"/>
          <w:sz w:val="28"/>
        </w:rPr>
      </w:pPr>
    </w:p>
    <w:sectPr w:rsidR="005F7FE7" w:rsidRPr="003F05FD" w:rsidSect="00705BED">
      <w:pgSz w:w="11906" w:h="16838"/>
      <w:pgMar w:top="142" w:right="1191" w:bottom="1191" w:left="1191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EC2" w:rsidRDefault="00436EC2" w:rsidP="000B44AC">
      <w:r>
        <w:separator/>
      </w:r>
    </w:p>
  </w:endnote>
  <w:endnote w:type="continuationSeparator" w:id="0">
    <w:p w:rsidR="00436EC2" w:rsidRDefault="00436EC2" w:rsidP="000B4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EC2" w:rsidRDefault="00436EC2" w:rsidP="000B44AC">
      <w:r>
        <w:separator/>
      </w:r>
    </w:p>
  </w:footnote>
  <w:footnote w:type="continuationSeparator" w:id="0">
    <w:p w:rsidR="00436EC2" w:rsidRDefault="00436EC2" w:rsidP="000B4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50B2"/>
    <w:multiLevelType w:val="hybridMultilevel"/>
    <w:tmpl w:val="508C6F12"/>
    <w:lvl w:ilvl="0" w:tplc="4686ED82">
      <w:start w:val="1"/>
      <w:numFmt w:val="decimal"/>
      <w:lvlText w:val="%1、"/>
      <w:lvlJc w:val="left"/>
      <w:pPr>
        <w:ind w:left="1146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1">
    <w:nsid w:val="0DB758CC"/>
    <w:multiLevelType w:val="hybridMultilevel"/>
    <w:tmpl w:val="7D326C20"/>
    <w:lvl w:ilvl="0" w:tplc="04090011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2D152A84"/>
    <w:multiLevelType w:val="hybridMultilevel"/>
    <w:tmpl w:val="2C1CB44C"/>
    <w:lvl w:ilvl="0" w:tplc="E8C0B9B8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38C67692">
      <w:start w:val="1"/>
      <w:numFmt w:val="decimal"/>
      <w:lvlText w:val="%2、"/>
      <w:lvlJc w:val="left"/>
      <w:pPr>
        <w:ind w:left="114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4E252D46"/>
    <w:multiLevelType w:val="hybridMultilevel"/>
    <w:tmpl w:val="706C43FE"/>
    <w:lvl w:ilvl="0" w:tplc="58C84A2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7773590F"/>
    <w:multiLevelType w:val="hybridMultilevel"/>
    <w:tmpl w:val="4578787E"/>
    <w:lvl w:ilvl="0" w:tplc="2A66E7B8">
      <w:start w:val="1"/>
      <w:numFmt w:val="decimal"/>
      <w:lvlText w:val="%1、"/>
      <w:lvlJc w:val="left"/>
      <w:pPr>
        <w:ind w:left="1160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56AC"/>
    <w:rsid w:val="000025A4"/>
    <w:rsid w:val="00002A4B"/>
    <w:rsid w:val="000034D9"/>
    <w:rsid w:val="00003C41"/>
    <w:rsid w:val="000041CF"/>
    <w:rsid w:val="00005890"/>
    <w:rsid w:val="0001307C"/>
    <w:rsid w:val="000155F9"/>
    <w:rsid w:val="00016B79"/>
    <w:rsid w:val="0002006E"/>
    <w:rsid w:val="00021CE1"/>
    <w:rsid w:val="000230B7"/>
    <w:rsid w:val="000271D3"/>
    <w:rsid w:val="0003072C"/>
    <w:rsid w:val="00035C07"/>
    <w:rsid w:val="000424BB"/>
    <w:rsid w:val="000547D3"/>
    <w:rsid w:val="00056EF0"/>
    <w:rsid w:val="0005761F"/>
    <w:rsid w:val="00057E8C"/>
    <w:rsid w:val="00061CD2"/>
    <w:rsid w:val="00064673"/>
    <w:rsid w:val="000669CA"/>
    <w:rsid w:val="00074485"/>
    <w:rsid w:val="00074964"/>
    <w:rsid w:val="0007516D"/>
    <w:rsid w:val="00075CB9"/>
    <w:rsid w:val="00076D1D"/>
    <w:rsid w:val="00080C79"/>
    <w:rsid w:val="000835A2"/>
    <w:rsid w:val="000860D7"/>
    <w:rsid w:val="000919FA"/>
    <w:rsid w:val="00092EBA"/>
    <w:rsid w:val="00094720"/>
    <w:rsid w:val="000962AB"/>
    <w:rsid w:val="000A1646"/>
    <w:rsid w:val="000A1C3C"/>
    <w:rsid w:val="000A26BE"/>
    <w:rsid w:val="000A39ED"/>
    <w:rsid w:val="000A6C4B"/>
    <w:rsid w:val="000B07BA"/>
    <w:rsid w:val="000B1D3F"/>
    <w:rsid w:val="000B25FF"/>
    <w:rsid w:val="000B2615"/>
    <w:rsid w:val="000B34B3"/>
    <w:rsid w:val="000B3BBF"/>
    <w:rsid w:val="000B3F8F"/>
    <w:rsid w:val="000B44AC"/>
    <w:rsid w:val="000C0F20"/>
    <w:rsid w:val="000C2479"/>
    <w:rsid w:val="000C2B35"/>
    <w:rsid w:val="000C2E7A"/>
    <w:rsid w:val="000C3EE4"/>
    <w:rsid w:val="000C6C94"/>
    <w:rsid w:val="000C7013"/>
    <w:rsid w:val="000D66FE"/>
    <w:rsid w:val="000D68D5"/>
    <w:rsid w:val="000E0889"/>
    <w:rsid w:val="000E1C73"/>
    <w:rsid w:val="000E2F2E"/>
    <w:rsid w:val="000E66DE"/>
    <w:rsid w:val="000F0975"/>
    <w:rsid w:val="000F1FC3"/>
    <w:rsid w:val="000F2142"/>
    <w:rsid w:val="000F6D2A"/>
    <w:rsid w:val="000F768D"/>
    <w:rsid w:val="001001FD"/>
    <w:rsid w:val="0010040A"/>
    <w:rsid w:val="001025C3"/>
    <w:rsid w:val="00110959"/>
    <w:rsid w:val="00112BBC"/>
    <w:rsid w:val="00113148"/>
    <w:rsid w:val="00115584"/>
    <w:rsid w:val="0011724D"/>
    <w:rsid w:val="0012087F"/>
    <w:rsid w:val="00123549"/>
    <w:rsid w:val="00123D63"/>
    <w:rsid w:val="00124799"/>
    <w:rsid w:val="001268AD"/>
    <w:rsid w:val="00127A36"/>
    <w:rsid w:val="001314A2"/>
    <w:rsid w:val="00136A28"/>
    <w:rsid w:val="00137D94"/>
    <w:rsid w:val="00141C96"/>
    <w:rsid w:val="00142930"/>
    <w:rsid w:val="00142FC5"/>
    <w:rsid w:val="00144E63"/>
    <w:rsid w:val="00146EE6"/>
    <w:rsid w:val="00151BA8"/>
    <w:rsid w:val="00153567"/>
    <w:rsid w:val="00157E17"/>
    <w:rsid w:val="0016383A"/>
    <w:rsid w:val="00170AF6"/>
    <w:rsid w:val="0017178B"/>
    <w:rsid w:val="001738C4"/>
    <w:rsid w:val="001751D0"/>
    <w:rsid w:val="0018121C"/>
    <w:rsid w:val="0018340A"/>
    <w:rsid w:val="001838ED"/>
    <w:rsid w:val="0018668F"/>
    <w:rsid w:val="001A0B49"/>
    <w:rsid w:val="001A1F71"/>
    <w:rsid w:val="001A219B"/>
    <w:rsid w:val="001A2517"/>
    <w:rsid w:val="001A5439"/>
    <w:rsid w:val="001B1738"/>
    <w:rsid w:val="001B5C84"/>
    <w:rsid w:val="001C1B83"/>
    <w:rsid w:val="001C4C5D"/>
    <w:rsid w:val="001C6392"/>
    <w:rsid w:val="001D3338"/>
    <w:rsid w:val="001D4BFA"/>
    <w:rsid w:val="001D7C75"/>
    <w:rsid w:val="001E100B"/>
    <w:rsid w:val="001E2676"/>
    <w:rsid w:val="001E4803"/>
    <w:rsid w:val="001E56D3"/>
    <w:rsid w:val="001E713D"/>
    <w:rsid w:val="001E749A"/>
    <w:rsid w:val="001F0420"/>
    <w:rsid w:val="001F0B6C"/>
    <w:rsid w:val="001F1B24"/>
    <w:rsid w:val="001F1D08"/>
    <w:rsid w:val="001F3E7E"/>
    <w:rsid w:val="001F4838"/>
    <w:rsid w:val="001F62E3"/>
    <w:rsid w:val="001F6F1A"/>
    <w:rsid w:val="001F75ED"/>
    <w:rsid w:val="0020218D"/>
    <w:rsid w:val="0020354D"/>
    <w:rsid w:val="00203C40"/>
    <w:rsid w:val="00204716"/>
    <w:rsid w:val="00206346"/>
    <w:rsid w:val="002075D1"/>
    <w:rsid w:val="002101AE"/>
    <w:rsid w:val="00210471"/>
    <w:rsid w:val="0021260C"/>
    <w:rsid w:val="00220499"/>
    <w:rsid w:val="0022215D"/>
    <w:rsid w:val="002306AC"/>
    <w:rsid w:val="00231AB4"/>
    <w:rsid w:val="002338CE"/>
    <w:rsid w:val="00240A3F"/>
    <w:rsid w:val="00241508"/>
    <w:rsid w:val="00243FC2"/>
    <w:rsid w:val="002477E9"/>
    <w:rsid w:val="0025010E"/>
    <w:rsid w:val="002508C1"/>
    <w:rsid w:val="00256026"/>
    <w:rsid w:val="00260311"/>
    <w:rsid w:val="00263907"/>
    <w:rsid w:val="00270404"/>
    <w:rsid w:val="00280CC9"/>
    <w:rsid w:val="002A0BE0"/>
    <w:rsid w:val="002A1458"/>
    <w:rsid w:val="002A38F8"/>
    <w:rsid w:val="002A4263"/>
    <w:rsid w:val="002A6986"/>
    <w:rsid w:val="002C1DA7"/>
    <w:rsid w:val="002C72D9"/>
    <w:rsid w:val="002C7984"/>
    <w:rsid w:val="002D1682"/>
    <w:rsid w:val="002D39F6"/>
    <w:rsid w:val="002E000E"/>
    <w:rsid w:val="002E0399"/>
    <w:rsid w:val="002E13C1"/>
    <w:rsid w:val="002E3527"/>
    <w:rsid w:val="002E3937"/>
    <w:rsid w:val="002E5738"/>
    <w:rsid w:val="002E7E70"/>
    <w:rsid w:val="002F0ADA"/>
    <w:rsid w:val="002F0C05"/>
    <w:rsid w:val="002F5445"/>
    <w:rsid w:val="002F68A7"/>
    <w:rsid w:val="003003AE"/>
    <w:rsid w:val="00311AEF"/>
    <w:rsid w:val="00315F0E"/>
    <w:rsid w:val="00320444"/>
    <w:rsid w:val="00321CA2"/>
    <w:rsid w:val="00325CFB"/>
    <w:rsid w:val="00331E4F"/>
    <w:rsid w:val="003336EE"/>
    <w:rsid w:val="00334721"/>
    <w:rsid w:val="00340473"/>
    <w:rsid w:val="0034212C"/>
    <w:rsid w:val="00342D29"/>
    <w:rsid w:val="003465C0"/>
    <w:rsid w:val="00352E3A"/>
    <w:rsid w:val="003548C4"/>
    <w:rsid w:val="00355680"/>
    <w:rsid w:val="00356C59"/>
    <w:rsid w:val="00364996"/>
    <w:rsid w:val="00371FFD"/>
    <w:rsid w:val="003721AD"/>
    <w:rsid w:val="003732E9"/>
    <w:rsid w:val="0037467C"/>
    <w:rsid w:val="00380A8A"/>
    <w:rsid w:val="00381347"/>
    <w:rsid w:val="00382A7A"/>
    <w:rsid w:val="00382C89"/>
    <w:rsid w:val="00383AC7"/>
    <w:rsid w:val="00383F89"/>
    <w:rsid w:val="00385EC2"/>
    <w:rsid w:val="00390436"/>
    <w:rsid w:val="00390C91"/>
    <w:rsid w:val="00391428"/>
    <w:rsid w:val="00393820"/>
    <w:rsid w:val="00393C13"/>
    <w:rsid w:val="00395301"/>
    <w:rsid w:val="003A2B7F"/>
    <w:rsid w:val="003B0A5A"/>
    <w:rsid w:val="003B4441"/>
    <w:rsid w:val="003C11B4"/>
    <w:rsid w:val="003C24D7"/>
    <w:rsid w:val="003C43EC"/>
    <w:rsid w:val="003C5142"/>
    <w:rsid w:val="003C72BE"/>
    <w:rsid w:val="003D1B83"/>
    <w:rsid w:val="003D3940"/>
    <w:rsid w:val="003D427E"/>
    <w:rsid w:val="003E1592"/>
    <w:rsid w:val="003F0503"/>
    <w:rsid w:val="003F05FD"/>
    <w:rsid w:val="003F16FC"/>
    <w:rsid w:val="003F5C10"/>
    <w:rsid w:val="003F710F"/>
    <w:rsid w:val="00411C50"/>
    <w:rsid w:val="00412352"/>
    <w:rsid w:val="00412F62"/>
    <w:rsid w:val="00413DFE"/>
    <w:rsid w:val="00420895"/>
    <w:rsid w:val="004218F4"/>
    <w:rsid w:val="004244F7"/>
    <w:rsid w:val="0042747A"/>
    <w:rsid w:val="004313FC"/>
    <w:rsid w:val="004343FE"/>
    <w:rsid w:val="004346AA"/>
    <w:rsid w:val="004351E2"/>
    <w:rsid w:val="00436EC2"/>
    <w:rsid w:val="00440485"/>
    <w:rsid w:val="004457D6"/>
    <w:rsid w:val="004466D7"/>
    <w:rsid w:val="00450800"/>
    <w:rsid w:val="004508AA"/>
    <w:rsid w:val="0045217C"/>
    <w:rsid w:val="0045311F"/>
    <w:rsid w:val="00453F21"/>
    <w:rsid w:val="004546BA"/>
    <w:rsid w:val="004569CA"/>
    <w:rsid w:val="004575A9"/>
    <w:rsid w:val="004579D2"/>
    <w:rsid w:val="00460539"/>
    <w:rsid w:val="004625C7"/>
    <w:rsid w:val="00463F69"/>
    <w:rsid w:val="00467804"/>
    <w:rsid w:val="00473663"/>
    <w:rsid w:val="004749EC"/>
    <w:rsid w:val="00476D73"/>
    <w:rsid w:val="00481102"/>
    <w:rsid w:val="00482CBB"/>
    <w:rsid w:val="0048535E"/>
    <w:rsid w:val="00496B17"/>
    <w:rsid w:val="00497E22"/>
    <w:rsid w:val="004A09DE"/>
    <w:rsid w:val="004A23ED"/>
    <w:rsid w:val="004A400E"/>
    <w:rsid w:val="004A4832"/>
    <w:rsid w:val="004A7C05"/>
    <w:rsid w:val="004B096B"/>
    <w:rsid w:val="004B23E6"/>
    <w:rsid w:val="004B2D81"/>
    <w:rsid w:val="004C345C"/>
    <w:rsid w:val="004C43C2"/>
    <w:rsid w:val="004C4950"/>
    <w:rsid w:val="004C5224"/>
    <w:rsid w:val="004D49F6"/>
    <w:rsid w:val="004D4FDF"/>
    <w:rsid w:val="004F6CD1"/>
    <w:rsid w:val="004F7D0A"/>
    <w:rsid w:val="00500ECC"/>
    <w:rsid w:val="005049AF"/>
    <w:rsid w:val="005057ED"/>
    <w:rsid w:val="005061DD"/>
    <w:rsid w:val="00507D83"/>
    <w:rsid w:val="00512346"/>
    <w:rsid w:val="005134B4"/>
    <w:rsid w:val="005141A8"/>
    <w:rsid w:val="00515275"/>
    <w:rsid w:val="00517BE3"/>
    <w:rsid w:val="00525709"/>
    <w:rsid w:val="00525CC3"/>
    <w:rsid w:val="005266CD"/>
    <w:rsid w:val="0053215D"/>
    <w:rsid w:val="00541A36"/>
    <w:rsid w:val="00553C8D"/>
    <w:rsid w:val="00555AE5"/>
    <w:rsid w:val="00555FDF"/>
    <w:rsid w:val="00557CC4"/>
    <w:rsid w:val="00560083"/>
    <w:rsid w:val="005603D3"/>
    <w:rsid w:val="005609E1"/>
    <w:rsid w:val="00561CFC"/>
    <w:rsid w:val="00563ED1"/>
    <w:rsid w:val="00564E66"/>
    <w:rsid w:val="00565320"/>
    <w:rsid w:val="00566A45"/>
    <w:rsid w:val="00572CB9"/>
    <w:rsid w:val="00573C96"/>
    <w:rsid w:val="00574B8E"/>
    <w:rsid w:val="0058238D"/>
    <w:rsid w:val="00583A58"/>
    <w:rsid w:val="00585403"/>
    <w:rsid w:val="005869D3"/>
    <w:rsid w:val="00594A45"/>
    <w:rsid w:val="0059792D"/>
    <w:rsid w:val="005A6763"/>
    <w:rsid w:val="005B3B54"/>
    <w:rsid w:val="005B4A01"/>
    <w:rsid w:val="005B57DD"/>
    <w:rsid w:val="005B7A9A"/>
    <w:rsid w:val="005C3F3F"/>
    <w:rsid w:val="005D42D1"/>
    <w:rsid w:val="005D70D2"/>
    <w:rsid w:val="005D7F91"/>
    <w:rsid w:val="005E4226"/>
    <w:rsid w:val="005E53B5"/>
    <w:rsid w:val="005E7C2A"/>
    <w:rsid w:val="005F0CCB"/>
    <w:rsid w:val="005F11CC"/>
    <w:rsid w:val="005F1922"/>
    <w:rsid w:val="005F1D1A"/>
    <w:rsid w:val="005F573D"/>
    <w:rsid w:val="005F7FE7"/>
    <w:rsid w:val="00605B18"/>
    <w:rsid w:val="00610DB0"/>
    <w:rsid w:val="00610F0E"/>
    <w:rsid w:val="00610FFA"/>
    <w:rsid w:val="006126DD"/>
    <w:rsid w:val="00615B6A"/>
    <w:rsid w:val="00617593"/>
    <w:rsid w:val="0063273C"/>
    <w:rsid w:val="0063607A"/>
    <w:rsid w:val="00636C6D"/>
    <w:rsid w:val="006452C8"/>
    <w:rsid w:val="006463DD"/>
    <w:rsid w:val="0065144E"/>
    <w:rsid w:val="0065173C"/>
    <w:rsid w:val="00656584"/>
    <w:rsid w:val="006565C2"/>
    <w:rsid w:val="00662485"/>
    <w:rsid w:val="00662874"/>
    <w:rsid w:val="00663FA8"/>
    <w:rsid w:val="00664417"/>
    <w:rsid w:val="00664678"/>
    <w:rsid w:val="006739F0"/>
    <w:rsid w:val="00675017"/>
    <w:rsid w:val="00675BB2"/>
    <w:rsid w:val="00677C79"/>
    <w:rsid w:val="00680017"/>
    <w:rsid w:val="00681D32"/>
    <w:rsid w:val="0068515C"/>
    <w:rsid w:val="00685838"/>
    <w:rsid w:val="00687B68"/>
    <w:rsid w:val="00690567"/>
    <w:rsid w:val="00691C80"/>
    <w:rsid w:val="00694049"/>
    <w:rsid w:val="006965AB"/>
    <w:rsid w:val="006A4A2A"/>
    <w:rsid w:val="006A57F2"/>
    <w:rsid w:val="006A5BE1"/>
    <w:rsid w:val="006A7E11"/>
    <w:rsid w:val="006B05CD"/>
    <w:rsid w:val="006B0E64"/>
    <w:rsid w:val="006C1977"/>
    <w:rsid w:val="006C3136"/>
    <w:rsid w:val="006C3BF5"/>
    <w:rsid w:val="006C49A3"/>
    <w:rsid w:val="006C6521"/>
    <w:rsid w:val="006D0483"/>
    <w:rsid w:val="006D13AA"/>
    <w:rsid w:val="006D4E85"/>
    <w:rsid w:val="006D5C41"/>
    <w:rsid w:val="006D6C2E"/>
    <w:rsid w:val="006D721A"/>
    <w:rsid w:val="006F1034"/>
    <w:rsid w:val="006F43E0"/>
    <w:rsid w:val="006F5E9A"/>
    <w:rsid w:val="00702B0E"/>
    <w:rsid w:val="00704344"/>
    <w:rsid w:val="00705BED"/>
    <w:rsid w:val="007119D6"/>
    <w:rsid w:val="00711A96"/>
    <w:rsid w:val="00711DB3"/>
    <w:rsid w:val="00713AB6"/>
    <w:rsid w:val="0071777B"/>
    <w:rsid w:val="00721E93"/>
    <w:rsid w:val="00722A8E"/>
    <w:rsid w:val="00723DC5"/>
    <w:rsid w:val="00725746"/>
    <w:rsid w:val="00725D79"/>
    <w:rsid w:val="00727F82"/>
    <w:rsid w:val="00730582"/>
    <w:rsid w:val="007325ED"/>
    <w:rsid w:val="007329A6"/>
    <w:rsid w:val="0073449F"/>
    <w:rsid w:val="0074342E"/>
    <w:rsid w:val="007463D1"/>
    <w:rsid w:val="00747061"/>
    <w:rsid w:val="00755192"/>
    <w:rsid w:val="007567D2"/>
    <w:rsid w:val="00757CC2"/>
    <w:rsid w:val="00763DF9"/>
    <w:rsid w:val="007643C5"/>
    <w:rsid w:val="00764895"/>
    <w:rsid w:val="00764D7C"/>
    <w:rsid w:val="00766C50"/>
    <w:rsid w:val="00766F7A"/>
    <w:rsid w:val="00770B75"/>
    <w:rsid w:val="007711A6"/>
    <w:rsid w:val="00771C2B"/>
    <w:rsid w:val="007760C0"/>
    <w:rsid w:val="00777D96"/>
    <w:rsid w:val="00781F95"/>
    <w:rsid w:val="00783B82"/>
    <w:rsid w:val="00786942"/>
    <w:rsid w:val="00796494"/>
    <w:rsid w:val="00797A46"/>
    <w:rsid w:val="007A1914"/>
    <w:rsid w:val="007A2F55"/>
    <w:rsid w:val="007A53B7"/>
    <w:rsid w:val="007A7717"/>
    <w:rsid w:val="007B3577"/>
    <w:rsid w:val="007B4CF2"/>
    <w:rsid w:val="007B7978"/>
    <w:rsid w:val="007B7A14"/>
    <w:rsid w:val="007C2FE9"/>
    <w:rsid w:val="007C43D7"/>
    <w:rsid w:val="007C58D8"/>
    <w:rsid w:val="007C597A"/>
    <w:rsid w:val="007D17DE"/>
    <w:rsid w:val="007D196E"/>
    <w:rsid w:val="007D3739"/>
    <w:rsid w:val="007D499A"/>
    <w:rsid w:val="007E15F5"/>
    <w:rsid w:val="007E33E7"/>
    <w:rsid w:val="007E4CBC"/>
    <w:rsid w:val="007F25F2"/>
    <w:rsid w:val="007F3DBC"/>
    <w:rsid w:val="007F4BA8"/>
    <w:rsid w:val="00802A4B"/>
    <w:rsid w:val="00811C82"/>
    <w:rsid w:val="00814A77"/>
    <w:rsid w:val="00814F5F"/>
    <w:rsid w:val="00815137"/>
    <w:rsid w:val="00815FF1"/>
    <w:rsid w:val="008169A1"/>
    <w:rsid w:val="008176A3"/>
    <w:rsid w:val="00817888"/>
    <w:rsid w:val="00817E33"/>
    <w:rsid w:val="008214E8"/>
    <w:rsid w:val="00822B52"/>
    <w:rsid w:val="0082364A"/>
    <w:rsid w:val="00823835"/>
    <w:rsid w:val="00823D4B"/>
    <w:rsid w:val="008260AA"/>
    <w:rsid w:val="008269C8"/>
    <w:rsid w:val="00831761"/>
    <w:rsid w:val="00835989"/>
    <w:rsid w:val="00840B6D"/>
    <w:rsid w:val="00841660"/>
    <w:rsid w:val="008434AD"/>
    <w:rsid w:val="008532C1"/>
    <w:rsid w:val="00854D76"/>
    <w:rsid w:val="00860D82"/>
    <w:rsid w:val="0087009E"/>
    <w:rsid w:val="008707DD"/>
    <w:rsid w:val="00871623"/>
    <w:rsid w:val="00871EC3"/>
    <w:rsid w:val="00880A68"/>
    <w:rsid w:val="00881276"/>
    <w:rsid w:val="008843CF"/>
    <w:rsid w:val="008844A3"/>
    <w:rsid w:val="0088764B"/>
    <w:rsid w:val="00887B16"/>
    <w:rsid w:val="008A06D3"/>
    <w:rsid w:val="008A121E"/>
    <w:rsid w:val="008A1D95"/>
    <w:rsid w:val="008A3BFA"/>
    <w:rsid w:val="008A5FE2"/>
    <w:rsid w:val="008B0256"/>
    <w:rsid w:val="008B733C"/>
    <w:rsid w:val="008C0C18"/>
    <w:rsid w:val="008C1D78"/>
    <w:rsid w:val="008D2DE9"/>
    <w:rsid w:val="008D33CC"/>
    <w:rsid w:val="008D59A1"/>
    <w:rsid w:val="008D6264"/>
    <w:rsid w:val="008D7CFD"/>
    <w:rsid w:val="008E0980"/>
    <w:rsid w:val="008E0EC1"/>
    <w:rsid w:val="008E257A"/>
    <w:rsid w:val="008E4555"/>
    <w:rsid w:val="008E674F"/>
    <w:rsid w:val="008E696A"/>
    <w:rsid w:val="008E6FD8"/>
    <w:rsid w:val="008F2A68"/>
    <w:rsid w:val="008F79B8"/>
    <w:rsid w:val="0090075B"/>
    <w:rsid w:val="009010A1"/>
    <w:rsid w:val="0090133D"/>
    <w:rsid w:val="009016FB"/>
    <w:rsid w:val="00902C41"/>
    <w:rsid w:val="00902EED"/>
    <w:rsid w:val="0090374F"/>
    <w:rsid w:val="00906A55"/>
    <w:rsid w:val="00910371"/>
    <w:rsid w:val="00914874"/>
    <w:rsid w:val="00915422"/>
    <w:rsid w:val="009157C2"/>
    <w:rsid w:val="009163D9"/>
    <w:rsid w:val="009173DC"/>
    <w:rsid w:val="0092210C"/>
    <w:rsid w:val="00922D5B"/>
    <w:rsid w:val="00925365"/>
    <w:rsid w:val="00925BAC"/>
    <w:rsid w:val="00925C11"/>
    <w:rsid w:val="009261A2"/>
    <w:rsid w:val="009325E6"/>
    <w:rsid w:val="00936679"/>
    <w:rsid w:val="009403B9"/>
    <w:rsid w:val="00941531"/>
    <w:rsid w:val="009442C3"/>
    <w:rsid w:val="009505A9"/>
    <w:rsid w:val="00951CB6"/>
    <w:rsid w:val="00952878"/>
    <w:rsid w:val="00953E45"/>
    <w:rsid w:val="009551EA"/>
    <w:rsid w:val="009569FC"/>
    <w:rsid w:val="009656AD"/>
    <w:rsid w:val="0096687D"/>
    <w:rsid w:val="00966F55"/>
    <w:rsid w:val="0096780A"/>
    <w:rsid w:val="00967DC2"/>
    <w:rsid w:val="00967EE5"/>
    <w:rsid w:val="009731BE"/>
    <w:rsid w:val="00977188"/>
    <w:rsid w:val="0098062D"/>
    <w:rsid w:val="0098107C"/>
    <w:rsid w:val="00982353"/>
    <w:rsid w:val="009935DE"/>
    <w:rsid w:val="00993C27"/>
    <w:rsid w:val="00994B22"/>
    <w:rsid w:val="009A145A"/>
    <w:rsid w:val="009A4E2D"/>
    <w:rsid w:val="009A7AC2"/>
    <w:rsid w:val="009B0AA9"/>
    <w:rsid w:val="009B7138"/>
    <w:rsid w:val="009C20BF"/>
    <w:rsid w:val="009C22C8"/>
    <w:rsid w:val="009C630D"/>
    <w:rsid w:val="009D14D5"/>
    <w:rsid w:val="009D1CC6"/>
    <w:rsid w:val="009D2772"/>
    <w:rsid w:val="009D5110"/>
    <w:rsid w:val="009D77F3"/>
    <w:rsid w:val="009F0ED0"/>
    <w:rsid w:val="009F16BF"/>
    <w:rsid w:val="009F2BA1"/>
    <w:rsid w:val="009F3608"/>
    <w:rsid w:val="009F4740"/>
    <w:rsid w:val="00A001E5"/>
    <w:rsid w:val="00A02FD6"/>
    <w:rsid w:val="00A05E18"/>
    <w:rsid w:val="00A13BFA"/>
    <w:rsid w:val="00A160FB"/>
    <w:rsid w:val="00A223A9"/>
    <w:rsid w:val="00A22560"/>
    <w:rsid w:val="00A22934"/>
    <w:rsid w:val="00A22BC1"/>
    <w:rsid w:val="00A24A10"/>
    <w:rsid w:val="00A27281"/>
    <w:rsid w:val="00A27AC6"/>
    <w:rsid w:val="00A3070A"/>
    <w:rsid w:val="00A31AFF"/>
    <w:rsid w:val="00A32437"/>
    <w:rsid w:val="00A34786"/>
    <w:rsid w:val="00A34900"/>
    <w:rsid w:val="00A3655E"/>
    <w:rsid w:val="00A40816"/>
    <w:rsid w:val="00A40DD4"/>
    <w:rsid w:val="00A4121C"/>
    <w:rsid w:val="00A429A8"/>
    <w:rsid w:val="00A45B90"/>
    <w:rsid w:val="00A470BD"/>
    <w:rsid w:val="00A52024"/>
    <w:rsid w:val="00A554E2"/>
    <w:rsid w:val="00A60FAD"/>
    <w:rsid w:val="00A61B2A"/>
    <w:rsid w:val="00A715FB"/>
    <w:rsid w:val="00A76458"/>
    <w:rsid w:val="00A809AB"/>
    <w:rsid w:val="00A81497"/>
    <w:rsid w:val="00A83466"/>
    <w:rsid w:val="00A87C7A"/>
    <w:rsid w:val="00A911DD"/>
    <w:rsid w:val="00AA1395"/>
    <w:rsid w:val="00AA507E"/>
    <w:rsid w:val="00AA7A63"/>
    <w:rsid w:val="00AB0726"/>
    <w:rsid w:val="00AB2E43"/>
    <w:rsid w:val="00AB6B1E"/>
    <w:rsid w:val="00AC0CCC"/>
    <w:rsid w:val="00AC0E7A"/>
    <w:rsid w:val="00AC3480"/>
    <w:rsid w:val="00AC4025"/>
    <w:rsid w:val="00AD1512"/>
    <w:rsid w:val="00AD5342"/>
    <w:rsid w:val="00AE1436"/>
    <w:rsid w:val="00AE78BA"/>
    <w:rsid w:val="00B035CA"/>
    <w:rsid w:val="00B03A40"/>
    <w:rsid w:val="00B070FB"/>
    <w:rsid w:val="00B11E07"/>
    <w:rsid w:val="00B14839"/>
    <w:rsid w:val="00B2223D"/>
    <w:rsid w:val="00B236C3"/>
    <w:rsid w:val="00B23A5E"/>
    <w:rsid w:val="00B23D26"/>
    <w:rsid w:val="00B306BA"/>
    <w:rsid w:val="00B33849"/>
    <w:rsid w:val="00B345A8"/>
    <w:rsid w:val="00B41678"/>
    <w:rsid w:val="00B443CB"/>
    <w:rsid w:val="00B44B84"/>
    <w:rsid w:val="00B4572D"/>
    <w:rsid w:val="00B50090"/>
    <w:rsid w:val="00B524F5"/>
    <w:rsid w:val="00B55280"/>
    <w:rsid w:val="00B57A41"/>
    <w:rsid w:val="00B734DB"/>
    <w:rsid w:val="00B811C7"/>
    <w:rsid w:val="00B82009"/>
    <w:rsid w:val="00B820E0"/>
    <w:rsid w:val="00B82110"/>
    <w:rsid w:val="00B829A1"/>
    <w:rsid w:val="00B82EDE"/>
    <w:rsid w:val="00B85D8E"/>
    <w:rsid w:val="00B960B9"/>
    <w:rsid w:val="00B964B6"/>
    <w:rsid w:val="00BA4D48"/>
    <w:rsid w:val="00BA5768"/>
    <w:rsid w:val="00BA60DB"/>
    <w:rsid w:val="00BB085A"/>
    <w:rsid w:val="00BB31A7"/>
    <w:rsid w:val="00BC0EE1"/>
    <w:rsid w:val="00BC38AA"/>
    <w:rsid w:val="00BC5914"/>
    <w:rsid w:val="00BD16FF"/>
    <w:rsid w:val="00BD2155"/>
    <w:rsid w:val="00BD4C69"/>
    <w:rsid w:val="00BD58DC"/>
    <w:rsid w:val="00BE0D5C"/>
    <w:rsid w:val="00BE12E1"/>
    <w:rsid w:val="00BE50CE"/>
    <w:rsid w:val="00BE5645"/>
    <w:rsid w:val="00BE7EB2"/>
    <w:rsid w:val="00C0022A"/>
    <w:rsid w:val="00C0688D"/>
    <w:rsid w:val="00C133C1"/>
    <w:rsid w:val="00C14007"/>
    <w:rsid w:val="00C15DAB"/>
    <w:rsid w:val="00C24236"/>
    <w:rsid w:val="00C2534E"/>
    <w:rsid w:val="00C25550"/>
    <w:rsid w:val="00C32F85"/>
    <w:rsid w:val="00C33A0C"/>
    <w:rsid w:val="00C351EF"/>
    <w:rsid w:val="00C35C50"/>
    <w:rsid w:val="00C36D38"/>
    <w:rsid w:val="00C4015F"/>
    <w:rsid w:val="00C409A1"/>
    <w:rsid w:val="00C41008"/>
    <w:rsid w:val="00C4200E"/>
    <w:rsid w:val="00C42BE7"/>
    <w:rsid w:val="00C4642E"/>
    <w:rsid w:val="00C50918"/>
    <w:rsid w:val="00C51E4C"/>
    <w:rsid w:val="00C55FBA"/>
    <w:rsid w:val="00C57EC4"/>
    <w:rsid w:val="00C631B6"/>
    <w:rsid w:val="00C64DD5"/>
    <w:rsid w:val="00C65D62"/>
    <w:rsid w:val="00C70E03"/>
    <w:rsid w:val="00C7297F"/>
    <w:rsid w:val="00C73690"/>
    <w:rsid w:val="00C74626"/>
    <w:rsid w:val="00C9073D"/>
    <w:rsid w:val="00C95E10"/>
    <w:rsid w:val="00C95F07"/>
    <w:rsid w:val="00C9644A"/>
    <w:rsid w:val="00C96792"/>
    <w:rsid w:val="00CA0684"/>
    <w:rsid w:val="00CB03FE"/>
    <w:rsid w:val="00CB5FDD"/>
    <w:rsid w:val="00CB69FE"/>
    <w:rsid w:val="00CC0355"/>
    <w:rsid w:val="00CC139E"/>
    <w:rsid w:val="00CC2D0E"/>
    <w:rsid w:val="00CC7803"/>
    <w:rsid w:val="00CC7C30"/>
    <w:rsid w:val="00CD05AB"/>
    <w:rsid w:val="00CE0074"/>
    <w:rsid w:val="00CE0282"/>
    <w:rsid w:val="00CE0692"/>
    <w:rsid w:val="00CE16A0"/>
    <w:rsid w:val="00CE2120"/>
    <w:rsid w:val="00CE3869"/>
    <w:rsid w:val="00CE4C11"/>
    <w:rsid w:val="00CE4C1C"/>
    <w:rsid w:val="00CE52B3"/>
    <w:rsid w:val="00CF2B9D"/>
    <w:rsid w:val="00CF6BA1"/>
    <w:rsid w:val="00CF7CEB"/>
    <w:rsid w:val="00D00533"/>
    <w:rsid w:val="00D00D44"/>
    <w:rsid w:val="00D01282"/>
    <w:rsid w:val="00D02C54"/>
    <w:rsid w:val="00D05D79"/>
    <w:rsid w:val="00D11275"/>
    <w:rsid w:val="00D1349E"/>
    <w:rsid w:val="00D139D9"/>
    <w:rsid w:val="00D222BB"/>
    <w:rsid w:val="00D25D46"/>
    <w:rsid w:val="00D2719B"/>
    <w:rsid w:val="00D313F1"/>
    <w:rsid w:val="00D31818"/>
    <w:rsid w:val="00D37335"/>
    <w:rsid w:val="00D4145F"/>
    <w:rsid w:val="00D42D35"/>
    <w:rsid w:val="00D45BE7"/>
    <w:rsid w:val="00D52205"/>
    <w:rsid w:val="00D52F65"/>
    <w:rsid w:val="00D53BF6"/>
    <w:rsid w:val="00D56896"/>
    <w:rsid w:val="00D609E0"/>
    <w:rsid w:val="00D6143A"/>
    <w:rsid w:val="00D61647"/>
    <w:rsid w:val="00D62A82"/>
    <w:rsid w:val="00D63C06"/>
    <w:rsid w:val="00D64F8D"/>
    <w:rsid w:val="00D70F33"/>
    <w:rsid w:val="00D71C8F"/>
    <w:rsid w:val="00D81C7E"/>
    <w:rsid w:val="00D8641E"/>
    <w:rsid w:val="00D93C73"/>
    <w:rsid w:val="00D9554F"/>
    <w:rsid w:val="00D95CC8"/>
    <w:rsid w:val="00D960FC"/>
    <w:rsid w:val="00D9640F"/>
    <w:rsid w:val="00DA442A"/>
    <w:rsid w:val="00DA5BA7"/>
    <w:rsid w:val="00DB200B"/>
    <w:rsid w:val="00DB20F3"/>
    <w:rsid w:val="00DB57FF"/>
    <w:rsid w:val="00DB6801"/>
    <w:rsid w:val="00DC00FF"/>
    <w:rsid w:val="00DC1E34"/>
    <w:rsid w:val="00DC3F91"/>
    <w:rsid w:val="00DC63BB"/>
    <w:rsid w:val="00DD0718"/>
    <w:rsid w:val="00DD3BF1"/>
    <w:rsid w:val="00DD4286"/>
    <w:rsid w:val="00DD648B"/>
    <w:rsid w:val="00DE36C9"/>
    <w:rsid w:val="00DE3EEE"/>
    <w:rsid w:val="00E01A04"/>
    <w:rsid w:val="00E04435"/>
    <w:rsid w:val="00E0620B"/>
    <w:rsid w:val="00E07137"/>
    <w:rsid w:val="00E1067E"/>
    <w:rsid w:val="00E107E0"/>
    <w:rsid w:val="00E1559D"/>
    <w:rsid w:val="00E224D8"/>
    <w:rsid w:val="00E2461B"/>
    <w:rsid w:val="00E24EEB"/>
    <w:rsid w:val="00E31EC0"/>
    <w:rsid w:val="00E34169"/>
    <w:rsid w:val="00E35C19"/>
    <w:rsid w:val="00E44575"/>
    <w:rsid w:val="00E45388"/>
    <w:rsid w:val="00E52E7A"/>
    <w:rsid w:val="00E53A38"/>
    <w:rsid w:val="00E548F7"/>
    <w:rsid w:val="00E564C3"/>
    <w:rsid w:val="00E56C97"/>
    <w:rsid w:val="00E60229"/>
    <w:rsid w:val="00E62C38"/>
    <w:rsid w:val="00E6770A"/>
    <w:rsid w:val="00E77715"/>
    <w:rsid w:val="00E8229D"/>
    <w:rsid w:val="00E83FE8"/>
    <w:rsid w:val="00E8491B"/>
    <w:rsid w:val="00E86E93"/>
    <w:rsid w:val="00E9770B"/>
    <w:rsid w:val="00EA26A9"/>
    <w:rsid w:val="00EA30B3"/>
    <w:rsid w:val="00EA4309"/>
    <w:rsid w:val="00EA6A6A"/>
    <w:rsid w:val="00EB15D5"/>
    <w:rsid w:val="00EB2606"/>
    <w:rsid w:val="00EB2A43"/>
    <w:rsid w:val="00EC04B8"/>
    <w:rsid w:val="00EC34B1"/>
    <w:rsid w:val="00ED1FA7"/>
    <w:rsid w:val="00ED43F3"/>
    <w:rsid w:val="00ED5297"/>
    <w:rsid w:val="00ED5D9E"/>
    <w:rsid w:val="00ED6385"/>
    <w:rsid w:val="00ED6E36"/>
    <w:rsid w:val="00EE0C7A"/>
    <w:rsid w:val="00EE22BD"/>
    <w:rsid w:val="00EE3BC3"/>
    <w:rsid w:val="00EE62DD"/>
    <w:rsid w:val="00EE6CFA"/>
    <w:rsid w:val="00F002B2"/>
    <w:rsid w:val="00F04355"/>
    <w:rsid w:val="00F04C25"/>
    <w:rsid w:val="00F12996"/>
    <w:rsid w:val="00F14442"/>
    <w:rsid w:val="00F14C8F"/>
    <w:rsid w:val="00F17F96"/>
    <w:rsid w:val="00F2007C"/>
    <w:rsid w:val="00F231AF"/>
    <w:rsid w:val="00F25082"/>
    <w:rsid w:val="00F31943"/>
    <w:rsid w:val="00F31DA0"/>
    <w:rsid w:val="00F3562C"/>
    <w:rsid w:val="00F400D3"/>
    <w:rsid w:val="00F413CD"/>
    <w:rsid w:val="00F428E1"/>
    <w:rsid w:val="00F46291"/>
    <w:rsid w:val="00F61D05"/>
    <w:rsid w:val="00F62CD2"/>
    <w:rsid w:val="00F67740"/>
    <w:rsid w:val="00F67A38"/>
    <w:rsid w:val="00F67A9F"/>
    <w:rsid w:val="00F756AC"/>
    <w:rsid w:val="00F75C47"/>
    <w:rsid w:val="00F77308"/>
    <w:rsid w:val="00F841DB"/>
    <w:rsid w:val="00F9018E"/>
    <w:rsid w:val="00F9372F"/>
    <w:rsid w:val="00F93ACC"/>
    <w:rsid w:val="00F976CE"/>
    <w:rsid w:val="00F97DE6"/>
    <w:rsid w:val="00FA20B6"/>
    <w:rsid w:val="00FA5291"/>
    <w:rsid w:val="00FA64F2"/>
    <w:rsid w:val="00FA74A0"/>
    <w:rsid w:val="00FB13B9"/>
    <w:rsid w:val="00FB25ED"/>
    <w:rsid w:val="00FC0FC3"/>
    <w:rsid w:val="00FD23C3"/>
    <w:rsid w:val="00FD3BDA"/>
    <w:rsid w:val="00FD4AAE"/>
    <w:rsid w:val="00FD6C29"/>
    <w:rsid w:val="00FE2E90"/>
    <w:rsid w:val="00FE390A"/>
    <w:rsid w:val="00FE4449"/>
    <w:rsid w:val="00FE4BCE"/>
    <w:rsid w:val="00FF0AED"/>
    <w:rsid w:val="00FF4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6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B4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0B44AC"/>
    <w:rPr>
      <w:rFonts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0B44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0B44AC"/>
    <w:rPr>
      <w:rFonts w:cs="Times New Roman"/>
      <w:kern w:val="2"/>
      <w:sz w:val="18"/>
      <w:szCs w:val="18"/>
    </w:rPr>
  </w:style>
  <w:style w:type="paragraph" w:styleId="a5">
    <w:name w:val="List Paragraph"/>
    <w:basedOn w:val="a"/>
    <w:uiPriority w:val="99"/>
    <w:qFormat/>
    <w:rsid w:val="007643C5"/>
    <w:pPr>
      <w:ind w:firstLineChars="200" w:firstLine="420"/>
    </w:pPr>
    <w:rPr>
      <w:rFonts w:ascii="Calibri" w:hAnsi="Calibri"/>
      <w:szCs w:val="22"/>
    </w:rPr>
  </w:style>
  <w:style w:type="character" w:styleId="a6">
    <w:name w:val="annotation reference"/>
    <w:basedOn w:val="a0"/>
    <w:uiPriority w:val="99"/>
    <w:rsid w:val="000B1D3F"/>
    <w:rPr>
      <w:rFonts w:cs="Times New Roman"/>
      <w:sz w:val="16"/>
      <w:szCs w:val="16"/>
    </w:rPr>
  </w:style>
  <w:style w:type="paragraph" w:styleId="a7">
    <w:name w:val="annotation text"/>
    <w:basedOn w:val="a"/>
    <w:link w:val="Char1"/>
    <w:uiPriority w:val="99"/>
    <w:rsid w:val="000B1D3F"/>
    <w:rPr>
      <w:sz w:val="20"/>
      <w:szCs w:val="20"/>
    </w:rPr>
  </w:style>
  <w:style w:type="character" w:customStyle="1" w:styleId="Char1">
    <w:name w:val="批注文字 Char"/>
    <w:basedOn w:val="a0"/>
    <w:link w:val="a7"/>
    <w:uiPriority w:val="99"/>
    <w:locked/>
    <w:rsid w:val="000B1D3F"/>
    <w:rPr>
      <w:rFonts w:cs="Times New Roman"/>
      <w:kern w:val="2"/>
      <w:lang w:val="en-US"/>
    </w:rPr>
  </w:style>
  <w:style w:type="paragraph" w:styleId="a8">
    <w:name w:val="annotation subject"/>
    <w:basedOn w:val="a7"/>
    <w:next w:val="a7"/>
    <w:link w:val="Char2"/>
    <w:uiPriority w:val="99"/>
    <w:rsid w:val="000B1D3F"/>
    <w:rPr>
      <w:b/>
      <w:bCs/>
    </w:rPr>
  </w:style>
  <w:style w:type="character" w:customStyle="1" w:styleId="Char2">
    <w:name w:val="批注主题 Char"/>
    <w:basedOn w:val="Char1"/>
    <w:link w:val="a8"/>
    <w:uiPriority w:val="99"/>
    <w:locked/>
    <w:rsid w:val="000B1D3F"/>
    <w:rPr>
      <w:b/>
      <w:bCs/>
    </w:rPr>
  </w:style>
  <w:style w:type="paragraph" w:styleId="a9">
    <w:name w:val="Balloon Text"/>
    <w:basedOn w:val="a"/>
    <w:link w:val="Char3"/>
    <w:uiPriority w:val="99"/>
    <w:rsid w:val="000B1D3F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9"/>
    <w:uiPriority w:val="99"/>
    <w:locked/>
    <w:rsid w:val="000B1D3F"/>
    <w:rPr>
      <w:rFonts w:ascii="Tahoma" w:hAnsi="Tahoma" w:cs="Tahoma"/>
      <w:kern w:val="2"/>
      <w:sz w:val="16"/>
      <w:szCs w:val="16"/>
      <w:lang w:val="en-US"/>
    </w:rPr>
  </w:style>
  <w:style w:type="paragraph" w:styleId="aa">
    <w:name w:val="Document Map"/>
    <w:basedOn w:val="a"/>
    <w:link w:val="Char4"/>
    <w:uiPriority w:val="99"/>
    <w:rsid w:val="00A87C7A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locked/>
    <w:rsid w:val="00A87C7A"/>
    <w:rPr>
      <w:rFonts w:ascii="宋体" w:cs="Times New Roman"/>
      <w:kern w:val="2"/>
      <w:sz w:val="18"/>
      <w:szCs w:val="18"/>
    </w:rPr>
  </w:style>
  <w:style w:type="paragraph" w:styleId="ab">
    <w:name w:val="Date"/>
    <w:basedOn w:val="a"/>
    <w:next w:val="a"/>
    <w:link w:val="Char5"/>
    <w:uiPriority w:val="99"/>
    <w:rsid w:val="005B7A9A"/>
    <w:pPr>
      <w:ind w:leftChars="2500" w:left="100"/>
    </w:pPr>
  </w:style>
  <w:style w:type="character" w:customStyle="1" w:styleId="Char5">
    <w:name w:val="日期 Char"/>
    <w:basedOn w:val="a0"/>
    <w:link w:val="ab"/>
    <w:uiPriority w:val="99"/>
    <w:locked/>
    <w:rsid w:val="005B7A9A"/>
    <w:rPr>
      <w:rFonts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6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6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830">
              <w:marLeft w:val="0"/>
              <w:marRight w:val="115"/>
              <w:marTop w:val="0"/>
              <w:marBottom w:val="0"/>
              <w:divBdr>
                <w:top w:val="single" w:sz="4" w:space="0" w:color="B0D7FC"/>
                <w:left w:val="single" w:sz="4" w:space="0" w:color="B0D7FC"/>
                <w:bottom w:val="single" w:sz="4" w:space="0" w:color="B0D7FC"/>
                <w:right w:val="single" w:sz="4" w:space="0" w:color="B0D7FC"/>
              </w:divBdr>
              <w:divsChild>
                <w:div w:id="6384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4831">
                      <w:marLeft w:val="288"/>
                      <w:marRight w:val="288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4C35E4-5AF4-41E5-A9C7-898A6BF1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76</Words>
  <Characters>1005</Characters>
  <Application>Microsoft Office Word</Application>
  <DocSecurity>0</DocSecurity>
  <Lines>8</Lines>
  <Paragraphs>2</Paragraphs>
  <ScaleCrop>false</ScaleCrop>
  <Company>信念技术论坛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reamsummit</cp:lastModifiedBy>
  <cp:revision>6</cp:revision>
  <cp:lastPrinted>2018-10-10T02:12:00Z</cp:lastPrinted>
  <dcterms:created xsi:type="dcterms:W3CDTF">2018-10-09T01:06:00Z</dcterms:created>
  <dcterms:modified xsi:type="dcterms:W3CDTF">2018-10-12T08:21:00Z</dcterms:modified>
</cp:coreProperties>
</file>